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18" w:rsidRPr="00DF1807" w:rsidRDefault="00CB1818" w:rsidP="00CB1818">
      <w:pPr>
        <w:jc w:val="center"/>
        <w:rPr>
          <w:sz w:val="28"/>
          <w:szCs w:val="28"/>
        </w:rPr>
      </w:pPr>
      <w:r w:rsidRPr="00DF1807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</w:t>
      </w:r>
      <w:r w:rsidRPr="00DF1807">
        <w:rPr>
          <w:sz w:val="28"/>
          <w:szCs w:val="28"/>
        </w:rPr>
        <w:t xml:space="preserve"> общеобразовательное учреждение</w:t>
      </w:r>
    </w:p>
    <w:p w:rsidR="00CB1818" w:rsidRPr="009E0D7C" w:rsidRDefault="00A171B5" w:rsidP="00CB18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начальная </w:t>
      </w:r>
      <w:r w:rsidR="00CB1818" w:rsidRPr="00DF1807">
        <w:rPr>
          <w:sz w:val="28"/>
          <w:szCs w:val="28"/>
        </w:rPr>
        <w:t>общеобразовательная школа</w:t>
      </w:r>
    </w:p>
    <w:p w:rsidR="00CB1818" w:rsidRDefault="00CB1818" w:rsidP="00CB1818">
      <w:pPr>
        <w:jc w:val="center"/>
      </w:pPr>
    </w:p>
    <w:p w:rsidR="00CB1818" w:rsidRDefault="00CB1818"/>
    <w:p w:rsidR="001011D6" w:rsidRDefault="001011D6"/>
    <w:p w:rsidR="00C21429" w:rsidRPr="009F4566" w:rsidRDefault="00DE72C2" w:rsidP="00DE72C2">
      <w:r w:rsidRPr="009F4566">
        <w:rPr>
          <w:sz w:val="28"/>
          <w:szCs w:val="28"/>
        </w:rPr>
        <w:tab/>
      </w:r>
    </w:p>
    <w:tbl>
      <w:tblPr>
        <w:tblStyle w:val="afd"/>
        <w:tblpPr w:leftFromText="180" w:rightFromText="180" w:vertAnchor="text" w:horzAnchor="margin" w:tblpY="-3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94"/>
      </w:tblGrid>
      <w:tr w:rsidR="00C21429" w:rsidTr="00C21429">
        <w:tc>
          <w:tcPr>
            <w:tcW w:w="6062" w:type="dxa"/>
          </w:tcPr>
          <w:p w:rsidR="00C21429" w:rsidRDefault="00C21429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нято </w:t>
            </w:r>
          </w:p>
          <w:p w:rsidR="00C21429" w:rsidRDefault="00C21429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шением  педагогического совета                                                                 </w:t>
            </w:r>
          </w:p>
          <w:p w:rsidR="00C21429" w:rsidRDefault="00A171B5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токол № 7</w:t>
            </w:r>
            <w:r w:rsidR="00C21429">
              <w:rPr>
                <w:szCs w:val="24"/>
              </w:rPr>
              <w:t xml:space="preserve"> от 01.08.2013                                           </w:t>
            </w:r>
          </w:p>
          <w:p w:rsidR="00C21429" w:rsidRDefault="00C21429" w:rsidP="00C21429">
            <w:pPr>
              <w:pStyle w:val="af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</w:t>
            </w:r>
          </w:p>
          <w:p w:rsidR="00C21429" w:rsidRDefault="00C21429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C21429" w:rsidRDefault="00C21429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тверждено </w:t>
            </w:r>
          </w:p>
          <w:p w:rsidR="00C21429" w:rsidRDefault="00C21429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иректор МБОУ </w:t>
            </w:r>
            <w:r w:rsidR="00A171B5">
              <w:rPr>
                <w:szCs w:val="24"/>
              </w:rPr>
              <w:t>Орловской Н</w:t>
            </w:r>
            <w:r>
              <w:rPr>
                <w:szCs w:val="24"/>
              </w:rPr>
              <w:t xml:space="preserve">ОШ                                                                                         </w:t>
            </w:r>
            <w:r w:rsidR="00A171B5">
              <w:rPr>
                <w:szCs w:val="24"/>
              </w:rPr>
              <w:t xml:space="preserve">       ________ О.И.Колосова</w:t>
            </w:r>
            <w:r>
              <w:rPr>
                <w:szCs w:val="24"/>
              </w:rPr>
              <w:t xml:space="preserve">                                                                       </w:t>
            </w:r>
            <w:r w:rsidR="00A171B5">
              <w:rPr>
                <w:szCs w:val="24"/>
              </w:rPr>
              <w:t xml:space="preserve">                     Приказ № 22</w:t>
            </w:r>
            <w:r>
              <w:rPr>
                <w:szCs w:val="24"/>
              </w:rPr>
              <w:t xml:space="preserve"> от 01.08.2013</w:t>
            </w:r>
          </w:p>
          <w:p w:rsidR="00C21429" w:rsidRDefault="00C21429" w:rsidP="00C21429">
            <w:pPr>
              <w:pStyle w:val="af5"/>
              <w:spacing w:line="276" w:lineRule="auto"/>
              <w:ind w:firstLine="0"/>
              <w:rPr>
                <w:szCs w:val="24"/>
              </w:rPr>
            </w:pPr>
          </w:p>
        </w:tc>
      </w:tr>
    </w:tbl>
    <w:p w:rsidR="00DE72C2" w:rsidRPr="009F4566" w:rsidRDefault="00DE72C2" w:rsidP="00DE72C2"/>
    <w:p w:rsidR="00CB1818" w:rsidRDefault="00CB1818" w:rsidP="00CB1818">
      <w:pPr>
        <w:jc w:val="center"/>
        <w:rPr>
          <w:sz w:val="44"/>
          <w:szCs w:val="44"/>
        </w:rPr>
      </w:pPr>
    </w:p>
    <w:p w:rsidR="001011D6" w:rsidRDefault="001011D6" w:rsidP="00CB1818">
      <w:pPr>
        <w:jc w:val="center"/>
        <w:rPr>
          <w:sz w:val="44"/>
          <w:szCs w:val="44"/>
        </w:rPr>
      </w:pPr>
    </w:p>
    <w:p w:rsidR="001011D6" w:rsidRDefault="001011D6" w:rsidP="00CB1818">
      <w:pPr>
        <w:jc w:val="center"/>
        <w:rPr>
          <w:sz w:val="44"/>
          <w:szCs w:val="44"/>
        </w:rPr>
      </w:pPr>
    </w:p>
    <w:p w:rsidR="001011D6" w:rsidRDefault="001011D6" w:rsidP="00CB1818">
      <w:pPr>
        <w:jc w:val="center"/>
        <w:rPr>
          <w:sz w:val="44"/>
          <w:szCs w:val="44"/>
        </w:rPr>
      </w:pPr>
    </w:p>
    <w:p w:rsidR="00A171B5" w:rsidRPr="00A171B5" w:rsidRDefault="00A171B5" w:rsidP="00CB1818">
      <w:pPr>
        <w:pStyle w:val="ad"/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</w:pPr>
      <w:r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 xml:space="preserve">      </w:t>
      </w:r>
      <w:r w:rsidRPr="00A171B5"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>ОСНОВНАЯ</w:t>
      </w:r>
    </w:p>
    <w:p w:rsidR="00A171B5" w:rsidRDefault="00CB1818" w:rsidP="00CB1818">
      <w:pPr>
        <w:pStyle w:val="ad"/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</w:pPr>
      <w:r w:rsidRPr="00A171B5"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>ОБРАЗОВАТЕЛЬНАЯ</w:t>
      </w:r>
    </w:p>
    <w:p w:rsidR="00CB1818" w:rsidRPr="00A171B5" w:rsidRDefault="00A171B5" w:rsidP="00CB1818">
      <w:pPr>
        <w:pStyle w:val="ad"/>
        <w:rPr>
          <w:rFonts w:ascii="Arial" w:hAnsi="Arial" w:cs="Arial"/>
          <w:i w:val="0"/>
          <w:sz w:val="72"/>
          <w:szCs w:val="72"/>
        </w:rPr>
      </w:pPr>
      <w:r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 xml:space="preserve">    </w:t>
      </w:r>
      <w:r w:rsidR="00CB1818" w:rsidRPr="00A171B5"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 xml:space="preserve"> </w:t>
      </w:r>
      <w:r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 xml:space="preserve">  </w:t>
      </w:r>
      <w:r w:rsidR="00CB1818" w:rsidRPr="00A171B5">
        <w:rPr>
          <w:rStyle w:val="a5"/>
          <w:rFonts w:ascii="Arial" w:hAnsi="Arial" w:cs="Arial"/>
          <w:i w:val="0"/>
          <w:color w:val="365F91" w:themeColor="accent1" w:themeShade="BF"/>
          <w:sz w:val="72"/>
          <w:szCs w:val="72"/>
        </w:rPr>
        <w:t>ПРОГРАММА</w:t>
      </w:r>
    </w:p>
    <w:p w:rsidR="00CB1818" w:rsidRPr="00A171B5" w:rsidRDefault="00CB1818" w:rsidP="00CB1818">
      <w:pPr>
        <w:pStyle w:val="2"/>
        <w:spacing w:line="360" w:lineRule="auto"/>
        <w:jc w:val="center"/>
        <w:rPr>
          <w:rFonts w:ascii="Arial" w:hAnsi="Arial" w:cs="Arial"/>
          <w:color w:val="365F91" w:themeColor="accent1" w:themeShade="BF"/>
          <w:sz w:val="48"/>
          <w:szCs w:val="48"/>
        </w:rPr>
      </w:pPr>
      <w:r w:rsidRPr="00A171B5">
        <w:rPr>
          <w:rFonts w:ascii="Arial" w:hAnsi="Arial" w:cs="Arial"/>
          <w:color w:val="365F91" w:themeColor="accent1" w:themeShade="BF"/>
          <w:sz w:val="48"/>
          <w:szCs w:val="48"/>
        </w:rPr>
        <w:t>на 2013 – 2014 учебный год</w:t>
      </w:r>
    </w:p>
    <w:p w:rsidR="00CB1818" w:rsidRPr="00A171B5" w:rsidRDefault="00CB1818" w:rsidP="00CB1818">
      <w:pPr>
        <w:spacing w:line="360" w:lineRule="auto"/>
        <w:rPr>
          <w:rFonts w:ascii="Arial" w:hAnsi="Arial" w:cs="Arial"/>
          <w:sz w:val="28"/>
          <w:szCs w:val="28"/>
        </w:rPr>
      </w:pPr>
      <w:r w:rsidRPr="00A171B5">
        <w:rPr>
          <w:rFonts w:ascii="Arial" w:hAnsi="Arial" w:cs="Arial"/>
          <w:sz w:val="28"/>
          <w:szCs w:val="28"/>
        </w:rPr>
        <w:tab/>
      </w:r>
      <w:r w:rsidRPr="00A171B5">
        <w:rPr>
          <w:rFonts w:ascii="Arial" w:hAnsi="Arial" w:cs="Arial"/>
          <w:sz w:val="28"/>
          <w:szCs w:val="28"/>
        </w:rPr>
        <w:tab/>
      </w:r>
      <w:r w:rsidRPr="00A171B5">
        <w:rPr>
          <w:rFonts w:ascii="Arial" w:hAnsi="Arial" w:cs="Arial"/>
          <w:sz w:val="28"/>
          <w:szCs w:val="28"/>
        </w:rPr>
        <w:tab/>
      </w:r>
      <w:r w:rsidRPr="00A171B5">
        <w:rPr>
          <w:rFonts w:ascii="Arial" w:hAnsi="Arial" w:cs="Arial"/>
          <w:sz w:val="28"/>
          <w:szCs w:val="28"/>
        </w:rPr>
        <w:tab/>
      </w:r>
      <w:r w:rsidRPr="00A171B5">
        <w:rPr>
          <w:rFonts w:ascii="Arial" w:hAnsi="Arial" w:cs="Arial"/>
          <w:sz w:val="28"/>
          <w:szCs w:val="28"/>
        </w:rPr>
        <w:tab/>
      </w:r>
      <w:r w:rsidRPr="00A171B5">
        <w:rPr>
          <w:rFonts w:ascii="Arial" w:hAnsi="Arial" w:cs="Arial"/>
          <w:sz w:val="28"/>
          <w:szCs w:val="28"/>
        </w:rPr>
        <w:tab/>
      </w:r>
      <w:r w:rsidRPr="00A171B5">
        <w:rPr>
          <w:rFonts w:ascii="Arial" w:hAnsi="Arial" w:cs="Arial"/>
          <w:sz w:val="28"/>
          <w:szCs w:val="28"/>
        </w:rPr>
        <w:tab/>
      </w:r>
    </w:p>
    <w:p w:rsidR="00CB1818" w:rsidRDefault="00CB1818" w:rsidP="00CB1818">
      <w:pPr>
        <w:spacing w:line="360" w:lineRule="auto"/>
        <w:rPr>
          <w:sz w:val="28"/>
          <w:szCs w:val="28"/>
        </w:rPr>
      </w:pPr>
    </w:p>
    <w:p w:rsidR="00CB1818" w:rsidRDefault="00CB1818" w:rsidP="00CB1818"/>
    <w:p w:rsidR="00CB1818" w:rsidRDefault="00CB1818" w:rsidP="00CB1818">
      <w:pPr>
        <w:ind w:left="4956" w:firstLine="708"/>
      </w:pPr>
    </w:p>
    <w:p w:rsidR="00CB1818" w:rsidRDefault="00CB1818" w:rsidP="00CB1818">
      <w:pPr>
        <w:ind w:left="5052" w:firstLine="708"/>
      </w:pPr>
    </w:p>
    <w:p w:rsidR="00CB1818" w:rsidRDefault="00CB1818" w:rsidP="00CB1818">
      <w:pPr>
        <w:ind w:left="4956" w:firstLine="708"/>
      </w:pPr>
    </w:p>
    <w:p w:rsidR="00CB1818" w:rsidRDefault="00CB1818" w:rsidP="00CB1818">
      <w:pPr>
        <w:jc w:val="center"/>
      </w:pPr>
    </w:p>
    <w:p w:rsidR="00CB1818" w:rsidRDefault="00CB1818" w:rsidP="00CB1818">
      <w:pPr>
        <w:jc w:val="center"/>
      </w:pPr>
    </w:p>
    <w:p w:rsidR="00CB1818" w:rsidRDefault="00CB1818" w:rsidP="00CB1818">
      <w:pPr>
        <w:jc w:val="center"/>
      </w:pPr>
    </w:p>
    <w:p w:rsidR="00CB1818" w:rsidRDefault="00CB1818" w:rsidP="00CB1818"/>
    <w:p w:rsidR="00CB1818" w:rsidRDefault="00CB1818" w:rsidP="00CB1818">
      <w:pPr>
        <w:jc w:val="center"/>
      </w:pPr>
    </w:p>
    <w:p w:rsidR="00CB1818" w:rsidRPr="007B6801" w:rsidRDefault="00A171B5" w:rsidP="00A171B5">
      <w:pPr>
        <w:spacing w:line="276" w:lineRule="auto"/>
        <w:rPr>
          <w:sz w:val="28"/>
          <w:szCs w:val="28"/>
        </w:rPr>
      </w:pPr>
      <w:r>
        <w:t xml:space="preserve">                                                                             </w:t>
      </w:r>
      <w:r w:rsidR="00CB1818" w:rsidRPr="007B6801">
        <w:rPr>
          <w:sz w:val="28"/>
          <w:szCs w:val="28"/>
        </w:rPr>
        <w:t xml:space="preserve">х. </w:t>
      </w:r>
      <w:r>
        <w:rPr>
          <w:sz w:val="28"/>
          <w:szCs w:val="28"/>
        </w:rPr>
        <w:t>Орлов</w:t>
      </w:r>
    </w:p>
    <w:p w:rsidR="001011D6" w:rsidRPr="007B6801" w:rsidRDefault="00CB1818" w:rsidP="001011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3</w:t>
      </w:r>
    </w:p>
    <w:p w:rsidR="00DE72C2" w:rsidRPr="009F4566" w:rsidRDefault="00DE72C2" w:rsidP="00DE72C2">
      <w:pPr>
        <w:spacing w:line="276" w:lineRule="auto"/>
        <w:jc w:val="center"/>
        <w:outlineLvl w:val="3"/>
        <w:rPr>
          <w:b/>
          <w:bCs/>
          <w:sz w:val="28"/>
          <w:szCs w:val="28"/>
        </w:rPr>
      </w:pPr>
      <w:r w:rsidRPr="009F4566">
        <w:rPr>
          <w:b/>
          <w:bCs/>
          <w:sz w:val="28"/>
          <w:szCs w:val="28"/>
        </w:rPr>
        <w:t xml:space="preserve">Содержание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/>
          <w:bCs/>
        </w:rPr>
        <w:t>Пояснительная записка</w:t>
      </w:r>
      <w:r w:rsidRPr="009F4566">
        <w:rPr>
          <w:bCs/>
        </w:rPr>
        <w:t xml:space="preserve">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/>
          <w:bCs/>
        </w:rPr>
        <w:t>Раздел 1.Информационно – аналитические данные о школе</w:t>
      </w:r>
      <w:r w:rsidRPr="009F4566">
        <w:rPr>
          <w:bCs/>
        </w:rPr>
        <w:t xml:space="preserve">. </w:t>
      </w:r>
    </w:p>
    <w:p w:rsidR="002977BE" w:rsidRDefault="00DE72C2" w:rsidP="00DE72C2">
      <w:pPr>
        <w:pStyle w:val="Default"/>
        <w:spacing w:line="276" w:lineRule="auto"/>
        <w:ind w:left="426"/>
        <w:rPr>
          <w:bCs/>
        </w:rPr>
      </w:pPr>
      <w:r w:rsidRPr="009F4566">
        <w:rPr>
          <w:bCs/>
        </w:rPr>
        <w:t>1.1. Общая характеристика школы</w:t>
      </w:r>
    </w:p>
    <w:p w:rsidR="00DE72C2" w:rsidRPr="009F4566" w:rsidRDefault="00DE72C2" w:rsidP="00DE72C2">
      <w:pPr>
        <w:pStyle w:val="Default"/>
        <w:spacing w:line="276" w:lineRule="auto"/>
        <w:ind w:left="426"/>
      </w:pPr>
      <w:r w:rsidRPr="009F4566">
        <w:rPr>
          <w:bCs/>
        </w:rPr>
        <w:t xml:space="preserve">1.2. Юридическое обоснование функционирования учреждения. </w:t>
      </w:r>
    </w:p>
    <w:p w:rsidR="00DE72C2" w:rsidRPr="009F4566" w:rsidRDefault="00DE72C2" w:rsidP="00DE72C2">
      <w:pPr>
        <w:pStyle w:val="Default"/>
        <w:spacing w:line="276" w:lineRule="auto"/>
        <w:ind w:left="426"/>
      </w:pPr>
      <w:r w:rsidRPr="009F4566">
        <w:rPr>
          <w:bCs/>
        </w:rPr>
        <w:t xml:space="preserve">1.3. Материально-техническая и учебно-методическая база. </w:t>
      </w:r>
    </w:p>
    <w:p w:rsidR="00DE72C2" w:rsidRPr="009F4566" w:rsidRDefault="00DE72C2" w:rsidP="00DE72C2">
      <w:pPr>
        <w:pStyle w:val="Default"/>
        <w:spacing w:line="276" w:lineRule="auto"/>
        <w:ind w:left="426"/>
      </w:pPr>
      <w:r w:rsidRPr="009F4566">
        <w:rPr>
          <w:bCs/>
        </w:rPr>
        <w:t xml:space="preserve">1.4. Уровень обученности учащихся.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/>
          <w:bCs/>
        </w:rPr>
        <w:t>Раздел 2.Характеристика социального заказа на образовательные услуги</w:t>
      </w:r>
      <w:r w:rsidRPr="009F4566">
        <w:rPr>
          <w:bCs/>
        </w:rPr>
        <w:t xml:space="preserve">.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>2.1. «Модель»</w:t>
      </w:r>
      <w:r>
        <w:rPr>
          <w:bCs/>
        </w:rPr>
        <w:t xml:space="preserve"> выпускника начальной</w:t>
      </w:r>
      <w:r w:rsidR="00A171B5" w:rsidRPr="00A171B5">
        <w:rPr>
          <w:bCs/>
        </w:rPr>
        <w:t xml:space="preserve"> </w:t>
      </w:r>
      <w:r w:rsidRPr="009F4566">
        <w:rPr>
          <w:bCs/>
        </w:rPr>
        <w:t xml:space="preserve"> школы и ожидаемый результат реализуемой образовательной программы.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2.2. Характеристика кадрового состава.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/>
          <w:bCs/>
        </w:rPr>
        <w:t>Раздел 3.Цели и задачи образовательного процесса</w:t>
      </w:r>
      <w:r w:rsidRPr="009F4566">
        <w:rPr>
          <w:bCs/>
        </w:rPr>
        <w:t xml:space="preserve">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/>
          <w:bCs/>
        </w:rPr>
        <w:t>Раздел 4.Учебный план и его обоснование</w:t>
      </w:r>
      <w:r w:rsidRPr="009F4566">
        <w:rPr>
          <w:bCs/>
        </w:rPr>
        <w:t xml:space="preserve">. </w:t>
      </w:r>
    </w:p>
    <w:p w:rsidR="00DE72C2" w:rsidRPr="009F4566" w:rsidRDefault="00DE72C2" w:rsidP="00DE7E86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4.1. </w:t>
      </w:r>
      <w:r w:rsidR="00DE7E86">
        <w:rPr>
          <w:bCs/>
        </w:rPr>
        <w:t>Учебный план начального</w:t>
      </w:r>
      <w:r w:rsidR="00E4465E">
        <w:rPr>
          <w:bCs/>
        </w:rPr>
        <w:t xml:space="preserve"> общего</w:t>
      </w:r>
      <w:r w:rsidR="00DE7E86">
        <w:rPr>
          <w:bCs/>
        </w:rPr>
        <w:t xml:space="preserve"> образования  </w:t>
      </w:r>
      <w:r w:rsidR="00A171B5" w:rsidRPr="00A171B5">
        <w:rPr>
          <w:bCs/>
        </w:rPr>
        <w:t xml:space="preserve">2 </w:t>
      </w:r>
      <w:r w:rsidR="00A171B5">
        <w:rPr>
          <w:bCs/>
        </w:rPr>
        <w:t xml:space="preserve">класса </w:t>
      </w:r>
      <w:r w:rsidR="00E4465E">
        <w:rPr>
          <w:bCs/>
        </w:rPr>
        <w:t>(ФГОС ННО).</w:t>
      </w:r>
    </w:p>
    <w:p w:rsidR="00DE72C2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4.2. </w:t>
      </w:r>
      <w:r w:rsidR="00E4465E">
        <w:rPr>
          <w:bCs/>
        </w:rPr>
        <w:t>Учебный план начального общего образования  4 класс (БУП-2004г.)</w:t>
      </w:r>
      <w:r w:rsidRPr="009F4566">
        <w:rPr>
          <w:bCs/>
        </w:rPr>
        <w:t xml:space="preserve">. </w:t>
      </w:r>
    </w:p>
    <w:p w:rsidR="00E4465E" w:rsidRDefault="00A171B5" w:rsidP="00E4465E">
      <w:pPr>
        <w:pStyle w:val="Default"/>
        <w:spacing w:line="276" w:lineRule="auto"/>
        <w:ind w:left="851" w:hanging="425"/>
        <w:rPr>
          <w:bCs/>
        </w:rPr>
      </w:pPr>
      <w:r>
        <w:t>4.3</w:t>
      </w:r>
      <w:r w:rsidR="00E4465E">
        <w:t xml:space="preserve">. </w:t>
      </w:r>
      <w:r w:rsidR="00E4465E" w:rsidRPr="009F4566">
        <w:rPr>
          <w:bCs/>
        </w:rPr>
        <w:t xml:space="preserve"> </w:t>
      </w:r>
      <w:r w:rsidR="00E4465E">
        <w:rPr>
          <w:bCs/>
        </w:rPr>
        <w:t>План внеурочной деятельности  1-3 классы (ФГОС ННО).</w:t>
      </w:r>
    </w:p>
    <w:p w:rsidR="00DE72C2" w:rsidRPr="009F4566" w:rsidRDefault="00DE72C2" w:rsidP="00E4465E">
      <w:pPr>
        <w:pStyle w:val="Default"/>
        <w:spacing w:line="276" w:lineRule="auto"/>
      </w:pPr>
      <w:r w:rsidRPr="009F4566">
        <w:rPr>
          <w:b/>
          <w:bCs/>
        </w:rPr>
        <w:t>Раздел 5.Организация образовательного процесса</w:t>
      </w:r>
      <w:r w:rsidRPr="009F4566">
        <w:rPr>
          <w:bCs/>
        </w:rPr>
        <w:t xml:space="preserve">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5.1. Годовой календарный учебный график.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>5.2. Контингент обуча</w:t>
      </w:r>
      <w:r w:rsidR="00884A1C">
        <w:rPr>
          <w:bCs/>
        </w:rPr>
        <w:t>ю</w:t>
      </w:r>
      <w:r w:rsidRPr="009F4566">
        <w:rPr>
          <w:bCs/>
        </w:rPr>
        <w:t xml:space="preserve">щихся.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Cs/>
        </w:rPr>
        <w:t xml:space="preserve">Раздел </w:t>
      </w:r>
      <w:r w:rsidRPr="009F4566">
        <w:rPr>
          <w:b/>
          <w:bCs/>
        </w:rPr>
        <w:t>6. Программно – методическое обеспечение образовательной программы</w:t>
      </w:r>
      <w:r w:rsidRPr="009F4566">
        <w:rPr>
          <w:bCs/>
        </w:rPr>
        <w:t xml:space="preserve">.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6.1. Программно-методическое обеспечение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6.2. Электронно – образовательные ресурсы.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6.1. Методическое сопровождение образовательного процесса и системы воспитания. </w:t>
      </w:r>
    </w:p>
    <w:p w:rsidR="00DE72C2" w:rsidRPr="009F4566" w:rsidRDefault="00DE72C2" w:rsidP="00DE72C2">
      <w:pPr>
        <w:pStyle w:val="Default"/>
        <w:spacing w:line="276" w:lineRule="auto"/>
      </w:pPr>
      <w:r w:rsidRPr="009F4566">
        <w:rPr>
          <w:b/>
          <w:bCs/>
        </w:rPr>
        <w:t>Раздел7. Результативность образовательной программы</w:t>
      </w:r>
      <w:r w:rsidRPr="009F4566">
        <w:rPr>
          <w:bCs/>
        </w:rPr>
        <w:t xml:space="preserve">.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7.1. Меры, предпринимаемые для качественного выполнения общеобразовательной программы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7.2. Показатели (измерители) реализации образовательной программы </w:t>
      </w:r>
    </w:p>
    <w:p w:rsidR="00DE72C2" w:rsidRPr="009F4566" w:rsidRDefault="00DE72C2" w:rsidP="00DE72C2">
      <w:pPr>
        <w:pStyle w:val="Default"/>
        <w:spacing w:line="276" w:lineRule="auto"/>
        <w:ind w:left="851" w:hanging="425"/>
      </w:pPr>
      <w:r w:rsidRPr="009F4566">
        <w:rPr>
          <w:bCs/>
        </w:rPr>
        <w:t xml:space="preserve">7.4. Управление реализацией программы. </w:t>
      </w:r>
    </w:p>
    <w:p w:rsidR="00DE72C2" w:rsidRPr="009F4566" w:rsidRDefault="00DE72C2" w:rsidP="00DE72C2">
      <w:pPr>
        <w:pStyle w:val="af5"/>
        <w:spacing w:line="276" w:lineRule="auto"/>
        <w:ind w:firstLine="708"/>
        <w:rPr>
          <w:bCs/>
          <w:szCs w:val="24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Pr="009F4566" w:rsidRDefault="00DE72C2" w:rsidP="00DE72C2">
      <w:pPr>
        <w:pStyle w:val="af5"/>
        <w:spacing w:line="360" w:lineRule="auto"/>
        <w:ind w:firstLine="708"/>
        <w:rPr>
          <w:bCs/>
          <w:sz w:val="28"/>
          <w:szCs w:val="28"/>
        </w:rPr>
      </w:pPr>
    </w:p>
    <w:p w:rsidR="00DE72C2" w:rsidRDefault="00DE72C2" w:rsidP="00E4465E">
      <w:pPr>
        <w:pStyle w:val="af5"/>
        <w:spacing w:line="360" w:lineRule="auto"/>
        <w:ind w:firstLine="0"/>
        <w:rPr>
          <w:bCs/>
          <w:sz w:val="28"/>
          <w:szCs w:val="28"/>
        </w:rPr>
      </w:pPr>
    </w:p>
    <w:p w:rsidR="00AC4048" w:rsidRDefault="00AC4048" w:rsidP="00E4465E">
      <w:pPr>
        <w:pStyle w:val="af5"/>
        <w:spacing w:line="360" w:lineRule="auto"/>
        <w:ind w:firstLine="0"/>
        <w:rPr>
          <w:bCs/>
          <w:sz w:val="28"/>
          <w:szCs w:val="28"/>
        </w:rPr>
      </w:pPr>
    </w:p>
    <w:p w:rsidR="00E4465E" w:rsidRPr="009F4566" w:rsidRDefault="00E4465E" w:rsidP="00E4465E">
      <w:pPr>
        <w:pStyle w:val="af5"/>
        <w:spacing w:line="360" w:lineRule="auto"/>
        <w:ind w:firstLine="0"/>
        <w:rPr>
          <w:bCs/>
          <w:sz w:val="28"/>
          <w:szCs w:val="28"/>
        </w:rPr>
      </w:pPr>
    </w:p>
    <w:p w:rsidR="00DE72C2" w:rsidRDefault="00DE72C2" w:rsidP="00DE72C2">
      <w:pPr>
        <w:pStyle w:val="Default"/>
        <w:spacing w:line="276" w:lineRule="auto"/>
        <w:jc w:val="center"/>
        <w:rPr>
          <w:b/>
          <w:bCs/>
        </w:rPr>
      </w:pPr>
      <w:r w:rsidRPr="009F4566">
        <w:rPr>
          <w:b/>
          <w:bCs/>
        </w:rPr>
        <w:lastRenderedPageBreak/>
        <w:t>Пояснительная записка</w:t>
      </w:r>
    </w:p>
    <w:p w:rsidR="00DE72C2" w:rsidRDefault="00DE72C2" w:rsidP="00DE72C2">
      <w:pPr>
        <w:pStyle w:val="Default"/>
        <w:spacing w:line="276" w:lineRule="auto"/>
        <w:jc w:val="center"/>
      </w:pPr>
    </w:p>
    <w:p w:rsidR="00DE72C2" w:rsidRPr="005E1895" w:rsidRDefault="00DE72C2" w:rsidP="00DE72C2">
      <w:pPr>
        <w:pStyle w:val="Default"/>
        <w:spacing w:line="276" w:lineRule="auto"/>
        <w:ind w:firstLine="708"/>
        <w:jc w:val="both"/>
      </w:pPr>
      <w:r w:rsidRPr="005E1895">
        <w:t>Образовательная программа является нормативно-управленческим документом МБОУ</w:t>
      </w:r>
      <w:r>
        <w:t xml:space="preserve"> </w:t>
      </w:r>
      <w:r w:rsidR="00E309D4">
        <w:t>Орловской Н</w:t>
      </w:r>
      <w:r>
        <w:t xml:space="preserve">ОШ, </w:t>
      </w:r>
      <w:r w:rsidRPr="005E1895">
        <w:t>характеризует специфику содержания образования и особенности организации учебно-воспитательного</w:t>
      </w:r>
      <w:r>
        <w:t xml:space="preserve"> </w:t>
      </w:r>
      <w:r w:rsidRPr="005E1895">
        <w:t xml:space="preserve">процесса. </w:t>
      </w:r>
    </w:p>
    <w:p w:rsidR="00DE72C2" w:rsidRPr="005E1895" w:rsidRDefault="00DE72C2" w:rsidP="00DE72C2">
      <w:pPr>
        <w:pStyle w:val="af5"/>
        <w:spacing w:line="276" w:lineRule="auto"/>
        <w:ind w:firstLine="708"/>
        <w:jc w:val="both"/>
        <w:rPr>
          <w:szCs w:val="24"/>
        </w:rPr>
      </w:pPr>
      <w:r w:rsidRPr="005E1895">
        <w:rPr>
          <w:szCs w:val="24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вательных учреждений, Уставом МБОУ</w:t>
      </w:r>
      <w:r>
        <w:rPr>
          <w:szCs w:val="24"/>
        </w:rPr>
        <w:t xml:space="preserve"> </w:t>
      </w:r>
      <w:r w:rsidR="00E309D4">
        <w:t>Орловской Н</w:t>
      </w:r>
      <w:r>
        <w:t>ОШ.</w:t>
      </w:r>
    </w:p>
    <w:p w:rsidR="00DE72C2" w:rsidRPr="005E1895" w:rsidRDefault="00DE72C2" w:rsidP="00DE72C2">
      <w:pPr>
        <w:pStyle w:val="Default"/>
        <w:spacing w:line="276" w:lineRule="auto"/>
        <w:ind w:firstLine="708"/>
        <w:jc w:val="both"/>
      </w:pPr>
      <w:r w:rsidRPr="005E1895">
        <w:t xml:space="preserve">Образовательная программа школы – локальный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</w:t>
      </w:r>
      <w:r>
        <w:t>об</w:t>
      </w:r>
      <w:r w:rsidRPr="005E1895">
        <w:t>уча</w:t>
      </w:r>
      <w:r>
        <w:t>ю</w:t>
      </w:r>
      <w:r w:rsidRPr="005E1895">
        <w:t xml:space="preserve">щихся и самих </w:t>
      </w:r>
      <w:r>
        <w:t>об</w:t>
      </w:r>
      <w:r w:rsidRPr="005E1895">
        <w:t>уча</w:t>
      </w:r>
      <w:r>
        <w:t>ю</w:t>
      </w:r>
      <w:r w:rsidRPr="005E1895">
        <w:t xml:space="preserve">щихся, с учетом реальной социальной ситуации, материальных и кадровых возможностей школы. </w:t>
      </w:r>
    </w:p>
    <w:p w:rsidR="00DE72C2" w:rsidRPr="005E1895" w:rsidRDefault="00DE72C2" w:rsidP="00DE72C2">
      <w:pPr>
        <w:pStyle w:val="Default"/>
        <w:spacing w:line="276" w:lineRule="auto"/>
        <w:ind w:firstLine="708"/>
        <w:jc w:val="both"/>
      </w:pPr>
      <w:r w:rsidRPr="005E1895">
        <w:t xml:space="preserve">Образовательная программа школы создана с учетом примерных рекомендаций по формированию образовательной программы общеобразовательного учреждения. </w:t>
      </w:r>
    </w:p>
    <w:p w:rsidR="00DE72C2" w:rsidRPr="005E1895" w:rsidRDefault="00DE72C2" w:rsidP="00DE72C2">
      <w:pPr>
        <w:spacing w:line="276" w:lineRule="auto"/>
        <w:ind w:firstLine="708"/>
        <w:jc w:val="both"/>
      </w:pPr>
      <w:r w:rsidRPr="005E1895">
        <w:t>Образовательная программа школы рассчитана на 2013 - 2014 учебный год.</w:t>
      </w:r>
    </w:p>
    <w:p w:rsidR="00DE72C2" w:rsidRDefault="00DE72C2" w:rsidP="00113096">
      <w:pPr>
        <w:pStyle w:val="Default"/>
        <w:spacing w:line="276" w:lineRule="auto"/>
        <w:jc w:val="both"/>
        <w:rPr>
          <w:b/>
          <w:bCs/>
        </w:rPr>
      </w:pPr>
    </w:p>
    <w:p w:rsidR="00ED69F3" w:rsidRDefault="00ED69F3" w:rsidP="00DE72C2">
      <w:pPr>
        <w:pStyle w:val="Default"/>
        <w:spacing w:line="276" w:lineRule="auto"/>
        <w:jc w:val="center"/>
        <w:rPr>
          <w:b/>
          <w:bCs/>
        </w:rPr>
      </w:pPr>
      <w:r w:rsidRPr="0014496F">
        <w:rPr>
          <w:b/>
          <w:bCs/>
        </w:rPr>
        <w:t>Раздел 1.Информационно</w:t>
      </w:r>
      <w:r w:rsidR="00DE72C2">
        <w:rPr>
          <w:b/>
          <w:bCs/>
        </w:rPr>
        <w:t xml:space="preserve"> – аналитические данные о школе</w:t>
      </w:r>
    </w:p>
    <w:p w:rsidR="00DE72C2" w:rsidRDefault="00DE72C2" w:rsidP="00DE72C2">
      <w:pPr>
        <w:pStyle w:val="Default"/>
        <w:spacing w:line="276" w:lineRule="auto"/>
        <w:jc w:val="center"/>
        <w:rPr>
          <w:b/>
          <w:bCs/>
        </w:rPr>
      </w:pPr>
    </w:p>
    <w:p w:rsidR="00113096" w:rsidRDefault="00DE72C2" w:rsidP="00113096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1.1. Общая характеристика школы</w:t>
      </w:r>
    </w:p>
    <w:p w:rsidR="00113096" w:rsidRPr="0014496F" w:rsidRDefault="00113096" w:rsidP="00113096">
      <w:pPr>
        <w:pStyle w:val="Default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6"/>
        <w:gridCol w:w="5463"/>
      </w:tblGrid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Полное наименование в соответствии с Уставом </w:t>
            </w:r>
          </w:p>
        </w:tc>
        <w:tc>
          <w:tcPr>
            <w:tcW w:w="5463" w:type="dxa"/>
          </w:tcPr>
          <w:p w:rsidR="00ED69F3" w:rsidRPr="0014496F" w:rsidRDefault="00ED69F3" w:rsidP="00E309D4">
            <w:pPr>
              <w:pStyle w:val="Default"/>
              <w:spacing w:line="276" w:lineRule="auto"/>
              <w:ind w:left="110"/>
            </w:pPr>
            <w:r w:rsidRPr="0014496F">
              <w:t xml:space="preserve">муниципальное бюджетное общеобразовательное учреждение </w:t>
            </w:r>
            <w:r w:rsidR="00E309D4">
              <w:t xml:space="preserve">Орловская начальная </w:t>
            </w:r>
            <w:r w:rsidR="00DE72C2" w:rsidRPr="0014496F">
              <w:t>общеобразовательн</w:t>
            </w:r>
            <w:r w:rsidR="00DE72C2">
              <w:t>ая школа</w:t>
            </w:r>
          </w:p>
        </w:tc>
      </w:tr>
      <w:tr w:rsidR="00ED69F3" w:rsidRPr="0014496F" w:rsidTr="00DE72C2">
        <w:trPr>
          <w:trHeight w:val="117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Тип </w:t>
            </w:r>
          </w:p>
        </w:tc>
        <w:tc>
          <w:tcPr>
            <w:tcW w:w="5463" w:type="dxa"/>
          </w:tcPr>
          <w:p w:rsidR="00ED69F3" w:rsidRPr="0014496F" w:rsidRDefault="00ED69F3" w:rsidP="00113096">
            <w:pPr>
              <w:pStyle w:val="Default"/>
              <w:spacing w:line="276" w:lineRule="auto"/>
              <w:ind w:left="110"/>
              <w:jc w:val="both"/>
            </w:pPr>
            <w:r w:rsidRPr="0014496F">
              <w:t xml:space="preserve">общеобразовательное учреждение </w:t>
            </w:r>
          </w:p>
        </w:tc>
      </w:tr>
      <w:tr w:rsidR="00ED69F3" w:rsidRPr="0014496F" w:rsidTr="00DE72C2">
        <w:trPr>
          <w:trHeight w:val="117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Вид </w:t>
            </w:r>
          </w:p>
        </w:tc>
        <w:tc>
          <w:tcPr>
            <w:tcW w:w="5463" w:type="dxa"/>
          </w:tcPr>
          <w:p w:rsidR="00ED69F3" w:rsidRPr="0014496F" w:rsidRDefault="00E309D4" w:rsidP="00DE72C2">
            <w:pPr>
              <w:pStyle w:val="Default"/>
              <w:spacing w:line="276" w:lineRule="auto"/>
              <w:ind w:left="110"/>
              <w:jc w:val="both"/>
            </w:pPr>
            <w:r>
              <w:t xml:space="preserve">Начальная </w:t>
            </w:r>
            <w:r w:rsidR="00ED69F3" w:rsidRPr="0014496F">
              <w:t>общеобразовательн</w:t>
            </w:r>
            <w:r w:rsidR="00DE72C2">
              <w:t>ая школа</w:t>
            </w:r>
          </w:p>
        </w:tc>
      </w:tr>
      <w:tr w:rsidR="00ED69F3" w:rsidRPr="0014496F" w:rsidTr="00DE72C2">
        <w:trPr>
          <w:trHeight w:val="267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Организационно- правовая форма </w:t>
            </w:r>
          </w:p>
        </w:tc>
        <w:tc>
          <w:tcPr>
            <w:tcW w:w="5463" w:type="dxa"/>
          </w:tcPr>
          <w:p w:rsidR="00ED69F3" w:rsidRPr="0014496F" w:rsidRDefault="00ED69F3" w:rsidP="00113096">
            <w:pPr>
              <w:pStyle w:val="Default"/>
              <w:spacing w:line="276" w:lineRule="auto"/>
              <w:ind w:left="110"/>
              <w:jc w:val="both"/>
            </w:pPr>
            <w:r w:rsidRPr="0014496F">
              <w:t xml:space="preserve">бюджетное (муниципальное учреждение) </w:t>
            </w:r>
          </w:p>
        </w:tc>
      </w:tr>
      <w:tr w:rsidR="00ED69F3" w:rsidRPr="0014496F" w:rsidTr="00DE72C2">
        <w:trPr>
          <w:trHeight w:val="56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Учредитель </w:t>
            </w:r>
          </w:p>
        </w:tc>
        <w:tc>
          <w:tcPr>
            <w:tcW w:w="5463" w:type="dxa"/>
          </w:tcPr>
          <w:p w:rsidR="00ED69F3" w:rsidRPr="0014496F" w:rsidRDefault="00ED69F3" w:rsidP="00DE72C2">
            <w:pPr>
              <w:pStyle w:val="Default"/>
              <w:spacing w:line="276" w:lineRule="auto"/>
              <w:ind w:left="110"/>
            </w:pPr>
            <w:r w:rsidRPr="0014496F">
              <w:t>Администраци</w:t>
            </w:r>
            <w:r w:rsidR="00DE72C2">
              <w:t>я</w:t>
            </w:r>
            <w:r w:rsidRPr="0014496F">
              <w:t xml:space="preserve"> </w:t>
            </w:r>
            <w:r w:rsidR="00DE72C2">
              <w:t>Милютинского района Ростовской области</w:t>
            </w:r>
            <w:r w:rsidRPr="0014496F">
              <w:t xml:space="preserve"> </w:t>
            </w:r>
          </w:p>
        </w:tc>
      </w:tr>
      <w:tr w:rsidR="00ED69F3" w:rsidRPr="0014496F" w:rsidTr="00DE72C2">
        <w:trPr>
          <w:trHeight w:val="416"/>
        </w:trPr>
        <w:tc>
          <w:tcPr>
            <w:tcW w:w="4426" w:type="dxa"/>
          </w:tcPr>
          <w:p w:rsidR="00ED69F3" w:rsidRPr="0014496F" w:rsidRDefault="00ED69F3" w:rsidP="00DE72C2">
            <w:pPr>
              <w:pStyle w:val="Default"/>
              <w:spacing w:line="276" w:lineRule="auto"/>
            </w:pPr>
            <w:r w:rsidRPr="0014496F">
              <w:t xml:space="preserve">Лицензия на право </w:t>
            </w:r>
            <w:r w:rsidR="00884A1C">
              <w:t xml:space="preserve"> </w:t>
            </w:r>
            <w:r w:rsidRPr="0014496F">
              <w:t xml:space="preserve">ведения образовательной деятельности </w:t>
            </w:r>
          </w:p>
        </w:tc>
        <w:tc>
          <w:tcPr>
            <w:tcW w:w="5463" w:type="dxa"/>
          </w:tcPr>
          <w:p w:rsidR="00ED69F3" w:rsidRPr="00A570BC" w:rsidRDefault="00ED69F3" w:rsidP="00DE72C2">
            <w:pPr>
              <w:pStyle w:val="Default"/>
              <w:spacing w:line="276" w:lineRule="auto"/>
              <w:ind w:left="110"/>
              <w:rPr>
                <w:color w:val="auto"/>
              </w:rPr>
            </w:pPr>
            <w:r w:rsidRPr="00A570BC">
              <w:rPr>
                <w:color w:val="auto"/>
              </w:rPr>
              <w:t>Серия</w:t>
            </w:r>
            <w:r w:rsidR="00A570BC" w:rsidRPr="00A570BC">
              <w:rPr>
                <w:color w:val="auto"/>
              </w:rPr>
              <w:t xml:space="preserve"> </w:t>
            </w:r>
            <w:r w:rsidRPr="00A570BC">
              <w:rPr>
                <w:color w:val="auto"/>
              </w:rPr>
              <w:t xml:space="preserve"> </w:t>
            </w:r>
            <w:r w:rsidR="00190D13">
              <w:rPr>
                <w:color w:val="auto"/>
              </w:rPr>
              <w:t>61</w:t>
            </w:r>
            <w:r w:rsidRPr="00A570BC">
              <w:rPr>
                <w:color w:val="auto"/>
              </w:rPr>
              <w:t xml:space="preserve"> </w:t>
            </w:r>
            <w:r w:rsidR="00A570BC" w:rsidRPr="00A570BC">
              <w:rPr>
                <w:color w:val="auto"/>
              </w:rPr>
              <w:t xml:space="preserve"> </w:t>
            </w:r>
            <w:r w:rsidRPr="00A570BC">
              <w:rPr>
                <w:color w:val="auto"/>
              </w:rPr>
              <w:t xml:space="preserve">№ </w:t>
            </w:r>
            <w:r w:rsidR="00A570BC" w:rsidRPr="00A570BC">
              <w:rPr>
                <w:color w:val="auto"/>
              </w:rPr>
              <w:t>000</w:t>
            </w:r>
            <w:r w:rsidR="002C31DE">
              <w:rPr>
                <w:color w:val="auto"/>
              </w:rPr>
              <w:t>716</w:t>
            </w:r>
            <w:r w:rsidRPr="00A570BC">
              <w:rPr>
                <w:color w:val="auto"/>
              </w:rPr>
              <w:t xml:space="preserve"> </w:t>
            </w:r>
          </w:p>
          <w:p w:rsidR="00ED69F3" w:rsidRPr="00A570BC" w:rsidRDefault="00ED69F3" w:rsidP="00DE72C2">
            <w:pPr>
              <w:pStyle w:val="Default"/>
              <w:spacing w:line="276" w:lineRule="auto"/>
              <w:ind w:left="110"/>
              <w:rPr>
                <w:color w:val="auto"/>
              </w:rPr>
            </w:pPr>
            <w:r w:rsidRPr="00A570BC">
              <w:rPr>
                <w:color w:val="auto"/>
              </w:rPr>
              <w:t xml:space="preserve">Регистрационный № </w:t>
            </w:r>
            <w:r w:rsidR="002C31DE">
              <w:rPr>
                <w:color w:val="auto"/>
              </w:rPr>
              <w:t>1681 от0</w:t>
            </w:r>
            <w:r w:rsidRPr="00A570BC">
              <w:rPr>
                <w:color w:val="auto"/>
              </w:rPr>
              <w:t>1</w:t>
            </w:r>
            <w:r w:rsidR="00A570BC" w:rsidRPr="00A570BC">
              <w:rPr>
                <w:color w:val="auto"/>
              </w:rPr>
              <w:t>5</w:t>
            </w:r>
            <w:r w:rsidR="002C31DE">
              <w:rPr>
                <w:color w:val="auto"/>
              </w:rPr>
              <w:t>.10.2011</w:t>
            </w:r>
            <w:r w:rsidRPr="00A570BC">
              <w:rPr>
                <w:color w:val="auto"/>
              </w:rPr>
              <w:t>г</w:t>
            </w:r>
            <w:r w:rsidR="00A570BC" w:rsidRPr="00A570BC">
              <w:rPr>
                <w:color w:val="auto"/>
              </w:rPr>
              <w:t>.</w:t>
            </w:r>
            <w:r w:rsidRPr="00A570BC">
              <w:rPr>
                <w:color w:val="auto"/>
              </w:rPr>
              <w:t xml:space="preserve"> </w:t>
            </w:r>
          </w:p>
          <w:p w:rsidR="00ED69F3" w:rsidRPr="00DE72C2" w:rsidRDefault="00ED69F3" w:rsidP="002C31DE">
            <w:pPr>
              <w:pStyle w:val="Default"/>
              <w:spacing w:line="276" w:lineRule="auto"/>
              <w:ind w:left="110"/>
              <w:rPr>
                <w:color w:val="FF0000"/>
              </w:rPr>
            </w:pPr>
            <w:r w:rsidRPr="00A570BC">
              <w:rPr>
                <w:color w:val="auto"/>
              </w:rPr>
              <w:t>Срок действия лицензии</w:t>
            </w:r>
            <w:r w:rsidR="002C31DE">
              <w:rPr>
                <w:bCs/>
                <w:color w:val="auto"/>
              </w:rPr>
              <w:t>бессрочно</w:t>
            </w:r>
            <w:r w:rsidR="003A031B">
              <w:rPr>
                <w:bCs/>
                <w:color w:val="auto"/>
              </w:rPr>
              <w:t>.</w:t>
            </w:r>
          </w:p>
        </w:tc>
      </w:tr>
      <w:tr w:rsidR="00ED69F3" w:rsidRPr="0014496F" w:rsidTr="00DE72C2">
        <w:trPr>
          <w:trHeight w:val="416"/>
        </w:trPr>
        <w:tc>
          <w:tcPr>
            <w:tcW w:w="4426" w:type="dxa"/>
          </w:tcPr>
          <w:p w:rsidR="00ED69F3" w:rsidRPr="0014496F" w:rsidRDefault="00ED69F3" w:rsidP="00DE72C2">
            <w:pPr>
              <w:pStyle w:val="Default"/>
              <w:spacing w:line="276" w:lineRule="auto"/>
            </w:pPr>
            <w:r w:rsidRPr="0014496F">
              <w:t xml:space="preserve">Свидетельство о государственной аккредитации </w:t>
            </w:r>
          </w:p>
        </w:tc>
        <w:tc>
          <w:tcPr>
            <w:tcW w:w="5463" w:type="dxa"/>
          </w:tcPr>
          <w:p w:rsidR="00ED69F3" w:rsidRPr="00DE72C2" w:rsidRDefault="002C31DE" w:rsidP="00DE72C2">
            <w:pPr>
              <w:pStyle w:val="Default"/>
              <w:spacing w:line="276" w:lineRule="auto"/>
              <w:ind w:left="110"/>
              <w:rPr>
                <w:color w:val="FF0000"/>
              </w:rPr>
            </w:pPr>
            <w:r>
              <w:rPr>
                <w:color w:val="auto"/>
              </w:rPr>
              <w:t>-</w:t>
            </w:r>
            <w:r w:rsidR="00ED69F3" w:rsidRPr="00DE72C2">
              <w:rPr>
                <w:color w:val="FF0000"/>
              </w:rPr>
              <w:t xml:space="preserve"> 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DE72C2">
            <w:pPr>
              <w:pStyle w:val="Default"/>
              <w:spacing w:line="276" w:lineRule="auto"/>
            </w:pPr>
            <w:r w:rsidRPr="0014496F">
              <w:t xml:space="preserve">Устав Муниципального общеобразовательного учреждения </w:t>
            </w:r>
          </w:p>
        </w:tc>
        <w:tc>
          <w:tcPr>
            <w:tcW w:w="5463" w:type="dxa"/>
          </w:tcPr>
          <w:p w:rsidR="000E73B1" w:rsidRPr="000E73B1" w:rsidRDefault="00ED69F3" w:rsidP="00113096">
            <w:pPr>
              <w:pStyle w:val="Default"/>
              <w:spacing w:line="276" w:lineRule="auto"/>
              <w:ind w:left="110"/>
              <w:jc w:val="both"/>
              <w:rPr>
                <w:color w:val="auto"/>
              </w:rPr>
            </w:pPr>
            <w:r w:rsidRPr="000E73B1">
              <w:rPr>
                <w:color w:val="auto"/>
              </w:rPr>
              <w:t xml:space="preserve">Утвержден Межрайонной ИФНС России </w:t>
            </w:r>
          </w:p>
          <w:p w:rsidR="00ED69F3" w:rsidRPr="006F4F91" w:rsidRDefault="006F4F91" w:rsidP="000E73B1">
            <w:pPr>
              <w:pStyle w:val="Default"/>
              <w:spacing w:line="276" w:lineRule="auto"/>
              <w:ind w:left="110"/>
              <w:jc w:val="both"/>
              <w:rPr>
                <w:color w:val="auto"/>
              </w:rPr>
            </w:pPr>
            <w:r w:rsidRPr="000E73B1">
              <w:rPr>
                <w:color w:val="auto"/>
              </w:rPr>
              <w:t>№ 22</w:t>
            </w:r>
            <w:r w:rsidR="000E73B1" w:rsidRPr="000E73B1">
              <w:rPr>
                <w:color w:val="auto"/>
              </w:rPr>
              <w:t xml:space="preserve"> </w:t>
            </w:r>
            <w:r w:rsidR="00ED69F3" w:rsidRPr="000E73B1">
              <w:rPr>
                <w:color w:val="auto"/>
              </w:rPr>
              <w:t>по Р</w:t>
            </w:r>
            <w:r w:rsidRPr="000E73B1">
              <w:rPr>
                <w:color w:val="auto"/>
              </w:rPr>
              <w:t>О</w:t>
            </w:r>
            <w:r w:rsidR="00ED69F3" w:rsidRPr="000E73B1">
              <w:rPr>
                <w:color w:val="auto"/>
              </w:rPr>
              <w:t xml:space="preserve"> </w:t>
            </w:r>
            <w:r w:rsidRPr="006F4F91">
              <w:rPr>
                <w:color w:val="auto"/>
              </w:rPr>
              <w:t xml:space="preserve">Зарегистрировано </w:t>
            </w:r>
            <w:r w:rsidR="00ED69F3" w:rsidRPr="006F4F91">
              <w:rPr>
                <w:color w:val="auto"/>
              </w:rPr>
              <w:t xml:space="preserve"> </w:t>
            </w:r>
            <w:r w:rsidR="002C31DE">
              <w:rPr>
                <w:color w:val="auto"/>
              </w:rPr>
              <w:t>212614200</w:t>
            </w:r>
            <w:r>
              <w:rPr>
                <w:color w:val="auto"/>
              </w:rPr>
              <w:t>5</w:t>
            </w:r>
            <w:r w:rsidR="002C31DE">
              <w:rPr>
                <w:color w:val="auto"/>
              </w:rPr>
              <w:t>575</w:t>
            </w:r>
          </w:p>
          <w:p w:rsidR="00ED69F3" w:rsidRPr="00DE72C2" w:rsidRDefault="00ED69F3" w:rsidP="00616D46">
            <w:pPr>
              <w:pStyle w:val="Default"/>
              <w:spacing w:line="276" w:lineRule="auto"/>
              <w:ind w:left="110"/>
              <w:jc w:val="both"/>
              <w:rPr>
                <w:color w:val="FF0000"/>
              </w:rPr>
            </w:pPr>
            <w:r w:rsidRPr="000E73B1">
              <w:rPr>
                <w:color w:val="auto"/>
              </w:rPr>
              <w:t xml:space="preserve">Утвержден Постановлением Администрации </w:t>
            </w:r>
            <w:r w:rsidR="000E73B1" w:rsidRPr="000E73B1">
              <w:rPr>
                <w:color w:val="auto"/>
              </w:rPr>
              <w:t xml:space="preserve">Милютинского района </w:t>
            </w:r>
            <w:r w:rsidRPr="000E73B1">
              <w:rPr>
                <w:color w:val="auto"/>
              </w:rPr>
              <w:t xml:space="preserve">от </w:t>
            </w:r>
            <w:r w:rsidR="002C31DE">
              <w:rPr>
                <w:color w:val="auto"/>
              </w:rPr>
              <w:t>01</w:t>
            </w:r>
            <w:r w:rsidRPr="000E73B1">
              <w:rPr>
                <w:color w:val="auto"/>
              </w:rPr>
              <w:t>.</w:t>
            </w:r>
            <w:r w:rsidR="000E73B1" w:rsidRPr="000E73B1">
              <w:rPr>
                <w:color w:val="auto"/>
              </w:rPr>
              <w:t>0</w:t>
            </w:r>
            <w:r w:rsidR="002C31DE">
              <w:rPr>
                <w:color w:val="auto"/>
              </w:rPr>
              <w:t>7</w:t>
            </w:r>
            <w:r w:rsidRPr="000E73B1">
              <w:rPr>
                <w:color w:val="auto"/>
              </w:rPr>
              <w:t>.2011г</w:t>
            </w:r>
            <w:r w:rsidR="000E73B1">
              <w:rPr>
                <w:color w:val="auto"/>
              </w:rPr>
              <w:t>.</w:t>
            </w:r>
            <w:r w:rsidRPr="00DE72C2">
              <w:rPr>
                <w:color w:val="FF0000"/>
              </w:rPr>
              <w:t xml:space="preserve"> 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6F4F91">
            <w:pPr>
              <w:pStyle w:val="Default"/>
              <w:spacing w:line="276" w:lineRule="auto"/>
            </w:pPr>
            <w:r w:rsidRPr="0014496F">
              <w:t xml:space="preserve">Свидетельство о постановке на учет российской организации в налоговом органе по месту нахождения </w:t>
            </w:r>
          </w:p>
        </w:tc>
        <w:tc>
          <w:tcPr>
            <w:tcW w:w="5463" w:type="dxa"/>
          </w:tcPr>
          <w:p w:rsidR="00ED69F3" w:rsidRPr="006F4F91" w:rsidRDefault="00ED69F3" w:rsidP="00DE72C2">
            <w:pPr>
              <w:pStyle w:val="Default"/>
              <w:spacing w:line="276" w:lineRule="auto"/>
              <w:ind w:left="110"/>
              <w:jc w:val="both"/>
              <w:rPr>
                <w:color w:val="auto"/>
              </w:rPr>
            </w:pPr>
            <w:r w:rsidRPr="006F4F91">
              <w:rPr>
                <w:color w:val="auto"/>
              </w:rPr>
              <w:t>Серия</w:t>
            </w:r>
            <w:r w:rsidR="006F4F91" w:rsidRPr="006F4F91">
              <w:rPr>
                <w:color w:val="auto"/>
              </w:rPr>
              <w:t xml:space="preserve"> 61</w:t>
            </w:r>
            <w:r w:rsidRPr="006F4F91">
              <w:rPr>
                <w:color w:val="auto"/>
              </w:rPr>
              <w:t xml:space="preserve"> № 00</w:t>
            </w:r>
            <w:r w:rsidR="006F4F91" w:rsidRPr="006F4F91">
              <w:rPr>
                <w:color w:val="auto"/>
              </w:rPr>
              <w:t>7311</w:t>
            </w:r>
            <w:r w:rsidR="002C31DE">
              <w:rPr>
                <w:color w:val="auto"/>
              </w:rPr>
              <w:t>388</w:t>
            </w:r>
            <w:r w:rsidRPr="006F4F91">
              <w:rPr>
                <w:color w:val="auto"/>
              </w:rPr>
              <w:t xml:space="preserve"> </w:t>
            </w:r>
          </w:p>
          <w:p w:rsidR="00ED69F3" w:rsidRPr="006F4F91" w:rsidRDefault="00ED69F3" w:rsidP="00DE72C2">
            <w:pPr>
              <w:pStyle w:val="Default"/>
              <w:spacing w:line="276" w:lineRule="auto"/>
              <w:ind w:left="110"/>
              <w:jc w:val="both"/>
              <w:rPr>
                <w:color w:val="auto"/>
              </w:rPr>
            </w:pPr>
            <w:r w:rsidRPr="006F4F91">
              <w:rPr>
                <w:color w:val="auto"/>
              </w:rPr>
              <w:t xml:space="preserve">ИНН </w:t>
            </w:r>
            <w:r w:rsidR="006F4F91" w:rsidRPr="006F4F91">
              <w:rPr>
                <w:color w:val="auto"/>
              </w:rPr>
              <w:t>6120004</w:t>
            </w:r>
            <w:r w:rsidR="002C31DE">
              <w:rPr>
                <w:color w:val="auto"/>
              </w:rPr>
              <w:t>47</w:t>
            </w:r>
            <w:r w:rsidR="006F4F91" w:rsidRPr="006F4F91">
              <w:rPr>
                <w:color w:val="auto"/>
              </w:rPr>
              <w:t>0</w:t>
            </w:r>
            <w:r w:rsidRPr="006F4F91">
              <w:rPr>
                <w:color w:val="auto"/>
              </w:rPr>
              <w:t xml:space="preserve"> </w:t>
            </w:r>
          </w:p>
          <w:p w:rsidR="00ED69F3" w:rsidRPr="00DE72C2" w:rsidRDefault="00ED69F3" w:rsidP="006F4F91">
            <w:pPr>
              <w:pStyle w:val="Default"/>
              <w:spacing w:line="276" w:lineRule="auto"/>
              <w:ind w:left="110"/>
              <w:jc w:val="both"/>
              <w:rPr>
                <w:color w:val="FF0000"/>
              </w:rPr>
            </w:pPr>
            <w:r w:rsidRPr="006F4F91">
              <w:rPr>
                <w:color w:val="auto"/>
              </w:rPr>
              <w:t xml:space="preserve">КПП </w:t>
            </w:r>
            <w:r w:rsidR="006F4F91" w:rsidRPr="006F4F91">
              <w:rPr>
                <w:color w:val="auto"/>
              </w:rPr>
              <w:t>612001001</w:t>
            </w:r>
            <w:r w:rsidRPr="00DE72C2">
              <w:rPr>
                <w:color w:val="FF0000"/>
              </w:rPr>
              <w:t xml:space="preserve"> 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Юридический адрес </w:t>
            </w:r>
          </w:p>
        </w:tc>
        <w:tc>
          <w:tcPr>
            <w:tcW w:w="5463" w:type="dxa"/>
          </w:tcPr>
          <w:p w:rsidR="00ED69F3" w:rsidRPr="0014496F" w:rsidRDefault="002E2604" w:rsidP="002C31DE">
            <w:pPr>
              <w:pStyle w:val="Default"/>
              <w:spacing w:line="276" w:lineRule="auto"/>
              <w:ind w:left="110"/>
              <w:jc w:val="both"/>
            </w:pPr>
            <w:r>
              <w:t>3471</w:t>
            </w:r>
            <w:r w:rsidR="002C31DE">
              <w:t>35</w:t>
            </w:r>
            <w:r>
              <w:t xml:space="preserve"> Ростовская область Милютинский район х.</w:t>
            </w:r>
            <w:r w:rsidR="002C31DE">
              <w:t>Орлов,</w:t>
            </w:r>
            <w:r>
              <w:t xml:space="preserve"> ул.</w:t>
            </w:r>
            <w:r w:rsidR="002C31DE">
              <w:t>Почтовая.3</w:t>
            </w:r>
            <w:r w:rsidR="00ED69F3" w:rsidRPr="0014496F">
              <w:t xml:space="preserve"> </w:t>
            </w:r>
          </w:p>
        </w:tc>
      </w:tr>
      <w:tr w:rsidR="002E2604" w:rsidRPr="0014496F" w:rsidTr="00DE72C2">
        <w:trPr>
          <w:trHeight w:val="715"/>
        </w:trPr>
        <w:tc>
          <w:tcPr>
            <w:tcW w:w="4426" w:type="dxa"/>
          </w:tcPr>
          <w:p w:rsidR="002E2604" w:rsidRPr="0014496F" w:rsidRDefault="002E2604" w:rsidP="00113096">
            <w:pPr>
              <w:pStyle w:val="Default"/>
              <w:spacing w:line="276" w:lineRule="auto"/>
              <w:jc w:val="both"/>
            </w:pPr>
            <w:r w:rsidRPr="0014496F">
              <w:lastRenderedPageBreak/>
              <w:t xml:space="preserve">Фактический адрес </w:t>
            </w:r>
          </w:p>
        </w:tc>
        <w:tc>
          <w:tcPr>
            <w:tcW w:w="5463" w:type="dxa"/>
          </w:tcPr>
          <w:p w:rsidR="002E2604" w:rsidRPr="0014496F" w:rsidRDefault="002C31DE" w:rsidP="00884A1C">
            <w:pPr>
              <w:pStyle w:val="Default"/>
              <w:spacing w:line="276" w:lineRule="auto"/>
              <w:ind w:left="110"/>
              <w:jc w:val="both"/>
            </w:pPr>
            <w:r>
              <w:t>347135 Ростовская область Милютинский район х.Орлов, ул.Почтовая.3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Контактный телефон/факс </w:t>
            </w:r>
          </w:p>
        </w:tc>
        <w:tc>
          <w:tcPr>
            <w:tcW w:w="5463" w:type="dxa"/>
          </w:tcPr>
          <w:p w:rsidR="00ED69F3" w:rsidRPr="0014496F" w:rsidRDefault="00ED69F3" w:rsidP="00DE72C2">
            <w:pPr>
              <w:pStyle w:val="Default"/>
              <w:spacing w:line="276" w:lineRule="auto"/>
              <w:ind w:left="110"/>
              <w:jc w:val="both"/>
            </w:pPr>
            <w:r w:rsidRPr="0014496F">
              <w:t>8 (</w:t>
            </w:r>
            <w:r w:rsidR="00DE72C2">
              <w:t>86389</w:t>
            </w:r>
            <w:r w:rsidRPr="0014496F">
              <w:t xml:space="preserve">) </w:t>
            </w:r>
            <w:r w:rsidR="002C31DE">
              <w:t>3-51-21</w:t>
            </w:r>
            <w:r w:rsidRPr="0014496F">
              <w:t xml:space="preserve"> 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Адрес электронной почты </w:t>
            </w:r>
          </w:p>
        </w:tc>
        <w:tc>
          <w:tcPr>
            <w:tcW w:w="5463" w:type="dxa"/>
          </w:tcPr>
          <w:p w:rsidR="00ED69F3" w:rsidRPr="0014496F" w:rsidRDefault="00A171B5" w:rsidP="00DE72C2">
            <w:pPr>
              <w:pStyle w:val="Default"/>
              <w:spacing w:line="276" w:lineRule="auto"/>
              <w:ind w:left="110"/>
              <w:jc w:val="both"/>
            </w:pPr>
            <w:r>
              <w:rPr>
                <w:lang w:val="en-US"/>
              </w:rPr>
              <w:t>myasoedovaanna</w:t>
            </w:r>
            <w:r w:rsidR="00ED69F3" w:rsidRPr="0014496F">
              <w:t>@</w:t>
            </w:r>
            <w:r w:rsidR="00DE72C2">
              <w:rPr>
                <w:lang w:val="en-US"/>
              </w:rPr>
              <w:t>yandex</w:t>
            </w:r>
            <w:r w:rsidR="00ED69F3" w:rsidRPr="0014496F">
              <w:t xml:space="preserve">.ru 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Официальный Web - сайт </w:t>
            </w:r>
          </w:p>
        </w:tc>
        <w:tc>
          <w:tcPr>
            <w:tcW w:w="5463" w:type="dxa"/>
          </w:tcPr>
          <w:p w:rsidR="00ED69F3" w:rsidRPr="00DE72C2" w:rsidRDefault="00ED69F3" w:rsidP="00DE72C2">
            <w:pPr>
              <w:pStyle w:val="Default"/>
              <w:spacing w:line="276" w:lineRule="auto"/>
              <w:ind w:left="110"/>
              <w:jc w:val="both"/>
              <w:rPr>
                <w:lang w:val="en-US"/>
              </w:rPr>
            </w:pPr>
            <w:r w:rsidRPr="0014496F">
              <w:t>http://</w:t>
            </w:r>
            <w:r w:rsidR="00A171B5">
              <w:t>999</w:t>
            </w:r>
            <w:r w:rsidR="00DE72C2">
              <w:rPr>
                <w:lang w:val="en-US"/>
              </w:rPr>
              <w:t>.86389.3535.ru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Режим функционирования </w:t>
            </w:r>
          </w:p>
        </w:tc>
        <w:tc>
          <w:tcPr>
            <w:tcW w:w="5463" w:type="dxa"/>
          </w:tcPr>
          <w:p w:rsidR="002C31DE" w:rsidRDefault="00ED69F3" w:rsidP="002C31DE">
            <w:pPr>
              <w:pStyle w:val="Default"/>
              <w:spacing w:line="276" w:lineRule="auto"/>
              <w:ind w:left="110"/>
              <w:jc w:val="both"/>
            </w:pPr>
            <w:r w:rsidRPr="0014496F">
              <w:t>понедельник –</w:t>
            </w:r>
            <w:r w:rsidR="002C31DE">
              <w:t>пятница</w:t>
            </w:r>
          </w:p>
          <w:p w:rsidR="00ED69F3" w:rsidRPr="0014496F" w:rsidRDefault="00DE72C2" w:rsidP="002C31DE">
            <w:pPr>
              <w:pStyle w:val="Default"/>
              <w:spacing w:line="276" w:lineRule="auto"/>
              <w:ind w:left="110"/>
              <w:jc w:val="both"/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</w:t>
            </w:r>
            <w:r w:rsidR="00ED69F3" w:rsidRPr="0014496F">
              <w:t>0 – 1</w:t>
            </w:r>
            <w:r>
              <w:rPr>
                <w:lang w:val="en-US"/>
              </w:rPr>
              <w:t>7</w:t>
            </w:r>
            <w:r w:rsidR="00ED69F3" w:rsidRPr="0014496F">
              <w:t xml:space="preserve">.00 </w:t>
            </w:r>
          </w:p>
        </w:tc>
      </w:tr>
      <w:tr w:rsidR="00ED69F3" w:rsidRPr="0014496F" w:rsidTr="00DE72C2">
        <w:trPr>
          <w:trHeight w:val="715"/>
        </w:trPr>
        <w:tc>
          <w:tcPr>
            <w:tcW w:w="4426" w:type="dxa"/>
          </w:tcPr>
          <w:p w:rsidR="00ED69F3" w:rsidRPr="0014496F" w:rsidRDefault="00ED69F3" w:rsidP="00113096">
            <w:pPr>
              <w:pStyle w:val="Default"/>
              <w:spacing w:line="276" w:lineRule="auto"/>
              <w:jc w:val="both"/>
            </w:pPr>
            <w:r w:rsidRPr="0014496F">
              <w:t xml:space="preserve">Формы образования </w:t>
            </w:r>
          </w:p>
        </w:tc>
        <w:tc>
          <w:tcPr>
            <w:tcW w:w="5463" w:type="dxa"/>
          </w:tcPr>
          <w:p w:rsidR="00ED69F3" w:rsidRPr="0014496F" w:rsidRDefault="00DE72C2" w:rsidP="00DE72C2">
            <w:pPr>
              <w:pStyle w:val="Default"/>
              <w:spacing w:line="276" w:lineRule="auto"/>
              <w:ind w:left="110"/>
              <w:jc w:val="both"/>
            </w:pPr>
            <w:r>
              <w:t>Очная</w:t>
            </w:r>
            <w:r w:rsidR="00ED69F3" w:rsidRPr="0014496F">
              <w:t xml:space="preserve"> </w:t>
            </w:r>
          </w:p>
        </w:tc>
      </w:tr>
    </w:tbl>
    <w:p w:rsidR="0058386E" w:rsidRDefault="0058386E" w:rsidP="00113096">
      <w:pPr>
        <w:pStyle w:val="Default"/>
        <w:spacing w:line="276" w:lineRule="auto"/>
        <w:jc w:val="both"/>
        <w:rPr>
          <w:b/>
          <w:bCs/>
        </w:rPr>
      </w:pPr>
    </w:p>
    <w:p w:rsidR="0058386E" w:rsidRDefault="0058386E" w:rsidP="00113096">
      <w:pPr>
        <w:pStyle w:val="Default"/>
        <w:spacing w:line="276" w:lineRule="auto"/>
        <w:jc w:val="both"/>
        <w:rPr>
          <w:b/>
          <w:bCs/>
        </w:rPr>
      </w:pPr>
    </w:p>
    <w:p w:rsidR="00ED69F3" w:rsidRPr="0014496F" w:rsidRDefault="00ED69F3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1.2. Юридическое обоснование функционирования учреждения </w:t>
      </w:r>
    </w:p>
    <w:p w:rsidR="00ED69F3" w:rsidRPr="0014496F" w:rsidRDefault="00ED69F3" w:rsidP="00113096">
      <w:pPr>
        <w:pStyle w:val="Default"/>
        <w:spacing w:line="276" w:lineRule="auto"/>
        <w:jc w:val="both"/>
      </w:pPr>
      <w:r w:rsidRPr="0014496F">
        <w:t xml:space="preserve">Деятельность </w:t>
      </w:r>
      <w:r w:rsidR="00DE72C2">
        <w:t xml:space="preserve">МБОУ </w:t>
      </w:r>
      <w:r w:rsidR="00190D13">
        <w:t xml:space="preserve">Орловская НОШ </w:t>
      </w:r>
      <w:r w:rsidRPr="0014496F">
        <w:t xml:space="preserve">регламентируется: </w:t>
      </w:r>
    </w:p>
    <w:p w:rsidR="00ED69F3" w:rsidRPr="0014496F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Конституцией РФ; </w:t>
      </w:r>
    </w:p>
    <w:p w:rsidR="00ED69F3" w:rsidRPr="0014496F" w:rsidRDefault="00244A2E" w:rsidP="00244A2E">
      <w:pPr>
        <w:pStyle w:val="Default"/>
        <w:numPr>
          <w:ilvl w:val="0"/>
          <w:numId w:val="1"/>
        </w:numPr>
        <w:spacing w:line="276" w:lineRule="auto"/>
        <w:jc w:val="both"/>
      </w:pPr>
      <w:r>
        <w:t>Конвенцией</w:t>
      </w:r>
      <w:r w:rsidR="00ED69F3" w:rsidRPr="0014496F">
        <w:t xml:space="preserve"> о правах ребенка; </w:t>
      </w:r>
    </w:p>
    <w:p w:rsidR="00ED69F3" w:rsidRPr="0014496F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Законом РФ «Об образовании»; </w:t>
      </w:r>
    </w:p>
    <w:p w:rsidR="00ED69F3" w:rsidRPr="0014496F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Положением об общеобразовательных учреждениях; </w:t>
      </w:r>
    </w:p>
    <w:p w:rsidR="00884A1C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>приказом Министерства образования и науки Российской Федерации от 06.10.2009</w:t>
      </w:r>
    </w:p>
    <w:p w:rsidR="00ED69F3" w:rsidRPr="0014496F" w:rsidRDefault="00ED69F3" w:rsidP="00884A1C">
      <w:pPr>
        <w:pStyle w:val="Default"/>
        <w:spacing w:line="276" w:lineRule="auto"/>
        <w:ind w:left="720"/>
        <w:jc w:val="both"/>
      </w:pPr>
      <w:r w:rsidRPr="0014496F">
        <w:t xml:space="preserve"> № 373 «Об утверждении и введении в действие федеральных государственных стандартов начального общего образования»; </w:t>
      </w:r>
    </w:p>
    <w:p w:rsidR="00884A1C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приказом Министерства образования и науки Российской Федерации от 26.11.2010 </w:t>
      </w:r>
    </w:p>
    <w:p w:rsidR="00ED69F3" w:rsidRPr="0014496F" w:rsidRDefault="00ED69F3" w:rsidP="00884A1C">
      <w:pPr>
        <w:pStyle w:val="Default"/>
        <w:spacing w:line="276" w:lineRule="auto"/>
        <w:ind w:left="720"/>
        <w:jc w:val="both"/>
      </w:pPr>
      <w:r w:rsidRPr="0014496F">
        <w:t xml:space="preserve">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 </w:t>
      </w:r>
    </w:p>
    <w:p w:rsidR="00ED69F3" w:rsidRPr="0014496F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ED69F3" w:rsidRPr="0014496F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884A1C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>приказом Министерства образования и науки Российской Федерации от 03.06.2011</w:t>
      </w:r>
    </w:p>
    <w:p w:rsidR="00ED69F3" w:rsidRPr="0014496F" w:rsidRDefault="00ED69F3" w:rsidP="00884A1C">
      <w:pPr>
        <w:pStyle w:val="Default"/>
        <w:spacing w:line="276" w:lineRule="auto"/>
        <w:ind w:left="720"/>
        <w:jc w:val="both"/>
      </w:pPr>
      <w:r w:rsidRPr="0014496F">
        <w:t xml:space="preserve">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приложение № 1); </w:t>
      </w:r>
    </w:p>
    <w:p w:rsidR="00ED69F3" w:rsidRPr="0014496F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Уставом школы; </w:t>
      </w:r>
    </w:p>
    <w:p w:rsidR="00ED69F3" w:rsidRDefault="00ED69F3" w:rsidP="00244A2E">
      <w:pPr>
        <w:pStyle w:val="Default"/>
        <w:numPr>
          <w:ilvl w:val="0"/>
          <w:numId w:val="1"/>
        </w:numPr>
        <w:spacing w:line="276" w:lineRule="auto"/>
        <w:jc w:val="both"/>
      </w:pPr>
      <w:r w:rsidRPr="0014496F">
        <w:t xml:space="preserve">Локальными актами. </w:t>
      </w:r>
    </w:p>
    <w:p w:rsidR="00244A2E" w:rsidRPr="0014496F" w:rsidRDefault="00244A2E" w:rsidP="00244A2E">
      <w:pPr>
        <w:pStyle w:val="Default"/>
        <w:spacing w:line="276" w:lineRule="auto"/>
        <w:ind w:left="720"/>
        <w:jc w:val="both"/>
      </w:pPr>
    </w:p>
    <w:p w:rsidR="00ED69F3" w:rsidRPr="0014496F" w:rsidRDefault="00ED69F3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lastRenderedPageBreak/>
        <w:t>1.3. Материально-техниче</w:t>
      </w:r>
      <w:r w:rsidR="00244A2E">
        <w:rPr>
          <w:b/>
          <w:bCs/>
        </w:rPr>
        <w:t>ская и учебно-методическая база</w:t>
      </w:r>
      <w:r w:rsidRPr="0014496F">
        <w:rPr>
          <w:b/>
          <w:bCs/>
        </w:rPr>
        <w:t xml:space="preserve"> </w:t>
      </w:r>
    </w:p>
    <w:p w:rsidR="00ED69F3" w:rsidRPr="0014496F" w:rsidRDefault="00ED69F3" w:rsidP="00244A2E">
      <w:pPr>
        <w:pStyle w:val="Default"/>
        <w:spacing w:line="276" w:lineRule="auto"/>
        <w:ind w:firstLine="708"/>
        <w:jc w:val="both"/>
      </w:pPr>
      <w:r w:rsidRPr="0014496F">
        <w:t>В целом санитарно-гигиенические, материально-технические условия соответствуют целям и задачам образовательного процесса. В образовательном учреждении созданы условия</w:t>
      </w:r>
      <w:r w:rsidRPr="0014496F">
        <w:rPr>
          <w:b/>
          <w:bCs/>
        </w:rPr>
        <w:t xml:space="preserve">, </w:t>
      </w:r>
      <w:r w:rsidRPr="0014496F">
        <w:t>в соответствии с СанПиНами. ОУ имеет автономную систему оповещения при пожаре, кнопку экстренного вызова, сторож</w:t>
      </w:r>
      <w:r w:rsidR="00884A1C">
        <w:t>а</w:t>
      </w:r>
      <w:r w:rsidR="00190D13">
        <w:t>. Пришкольная территория благоустроена</w:t>
      </w:r>
      <w:r w:rsidRPr="0014496F">
        <w:t>. Учреждение имеет лицензию на образовательную деятельность</w:t>
      </w:r>
      <w:r w:rsidR="00190D13">
        <w:t>.</w:t>
      </w:r>
      <w:r w:rsidRPr="0014496F">
        <w:t xml:space="preserve"> </w:t>
      </w:r>
    </w:p>
    <w:p w:rsidR="00244A2E" w:rsidRPr="00570E22" w:rsidRDefault="00ED69F3" w:rsidP="00244A2E">
      <w:pPr>
        <w:pStyle w:val="af5"/>
        <w:spacing w:line="276" w:lineRule="auto"/>
        <w:jc w:val="both"/>
        <w:rPr>
          <w:szCs w:val="24"/>
        </w:rPr>
      </w:pPr>
      <w:r w:rsidRPr="0014496F">
        <w:t>Школа функционирует в одном здании.</w:t>
      </w:r>
      <w:r w:rsidR="00244A2E" w:rsidRPr="00244A2E">
        <w:rPr>
          <w:szCs w:val="24"/>
        </w:rPr>
        <w:t xml:space="preserve"> </w:t>
      </w:r>
      <w:r w:rsidR="00244A2E" w:rsidRPr="00570E22">
        <w:rPr>
          <w:szCs w:val="24"/>
        </w:rPr>
        <w:t xml:space="preserve">В школе функционирует  </w:t>
      </w:r>
      <w:r w:rsidR="00190D13">
        <w:rPr>
          <w:szCs w:val="24"/>
        </w:rPr>
        <w:t>2</w:t>
      </w:r>
      <w:r w:rsidR="00CD3D7C">
        <w:rPr>
          <w:szCs w:val="24"/>
        </w:rPr>
        <w:t xml:space="preserve"> </w:t>
      </w:r>
      <w:r w:rsidR="00244A2E" w:rsidRPr="00570E22">
        <w:rPr>
          <w:szCs w:val="24"/>
        </w:rPr>
        <w:t>учебных кабинетов, в том числе:</w:t>
      </w:r>
    </w:p>
    <w:p w:rsidR="00244A2E" w:rsidRPr="00570E22" w:rsidRDefault="00CD3D7C" w:rsidP="00244A2E">
      <w:pPr>
        <w:pStyle w:val="af5"/>
        <w:spacing w:line="276" w:lineRule="auto"/>
        <w:jc w:val="both"/>
        <w:rPr>
          <w:szCs w:val="24"/>
        </w:rPr>
      </w:pPr>
      <w:r>
        <w:rPr>
          <w:szCs w:val="24"/>
        </w:rPr>
        <w:t xml:space="preserve">- 1 </w:t>
      </w:r>
      <w:r w:rsidRPr="00570E22">
        <w:rPr>
          <w:szCs w:val="24"/>
        </w:rPr>
        <w:t xml:space="preserve">кабинет </w:t>
      </w:r>
      <w:r w:rsidR="00190D13">
        <w:rPr>
          <w:szCs w:val="24"/>
        </w:rPr>
        <w:t xml:space="preserve">английского </w:t>
      </w:r>
      <w:r w:rsidR="00244A2E" w:rsidRPr="00570E22">
        <w:rPr>
          <w:szCs w:val="24"/>
        </w:rPr>
        <w:t>языка;</w:t>
      </w:r>
    </w:p>
    <w:p w:rsidR="00244A2E" w:rsidRPr="00570E22" w:rsidRDefault="00190D13" w:rsidP="00244A2E">
      <w:pPr>
        <w:pStyle w:val="af5"/>
        <w:spacing w:line="276" w:lineRule="auto"/>
        <w:jc w:val="both"/>
        <w:rPr>
          <w:szCs w:val="24"/>
        </w:rPr>
      </w:pPr>
      <w:r>
        <w:rPr>
          <w:szCs w:val="24"/>
        </w:rPr>
        <w:t>- 1 кабинет</w:t>
      </w:r>
      <w:r w:rsidR="00244A2E">
        <w:rPr>
          <w:szCs w:val="24"/>
        </w:rPr>
        <w:t xml:space="preserve"> </w:t>
      </w:r>
      <w:r w:rsidR="00244A2E" w:rsidRPr="00570E22">
        <w:rPr>
          <w:szCs w:val="24"/>
        </w:rPr>
        <w:t>начальных классов;</w:t>
      </w:r>
    </w:p>
    <w:p w:rsidR="00244A2E" w:rsidRPr="00570E22" w:rsidRDefault="00244A2E" w:rsidP="00244A2E">
      <w:pPr>
        <w:pStyle w:val="af5"/>
        <w:spacing w:line="276" w:lineRule="auto"/>
        <w:jc w:val="both"/>
        <w:rPr>
          <w:szCs w:val="24"/>
        </w:rPr>
      </w:pPr>
      <w:r w:rsidRPr="00570E22">
        <w:rPr>
          <w:szCs w:val="24"/>
        </w:rPr>
        <w:t xml:space="preserve">В школе имеется столовая, библиотека, спортивный зал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244A2E" w:rsidRDefault="00244A2E" w:rsidP="00244A2E">
      <w:pPr>
        <w:spacing w:line="276" w:lineRule="auto"/>
        <w:jc w:val="both"/>
      </w:pPr>
      <w:r w:rsidRPr="00570E22">
        <w:tab/>
        <w:t xml:space="preserve"> </w:t>
      </w:r>
    </w:p>
    <w:p w:rsidR="00244A2E" w:rsidRDefault="00244A2E" w:rsidP="00244A2E">
      <w:pPr>
        <w:ind w:firstLine="456"/>
        <w:jc w:val="both"/>
        <w:rPr>
          <w:b/>
        </w:rPr>
      </w:pPr>
    </w:p>
    <w:p w:rsidR="00CD3D7C" w:rsidRPr="00095DEE" w:rsidRDefault="00CD3D7C" w:rsidP="00CD3D7C">
      <w:pPr>
        <w:ind w:right="-6" w:firstLine="851"/>
        <w:rPr>
          <w:rFonts w:cs="DaunPenh"/>
        </w:rPr>
      </w:pPr>
      <w:r w:rsidRPr="00095DEE">
        <w:rPr>
          <w:rFonts w:cs="DaunPenh"/>
          <w:b/>
          <w:bCs/>
          <w:spacing w:val="20"/>
        </w:rPr>
        <w:t>Наличие технических средств обучения</w:t>
      </w:r>
    </w:p>
    <w:p w:rsidR="00244A2E" w:rsidRPr="00570E22" w:rsidRDefault="00244A2E" w:rsidP="00244A2E">
      <w:pPr>
        <w:ind w:firstLine="456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2236"/>
      </w:tblGrid>
      <w:tr w:rsidR="00244A2E" w:rsidRPr="00570E22" w:rsidTr="00936563">
        <w:trPr>
          <w:trHeight w:val="322"/>
          <w:jc w:val="center"/>
        </w:trPr>
        <w:tc>
          <w:tcPr>
            <w:tcW w:w="3775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Оборудование и ТСО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Количество</w:t>
            </w:r>
          </w:p>
        </w:tc>
      </w:tr>
      <w:tr w:rsidR="00244A2E" w:rsidRPr="00570E22" w:rsidTr="00936563">
        <w:trPr>
          <w:trHeight w:val="307"/>
          <w:jc w:val="center"/>
        </w:trPr>
        <w:tc>
          <w:tcPr>
            <w:tcW w:w="3775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Телевизор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1</w:t>
            </w:r>
          </w:p>
        </w:tc>
      </w:tr>
      <w:tr w:rsidR="00244A2E" w:rsidRPr="00570E22" w:rsidTr="00936563">
        <w:trPr>
          <w:trHeight w:val="322"/>
          <w:jc w:val="center"/>
        </w:trPr>
        <w:tc>
          <w:tcPr>
            <w:tcW w:w="3775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Музыкальный центр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1</w:t>
            </w:r>
          </w:p>
        </w:tc>
      </w:tr>
      <w:tr w:rsidR="00244A2E" w:rsidRPr="00570E22" w:rsidTr="00936563">
        <w:trPr>
          <w:trHeight w:val="322"/>
          <w:jc w:val="center"/>
        </w:trPr>
        <w:tc>
          <w:tcPr>
            <w:tcW w:w="3775" w:type="dxa"/>
          </w:tcPr>
          <w:p w:rsidR="00244A2E" w:rsidRPr="00570E22" w:rsidRDefault="00190D13" w:rsidP="00884A1C">
            <w:pPr>
              <w:spacing w:line="276" w:lineRule="auto"/>
              <w:jc w:val="both"/>
            </w:pPr>
            <w:r>
              <w:t>Компьютер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5</w:t>
            </w:r>
          </w:p>
        </w:tc>
      </w:tr>
      <w:tr w:rsidR="00244A2E" w:rsidRPr="00570E22" w:rsidTr="00936563">
        <w:trPr>
          <w:trHeight w:val="322"/>
          <w:jc w:val="center"/>
        </w:trPr>
        <w:tc>
          <w:tcPr>
            <w:tcW w:w="3775" w:type="dxa"/>
          </w:tcPr>
          <w:p w:rsidR="00244A2E" w:rsidRPr="00570E22" w:rsidRDefault="00190D13" w:rsidP="00884A1C">
            <w:pPr>
              <w:spacing w:line="276" w:lineRule="auto"/>
              <w:jc w:val="both"/>
            </w:pPr>
            <w:r>
              <w:t>сканер</w:t>
            </w:r>
          </w:p>
        </w:tc>
        <w:tc>
          <w:tcPr>
            <w:tcW w:w="2236" w:type="dxa"/>
          </w:tcPr>
          <w:p w:rsidR="00244A2E" w:rsidRPr="00570E22" w:rsidRDefault="00190D13" w:rsidP="00884A1C">
            <w:pPr>
              <w:spacing w:line="276" w:lineRule="auto"/>
              <w:jc w:val="both"/>
            </w:pPr>
            <w:r>
              <w:t>1</w:t>
            </w:r>
          </w:p>
        </w:tc>
      </w:tr>
      <w:tr w:rsidR="00244A2E" w:rsidRPr="00570E22" w:rsidTr="00936563">
        <w:trPr>
          <w:trHeight w:val="307"/>
          <w:jc w:val="center"/>
        </w:trPr>
        <w:tc>
          <w:tcPr>
            <w:tcW w:w="3775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Принтер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3</w:t>
            </w:r>
          </w:p>
        </w:tc>
      </w:tr>
      <w:tr w:rsidR="00244A2E" w:rsidRPr="00570E22" w:rsidTr="00936563">
        <w:trPr>
          <w:trHeight w:val="322"/>
          <w:jc w:val="center"/>
        </w:trPr>
        <w:tc>
          <w:tcPr>
            <w:tcW w:w="3775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Модем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1</w:t>
            </w:r>
          </w:p>
        </w:tc>
      </w:tr>
      <w:tr w:rsidR="00244A2E" w:rsidRPr="00570E22" w:rsidTr="00936563">
        <w:trPr>
          <w:trHeight w:val="322"/>
          <w:jc w:val="center"/>
        </w:trPr>
        <w:tc>
          <w:tcPr>
            <w:tcW w:w="3775" w:type="dxa"/>
          </w:tcPr>
          <w:p w:rsidR="00244A2E" w:rsidRPr="00570E22" w:rsidRDefault="00190D13" w:rsidP="00884A1C">
            <w:pPr>
              <w:spacing w:line="276" w:lineRule="auto"/>
              <w:jc w:val="both"/>
            </w:pPr>
            <w:r>
              <w:t xml:space="preserve">Видеокамера 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1</w:t>
            </w:r>
          </w:p>
        </w:tc>
      </w:tr>
      <w:tr w:rsidR="00244A2E" w:rsidRPr="00570E22" w:rsidTr="00936563">
        <w:trPr>
          <w:trHeight w:val="336"/>
          <w:jc w:val="center"/>
        </w:trPr>
        <w:tc>
          <w:tcPr>
            <w:tcW w:w="3775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Цифровой фотоаппарат</w:t>
            </w:r>
          </w:p>
        </w:tc>
        <w:tc>
          <w:tcPr>
            <w:tcW w:w="2236" w:type="dxa"/>
          </w:tcPr>
          <w:p w:rsidR="00244A2E" w:rsidRPr="00570E22" w:rsidRDefault="00244A2E" w:rsidP="00884A1C">
            <w:pPr>
              <w:spacing w:line="276" w:lineRule="auto"/>
              <w:jc w:val="both"/>
            </w:pPr>
            <w:r w:rsidRPr="00570E22">
              <w:t>1</w:t>
            </w:r>
          </w:p>
        </w:tc>
      </w:tr>
    </w:tbl>
    <w:p w:rsidR="00ED69F3" w:rsidRPr="0014496F" w:rsidRDefault="00ED69F3" w:rsidP="00113096">
      <w:pPr>
        <w:spacing w:line="276" w:lineRule="auto"/>
        <w:jc w:val="both"/>
      </w:pPr>
    </w:p>
    <w:p w:rsidR="00ED69F3" w:rsidRPr="0014496F" w:rsidRDefault="00244A2E" w:rsidP="00A570BC">
      <w:pPr>
        <w:ind w:firstLine="456"/>
        <w:jc w:val="both"/>
      </w:pPr>
      <w:r w:rsidRPr="00570E22">
        <w:t>Спортивный зал, кабинеты, оборудование кабинетов находятся в оптимальном и допустимом состоянии.</w:t>
      </w:r>
    </w:p>
    <w:p w:rsidR="00616D46" w:rsidRDefault="00616D46" w:rsidP="00113096">
      <w:pPr>
        <w:pStyle w:val="Default"/>
        <w:spacing w:line="276" w:lineRule="auto"/>
        <w:jc w:val="both"/>
        <w:rPr>
          <w:b/>
          <w:bCs/>
        </w:rPr>
      </w:pPr>
    </w:p>
    <w:p w:rsidR="00ED69F3" w:rsidRPr="0014496F" w:rsidRDefault="00ED69F3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>1.4. Уровень обученности учащихся</w:t>
      </w:r>
      <w:r w:rsidR="00CD3D7C">
        <w:rPr>
          <w:b/>
          <w:bCs/>
        </w:rPr>
        <w:t xml:space="preserve"> </w:t>
      </w:r>
      <w:r w:rsidRPr="0014496F">
        <w:rPr>
          <w:b/>
          <w:bCs/>
        </w:rPr>
        <w:t xml:space="preserve"> </w:t>
      </w:r>
    </w:p>
    <w:p w:rsidR="00CD3D7C" w:rsidRPr="00570E22" w:rsidRDefault="00ED69F3" w:rsidP="00CD3D7C">
      <w:pPr>
        <w:pStyle w:val="af5"/>
        <w:spacing w:line="276" w:lineRule="auto"/>
        <w:jc w:val="both"/>
        <w:rPr>
          <w:szCs w:val="24"/>
        </w:rPr>
      </w:pPr>
      <w:r w:rsidRPr="0014496F">
        <w:t xml:space="preserve">На конец 2012 – 2013 учебного года численность </w:t>
      </w:r>
      <w:r w:rsidR="00960FC8">
        <w:t>об</w:t>
      </w:r>
      <w:r w:rsidRPr="0014496F">
        <w:t>уча</w:t>
      </w:r>
      <w:r w:rsidR="00960FC8">
        <w:t>ю</w:t>
      </w:r>
      <w:r w:rsidRPr="0014496F">
        <w:t>щихся составляла</w:t>
      </w:r>
      <w:r w:rsidR="00190D13">
        <w:t xml:space="preserve"> 8</w:t>
      </w:r>
      <w:r w:rsidRPr="0014496F">
        <w:t>человек</w:t>
      </w:r>
      <w:r w:rsidR="00CD3D7C">
        <w:t>.</w:t>
      </w:r>
      <w:r w:rsidRPr="0014496F">
        <w:t xml:space="preserve"> Классов комплектов – </w:t>
      </w:r>
      <w:r w:rsidR="00190D13">
        <w:t>2</w:t>
      </w:r>
      <w:r w:rsidRPr="0014496F">
        <w:t xml:space="preserve">. Средняя наполняемость классов – </w:t>
      </w:r>
      <w:r w:rsidR="00190D13">
        <w:t>2</w:t>
      </w:r>
      <w:r w:rsidRPr="0014496F">
        <w:t xml:space="preserve"> человек</w:t>
      </w:r>
      <w:r w:rsidR="00CD3D7C">
        <w:t>а</w:t>
      </w:r>
      <w:r w:rsidR="00CD3D7C" w:rsidRPr="00570E22">
        <w:rPr>
          <w:szCs w:val="24"/>
        </w:rPr>
        <w:t>.</w:t>
      </w:r>
    </w:p>
    <w:p w:rsidR="00ED69F3" w:rsidRPr="0014496F" w:rsidRDefault="00ED69F3" w:rsidP="00CD3D7C">
      <w:pPr>
        <w:pStyle w:val="Default"/>
        <w:spacing w:line="276" w:lineRule="auto"/>
        <w:ind w:firstLine="708"/>
        <w:jc w:val="both"/>
      </w:pPr>
    </w:p>
    <w:p w:rsidR="00616D46" w:rsidRDefault="00616D46" w:rsidP="00113096">
      <w:pPr>
        <w:spacing w:line="276" w:lineRule="auto"/>
        <w:jc w:val="both"/>
        <w:rPr>
          <w:b/>
          <w:bCs/>
        </w:rPr>
      </w:pPr>
    </w:p>
    <w:p w:rsidR="00ED69F3" w:rsidRPr="0014496F" w:rsidRDefault="00ED69F3" w:rsidP="00113096">
      <w:pPr>
        <w:spacing w:line="276" w:lineRule="auto"/>
        <w:jc w:val="both"/>
        <w:rPr>
          <w:b/>
          <w:bCs/>
        </w:rPr>
      </w:pPr>
      <w:r w:rsidRPr="0014496F">
        <w:rPr>
          <w:b/>
          <w:bCs/>
        </w:rPr>
        <w:t>Численность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1"/>
        <w:gridCol w:w="2485"/>
      </w:tblGrid>
      <w:tr w:rsidR="00190D13" w:rsidRPr="0014496F" w:rsidTr="00F842E9">
        <w:trPr>
          <w:trHeight w:val="449"/>
        </w:trPr>
        <w:tc>
          <w:tcPr>
            <w:tcW w:w="2301" w:type="dxa"/>
          </w:tcPr>
          <w:p w:rsidR="00190D13" w:rsidRDefault="00190D13" w:rsidP="00113096">
            <w:pPr>
              <w:pStyle w:val="Default"/>
              <w:spacing w:line="276" w:lineRule="auto"/>
              <w:jc w:val="both"/>
            </w:pPr>
          </w:p>
          <w:p w:rsidR="00190D13" w:rsidRPr="0014496F" w:rsidRDefault="00190D13" w:rsidP="00113096">
            <w:pPr>
              <w:pStyle w:val="Default"/>
              <w:spacing w:line="276" w:lineRule="auto"/>
              <w:jc w:val="both"/>
            </w:pPr>
          </w:p>
        </w:tc>
        <w:tc>
          <w:tcPr>
            <w:tcW w:w="2485" w:type="dxa"/>
          </w:tcPr>
          <w:p w:rsidR="00190D13" w:rsidRPr="0014496F" w:rsidRDefault="00190D13" w:rsidP="00F842E9">
            <w:pPr>
              <w:pStyle w:val="Default"/>
              <w:spacing w:line="276" w:lineRule="auto"/>
              <w:ind w:left="109"/>
              <w:jc w:val="center"/>
            </w:pPr>
            <w:r w:rsidRPr="0014496F">
              <w:t>1 ступень обучения</w:t>
            </w:r>
          </w:p>
          <w:p w:rsidR="00190D13" w:rsidRPr="0014496F" w:rsidRDefault="00190D13" w:rsidP="00F842E9">
            <w:pPr>
              <w:pStyle w:val="Default"/>
              <w:spacing w:line="276" w:lineRule="auto"/>
              <w:ind w:left="109"/>
              <w:jc w:val="center"/>
            </w:pPr>
            <w:r w:rsidRPr="0014496F">
              <w:t>(1-4 классы)</w:t>
            </w:r>
          </w:p>
        </w:tc>
      </w:tr>
      <w:tr w:rsidR="00190D13" w:rsidRPr="0014496F" w:rsidTr="00F842E9">
        <w:trPr>
          <w:trHeight w:val="127"/>
        </w:trPr>
        <w:tc>
          <w:tcPr>
            <w:tcW w:w="2301" w:type="dxa"/>
          </w:tcPr>
          <w:p w:rsidR="00190D13" w:rsidRPr="0014496F" w:rsidRDefault="00190D13" w:rsidP="00113096">
            <w:pPr>
              <w:pStyle w:val="Default"/>
              <w:spacing w:line="276" w:lineRule="auto"/>
              <w:jc w:val="both"/>
            </w:pPr>
            <w:r w:rsidRPr="0014496F">
              <w:t xml:space="preserve">2011 – 2012 уч.г. </w:t>
            </w:r>
          </w:p>
        </w:tc>
        <w:tc>
          <w:tcPr>
            <w:tcW w:w="2485" w:type="dxa"/>
          </w:tcPr>
          <w:p w:rsidR="00190D13" w:rsidRPr="0014496F" w:rsidRDefault="00190D13" w:rsidP="00F842E9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</w:tr>
      <w:tr w:rsidR="00190D13" w:rsidRPr="0014496F" w:rsidTr="00F842E9">
        <w:trPr>
          <w:trHeight w:val="127"/>
        </w:trPr>
        <w:tc>
          <w:tcPr>
            <w:tcW w:w="2301" w:type="dxa"/>
          </w:tcPr>
          <w:p w:rsidR="00190D13" w:rsidRPr="0014496F" w:rsidRDefault="00190D13" w:rsidP="00113096">
            <w:pPr>
              <w:pStyle w:val="Default"/>
              <w:spacing w:line="276" w:lineRule="auto"/>
              <w:jc w:val="both"/>
            </w:pPr>
            <w:r w:rsidRPr="0014496F">
              <w:t xml:space="preserve">2012 – 2013 уч.г. </w:t>
            </w:r>
          </w:p>
        </w:tc>
        <w:tc>
          <w:tcPr>
            <w:tcW w:w="2485" w:type="dxa"/>
          </w:tcPr>
          <w:p w:rsidR="00190D13" w:rsidRPr="0014496F" w:rsidRDefault="00190D13" w:rsidP="00F842E9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</w:tr>
    </w:tbl>
    <w:p w:rsidR="00ED69F3" w:rsidRPr="0014496F" w:rsidRDefault="00ED69F3" w:rsidP="00113096">
      <w:pPr>
        <w:spacing w:line="276" w:lineRule="auto"/>
        <w:jc w:val="both"/>
      </w:pPr>
    </w:p>
    <w:p w:rsidR="00ED69F3" w:rsidRPr="0014496F" w:rsidRDefault="00ED69F3" w:rsidP="00113096">
      <w:pPr>
        <w:spacing w:line="276" w:lineRule="auto"/>
        <w:jc w:val="both"/>
      </w:pPr>
    </w:p>
    <w:p w:rsidR="002D1A69" w:rsidRDefault="00ED69F3" w:rsidP="002D1A69">
      <w:pPr>
        <w:spacing w:line="360" w:lineRule="auto"/>
        <w:rPr>
          <w:b/>
          <w:bCs/>
        </w:rPr>
      </w:pPr>
      <w:r w:rsidRPr="0014496F">
        <w:rPr>
          <w:b/>
          <w:bCs/>
        </w:rPr>
        <w:t>Обра</w:t>
      </w:r>
      <w:r w:rsidR="000648F7">
        <w:rPr>
          <w:b/>
          <w:bCs/>
        </w:rPr>
        <w:t xml:space="preserve">зовательные результаты </w:t>
      </w:r>
      <w:r w:rsidR="00960FC8">
        <w:rPr>
          <w:b/>
          <w:bCs/>
        </w:rPr>
        <w:t>об</w:t>
      </w:r>
      <w:r w:rsidR="000648F7">
        <w:rPr>
          <w:b/>
          <w:bCs/>
        </w:rPr>
        <w:t>уча</w:t>
      </w:r>
      <w:r w:rsidR="00960FC8">
        <w:rPr>
          <w:b/>
          <w:bCs/>
        </w:rPr>
        <w:t>ю</w:t>
      </w:r>
      <w:r w:rsidR="000648F7">
        <w:rPr>
          <w:b/>
          <w:bCs/>
        </w:rPr>
        <w:t>щихся</w:t>
      </w:r>
    </w:p>
    <w:p w:rsidR="00616D46" w:rsidRDefault="00616D46" w:rsidP="002D1A69">
      <w:pPr>
        <w:spacing w:line="360" w:lineRule="auto"/>
        <w:jc w:val="center"/>
        <w:rPr>
          <w:b/>
          <w:bCs/>
        </w:rPr>
      </w:pPr>
    </w:p>
    <w:p w:rsidR="002D1A69" w:rsidRPr="000648F7" w:rsidRDefault="00ED69F3" w:rsidP="002D1A69">
      <w:pPr>
        <w:spacing w:line="360" w:lineRule="auto"/>
        <w:jc w:val="center"/>
      </w:pPr>
      <w:r w:rsidRPr="0014496F">
        <w:rPr>
          <w:b/>
          <w:bCs/>
        </w:rPr>
        <w:lastRenderedPageBreak/>
        <w:t xml:space="preserve"> </w:t>
      </w:r>
      <w:r w:rsidR="002D1A69" w:rsidRPr="000648F7">
        <w:t>Уровень обученности  по итогам 2012 - 2013 учебного года</w:t>
      </w:r>
    </w:p>
    <w:tbl>
      <w:tblPr>
        <w:tblpPr w:leftFromText="180" w:rightFromText="180" w:vertAnchor="text" w:horzAnchor="margin" w:tblpXSpec="center" w:tblpY="72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928"/>
        <w:gridCol w:w="713"/>
        <w:gridCol w:w="711"/>
        <w:gridCol w:w="995"/>
        <w:gridCol w:w="605"/>
        <w:gridCol w:w="605"/>
        <w:gridCol w:w="605"/>
        <w:gridCol w:w="748"/>
        <w:gridCol w:w="605"/>
        <w:gridCol w:w="605"/>
        <w:gridCol w:w="733"/>
        <w:gridCol w:w="605"/>
        <w:gridCol w:w="605"/>
        <w:gridCol w:w="709"/>
      </w:tblGrid>
      <w:tr w:rsidR="002D1A69" w:rsidRPr="002D1A69" w:rsidTr="002D1A69">
        <w:trPr>
          <w:trHeight w:val="896"/>
        </w:trPr>
        <w:tc>
          <w:tcPr>
            <w:tcW w:w="820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класс</w:t>
            </w:r>
          </w:p>
        </w:tc>
        <w:tc>
          <w:tcPr>
            <w:tcW w:w="92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на начало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года</w:t>
            </w:r>
          </w:p>
        </w:tc>
        <w:tc>
          <w:tcPr>
            <w:tcW w:w="71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при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было</w:t>
            </w:r>
          </w:p>
        </w:tc>
        <w:tc>
          <w:tcPr>
            <w:tcW w:w="711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вы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было</w:t>
            </w:r>
          </w:p>
        </w:tc>
        <w:tc>
          <w:tcPr>
            <w:tcW w:w="99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на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конец года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5»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4»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с 1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4»</w:t>
            </w:r>
          </w:p>
        </w:tc>
        <w:tc>
          <w:tcPr>
            <w:tcW w:w="74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качество</w:t>
            </w:r>
          </w:p>
          <w:p w:rsidR="002D1A69" w:rsidRPr="002D1A69" w:rsidRDefault="002D1A69" w:rsidP="002D1A69">
            <w:pPr>
              <w:jc w:val="center"/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%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3»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 xml:space="preserve">с 1 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3»</w:t>
            </w:r>
          </w:p>
        </w:tc>
        <w:tc>
          <w:tcPr>
            <w:tcW w:w="73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освоение</w:t>
            </w:r>
          </w:p>
          <w:p w:rsidR="002D1A69" w:rsidRPr="002D1A69" w:rsidRDefault="002D1A69" w:rsidP="002D1A69">
            <w:pPr>
              <w:jc w:val="center"/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%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2»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с 1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«2»</w:t>
            </w:r>
          </w:p>
        </w:tc>
        <w:tc>
          <w:tcPr>
            <w:tcW w:w="709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неос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вое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ние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%</w:t>
            </w:r>
          </w:p>
        </w:tc>
      </w:tr>
      <w:tr w:rsidR="002D1A69" w:rsidRPr="002D1A69" w:rsidTr="002D1A69">
        <w:trPr>
          <w:trHeight w:val="220"/>
        </w:trPr>
        <w:tc>
          <w:tcPr>
            <w:tcW w:w="820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</w:tr>
      <w:tr w:rsidR="002D1A69" w:rsidRPr="002D1A69" w:rsidTr="002D1A69">
        <w:trPr>
          <w:trHeight w:val="220"/>
        </w:trPr>
        <w:tc>
          <w:tcPr>
            <w:tcW w:w="820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2D1A69" w:rsidRPr="002D1A69" w:rsidRDefault="00225477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0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00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</w:tr>
      <w:tr w:rsidR="002D1A69" w:rsidRPr="002D1A69" w:rsidTr="002D1A69">
        <w:trPr>
          <w:trHeight w:val="220"/>
        </w:trPr>
        <w:tc>
          <w:tcPr>
            <w:tcW w:w="820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4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00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</w:tr>
      <w:tr w:rsidR="002D1A69" w:rsidRPr="002D1A69" w:rsidTr="002D1A69">
        <w:trPr>
          <w:trHeight w:val="199"/>
        </w:trPr>
        <w:tc>
          <w:tcPr>
            <w:tcW w:w="820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5</w:t>
            </w:r>
            <w:r w:rsidR="00190D13">
              <w:rPr>
                <w:sz w:val="22"/>
                <w:szCs w:val="22"/>
              </w:rPr>
              <w:t>0</w:t>
            </w:r>
          </w:p>
        </w:tc>
        <w:tc>
          <w:tcPr>
            <w:tcW w:w="605" w:type="dxa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00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</w:tr>
      <w:tr w:rsidR="002D1A69" w:rsidRPr="002D1A69" w:rsidTr="002D1A69">
        <w:trPr>
          <w:trHeight w:val="478"/>
        </w:trPr>
        <w:tc>
          <w:tcPr>
            <w:tcW w:w="820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итого</w:t>
            </w:r>
          </w:p>
        </w:tc>
        <w:tc>
          <w:tcPr>
            <w:tcW w:w="928" w:type="dxa"/>
            <w:shd w:val="clear" w:color="auto" w:fill="F2F2F2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F2F2F2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D1A69" w:rsidRPr="002D1A69" w:rsidRDefault="002D1A69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тт.</w:t>
            </w:r>
            <w:r w:rsidR="00190D13">
              <w:rPr>
                <w:sz w:val="22"/>
                <w:szCs w:val="22"/>
              </w:rPr>
              <w:t xml:space="preserve"> 6</w:t>
            </w:r>
            <w:r w:rsidRPr="002D1A69">
              <w:rPr>
                <w:sz w:val="22"/>
                <w:szCs w:val="22"/>
              </w:rPr>
              <w:t>)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shd w:val="clear" w:color="auto" w:fill="F2F2F2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A69" w:rsidRPr="002D1A69">
              <w:rPr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190D13" w:rsidP="002D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100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605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2F2F2"/>
          </w:tcPr>
          <w:p w:rsidR="002D1A69" w:rsidRPr="002D1A69" w:rsidRDefault="002D1A69" w:rsidP="002D1A69">
            <w:pPr>
              <w:rPr>
                <w:sz w:val="22"/>
                <w:szCs w:val="22"/>
              </w:rPr>
            </w:pPr>
            <w:r w:rsidRPr="002D1A69">
              <w:rPr>
                <w:sz w:val="22"/>
                <w:szCs w:val="22"/>
              </w:rPr>
              <w:t>-</w:t>
            </w:r>
          </w:p>
        </w:tc>
      </w:tr>
    </w:tbl>
    <w:p w:rsidR="002D1A69" w:rsidRPr="00BE49A3" w:rsidRDefault="002D1A69" w:rsidP="002D1A69">
      <w:pPr>
        <w:tabs>
          <w:tab w:val="left" w:pos="1520"/>
          <w:tab w:val="left" w:pos="10300"/>
        </w:tabs>
        <w:rPr>
          <w:sz w:val="28"/>
          <w:szCs w:val="28"/>
        </w:rPr>
      </w:pPr>
      <w:r w:rsidRPr="00BE49A3">
        <w:rPr>
          <w:sz w:val="28"/>
          <w:szCs w:val="28"/>
        </w:rPr>
        <w:tab/>
      </w:r>
      <w:r w:rsidRPr="00BE49A3">
        <w:rPr>
          <w:sz w:val="28"/>
          <w:szCs w:val="28"/>
        </w:rPr>
        <w:tab/>
      </w:r>
    </w:p>
    <w:p w:rsidR="00ED69F3" w:rsidRPr="0014496F" w:rsidRDefault="00ED69F3" w:rsidP="00113096">
      <w:pPr>
        <w:pStyle w:val="Default"/>
        <w:spacing w:line="276" w:lineRule="auto"/>
        <w:jc w:val="both"/>
      </w:pPr>
    </w:p>
    <w:p w:rsidR="000648F7" w:rsidRDefault="000648F7" w:rsidP="000648F7">
      <w:pPr>
        <w:pStyle w:val="af9"/>
        <w:ind w:firstLine="709"/>
        <w:rPr>
          <w:color w:val="000000"/>
        </w:rPr>
      </w:pPr>
    </w:p>
    <w:p w:rsidR="000648F7" w:rsidRDefault="000648F7" w:rsidP="000648F7">
      <w:pPr>
        <w:pStyle w:val="af9"/>
        <w:ind w:firstLine="709"/>
        <w:rPr>
          <w:color w:val="000000"/>
        </w:rPr>
      </w:pPr>
    </w:p>
    <w:p w:rsidR="000648F7" w:rsidRPr="0014496F" w:rsidRDefault="000648F7" w:rsidP="00113096">
      <w:pPr>
        <w:spacing w:line="276" w:lineRule="auto"/>
        <w:jc w:val="both"/>
      </w:pPr>
    </w:p>
    <w:p w:rsidR="00D24474" w:rsidRPr="0014496F" w:rsidRDefault="00D24474" w:rsidP="00113096">
      <w:pPr>
        <w:spacing w:line="276" w:lineRule="auto"/>
        <w:jc w:val="both"/>
      </w:pPr>
    </w:p>
    <w:p w:rsidR="00D24474" w:rsidRDefault="00D24474" w:rsidP="00684F26">
      <w:pPr>
        <w:pStyle w:val="Default"/>
        <w:spacing w:line="276" w:lineRule="auto"/>
        <w:jc w:val="center"/>
        <w:rPr>
          <w:b/>
          <w:bCs/>
        </w:rPr>
      </w:pPr>
      <w:r w:rsidRPr="0014496F">
        <w:rPr>
          <w:b/>
          <w:bCs/>
        </w:rPr>
        <w:t>Раздел 2.</w:t>
      </w:r>
      <w:r w:rsidR="000648F7">
        <w:rPr>
          <w:b/>
          <w:bCs/>
        </w:rPr>
        <w:t xml:space="preserve"> </w:t>
      </w:r>
      <w:r w:rsidRPr="0014496F">
        <w:rPr>
          <w:b/>
          <w:bCs/>
        </w:rPr>
        <w:t>Характеристика социального заказа на образовательные услуги</w:t>
      </w:r>
    </w:p>
    <w:p w:rsidR="00684F26" w:rsidRPr="0014496F" w:rsidRDefault="00684F26" w:rsidP="00113096">
      <w:pPr>
        <w:pStyle w:val="Default"/>
        <w:spacing w:line="276" w:lineRule="auto"/>
        <w:jc w:val="both"/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t xml:space="preserve">МБОУ </w:t>
      </w:r>
      <w:r w:rsidR="00225477">
        <w:t>Орловская Н</w:t>
      </w:r>
      <w:r w:rsidR="000648F7">
        <w:t xml:space="preserve">ОШ </w:t>
      </w:r>
      <w:r w:rsidRPr="0014496F">
        <w:t>ориентирована на фор</w:t>
      </w:r>
      <w:r w:rsidR="00925F6A">
        <w:t>мирование разносторонне развит</w:t>
      </w:r>
      <w:r w:rsidRPr="0014496F">
        <w:t xml:space="preserve">ой личности, способной реализовать творческий потенциал в социально-экономических условиях, как в собственных жизненных интересах, так и в интересах общества. </w:t>
      </w:r>
    </w:p>
    <w:p w:rsidR="00AC2967" w:rsidRPr="0014496F" w:rsidRDefault="00D24474" w:rsidP="00113096">
      <w:pPr>
        <w:pStyle w:val="Default"/>
        <w:spacing w:line="276" w:lineRule="auto"/>
        <w:jc w:val="both"/>
      </w:pPr>
      <w:r w:rsidRPr="0014496F">
        <w:t xml:space="preserve">МБОУ </w:t>
      </w:r>
      <w:r w:rsidR="00225477">
        <w:t>Орловская Н</w:t>
      </w:r>
      <w:r w:rsidR="00684F26">
        <w:t xml:space="preserve">ОШ </w:t>
      </w:r>
      <w:r w:rsidRPr="0014496F">
        <w:t xml:space="preserve">реализует общеобразовательные программы </w:t>
      </w:r>
      <w:r w:rsidRPr="0014496F">
        <w:rPr>
          <w:b/>
          <w:bCs/>
        </w:rPr>
        <w:t xml:space="preserve">начального </w:t>
      </w:r>
      <w:r w:rsidR="00684F26">
        <w:t xml:space="preserve">общего и </w:t>
      </w:r>
      <w:r w:rsidRPr="0014496F">
        <w:rPr>
          <w:b/>
          <w:bCs/>
        </w:rPr>
        <w:t xml:space="preserve">основного </w:t>
      </w:r>
      <w:r w:rsidRPr="0014496F">
        <w:t xml:space="preserve">общего образования. </w:t>
      </w:r>
    </w:p>
    <w:p w:rsidR="00D24474" w:rsidRDefault="00960FC8" w:rsidP="00113096">
      <w:pPr>
        <w:pStyle w:val="Default"/>
        <w:spacing w:line="276" w:lineRule="auto"/>
        <w:jc w:val="both"/>
      </w:pPr>
      <w:r>
        <w:t>Школа п</w:t>
      </w:r>
      <w:r w:rsidR="00D24474" w:rsidRPr="0014496F">
        <w:t xml:space="preserve">редставляет всем гражданам РФ возможность реализовать гарантированное государством право на получение бесплатного общего образования в пределах государственных образовательных стандартов. </w:t>
      </w:r>
      <w:r w:rsidR="00936563">
        <w:t xml:space="preserve">Школа </w:t>
      </w:r>
      <w:r w:rsidR="00D24474" w:rsidRPr="0014496F">
        <w:t xml:space="preserve"> несет ответственность перед обучающимися, родителями, педагогической общественностью за соответствие выбранных форм обучения возрастным психофизическим особенностям детей, качественное обучение и воспитание, создание благоприятных условий для разностороннего развития личности, формирование общей культуры. </w:t>
      </w:r>
    </w:p>
    <w:p w:rsidR="00936563" w:rsidRDefault="00B95708" w:rsidP="00684F26">
      <w:pPr>
        <w:spacing w:line="276" w:lineRule="auto"/>
        <w:jc w:val="both"/>
      </w:pPr>
      <w:r w:rsidRPr="00684F26">
        <w:t>Сегодня родители школьников стали реальными субъектами заказа в образовательном процессе. Большинство родителей школьников считает главным научить своих детей жить в современных условиях как города, так и на селе, быть мобильными, активными и востребованными.</w:t>
      </w:r>
      <w:r w:rsidR="00936563">
        <w:t xml:space="preserve"> </w:t>
      </w:r>
    </w:p>
    <w:p w:rsidR="00B95708" w:rsidRPr="00684F26" w:rsidRDefault="00936563" w:rsidP="00684F26">
      <w:pPr>
        <w:spacing w:line="276" w:lineRule="auto"/>
        <w:jc w:val="both"/>
      </w:pPr>
      <w:r>
        <w:t>Деятельность школы осуществляется с учетом ориентации на социальные запросы родителей:</w:t>
      </w:r>
    </w:p>
    <w:p w:rsidR="00684F26" w:rsidRDefault="00936563" w:rsidP="00936563">
      <w:pPr>
        <w:pStyle w:val="aa"/>
        <w:numPr>
          <w:ilvl w:val="0"/>
          <w:numId w:val="10"/>
        </w:numPr>
        <w:spacing w:line="276" w:lineRule="auto"/>
        <w:jc w:val="both"/>
      </w:pPr>
      <w:r>
        <w:t>прочные знания и высокое качество обучения по предметам базового компонента;</w:t>
      </w:r>
    </w:p>
    <w:p w:rsidR="00936563" w:rsidRDefault="00936563" w:rsidP="00936563">
      <w:pPr>
        <w:pStyle w:val="aa"/>
        <w:numPr>
          <w:ilvl w:val="0"/>
          <w:numId w:val="10"/>
        </w:numPr>
        <w:spacing w:line="276" w:lineRule="auto"/>
        <w:jc w:val="both"/>
      </w:pPr>
      <w:r>
        <w:t>возможность для занятий по интересам в различных кружках и секциях;</w:t>
      </w:r>
    </w:p>
    <w:p w:rsidR="00936563" w:rsidRDefault="00936563" w:rsidP="00936563">
      <w:pPr>
        <w:pStyle w:val="aa"/>
        <w:numPr>
          <w:ilvl w:val="0"/>
          <w:numId w:val="10"/>
        </w:numPr>
        <w:spacing w:line="276" w:lineRule="auto"/>
        <w:jc w:val="both"/>
      </w:pPr>
      <w:r>
        <w:t>возможность расширения кругозора, развитие интеллекта через систему внеурочной деятельности;</w:t>
      </w:r>
    </w:p>
    <w:p w:rsidR="00936563" w:rsidRPr="00684F26" w:rsidRDefault="00936563" w:rsidP="00936563">
      <w:pPr>
        <w:pStyle w:val="aa"/>
        <w:numPr>
          <w:ilvl w:val="0"/>
          <w:numId w:val="10"/>
        </w:numPr>
        <w:spacing w:line="276" w:lineRule="auto"/>
        <w:jc w:val="both"/>
      </w:pPr>
      <w:r>
        <w:t>комфортная психологическая среда (доброжелательное, чуткое отношение учителей).</w:t>
      </w:r>
    </w:p>
    <w:p w:rsidR="00684F26" w:rsidRDefault="00684F26" w:rsidP="00113096">
      <w:pPr>
        <w:pStyle w:val="Default"/>
        <w:spacing w:line="276" w:lineRule="auto"/>
        <w:jc w:val="both"/>
        <w:rPr>
          <w:b/>
          <w:bCs/>
        </w:rPr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2.1. «Модель» выпускника начальной школы и ожидаемый результат реализуемой образовательной программы. </w:t>
      </w:r>
    </w:p>
    <w:p w:rsidR="00D24474" w:rsidRPr="0014496F" w:rsidRDefault="00D24474" w:rsidP="00AC2967">
      <w:pPr>
        <w:pStyle w:val="Default"/>
        <w:spacing w:line="276" w:lineRule="auto"/>
        <w:ind w:firstLine="708"/>
        <w:jc w:val="both"/>
      </w:pPr>
      <w:r w:rsidRPr="0014496F">
        <w:lastRenderedPageBreak/>
        <w:t xml:space="preserve">Под ожидаемым результатом реализации образовательной программы, в целом, понимаются позитивные изменения в личности </w:t>
      </w:r>
      <w:r w:rsidR="00AC2967">
        <w:t>об</w:t>
      </w:r>
      <w:r w:rsidRPr="0014496F">
        <w:t>уча</w:t>
      </w:r>
      <w:r w:rsidR="00AC2967">
        <w:t>ю</w:t>
      </w:r>
      <w:r w:rsidRPr="0014496F">
        <w:t xml:space="preserve">щихся, на которые ориентирована данная образовательная программа. </w:t>
      </w: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t xml:space="preserve">В результате реализации данной образовательной программы в школе будут созданы условия, обеспечивающие комфортное пребывание в ней </w:t>
      </w:r>
      <w:r w:rsidR="00AC2967">
        <w:t>об</w:t>
      </w:r>
      <w:r w:rsidRPr="0014496F">
        <w:t>уча</w:t>
      </w:r>
      <w:r w:rsidR="00AC2967">
        <w:t>ю</w:t>
      </w:r>
      <w:r w:rsidRPr="0014496F">
        <w:t xml:space="preserve">щихся с различными запросами и уровнем подготовки, позволяющие им подготовиться к адаптации в условиях рыночных отношений и социальных изменений. В школе </w:t>
      </w:r>
      <w:r w:rsidR="00AC2967">
        <w:t>об</w:t>
      </w:r>
      <w:r w:rsidRPr="0014496F">
        <w:t>уча</w:t>
      </w:r>
      <w:r w:rsidR="00AC2967">
        <w:t>ю</w:t>
      </w:r>
      <w:r w:rsidRPr="0014496F">
        <w:t xml:space="preserve">щиеся смогут получить общие знания базового уровня, которые в дальнейшем будут затребованы обществом, так и те, кто будет образовывать так называемый средний класс. </w:t>
      </w:r>
    </w:p>
    <w:p w:rsidR="00AC2967" w:rsidRDefault="00AC2967" w:rsidP="00113096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  <w:i/>
          <w:iCs/>
        </w:rPr>
        <w:t>«Модель» выпускника начальной школы</w:t>
      </w:r>
      <w:r w:rsidR="00AC2967">
        <w:rPr>
          <w:b/>
          <w:bCs/>
          <w:i/>
          <w:iCs/>
        </w:rPr>
        <w:t xml:space="preserve"> </w:t>
      </w:r>
      <w:r w:rsidRPr="0014496F">
        <w:rPr>
          <w:b/>
          <w:bCs/>
          <w:i/>
          <w:iCs/>
        </w:rPr>
        <w:t>(см.</w:t>
      </w:r>
      <w:r w:rsidR="00AC2967">
        <w:rPr>
          <w:b/>
          <w:bCs/>
          <w:i/>
          <w:iCs/>
        </w:rPr>
        <w:t xml:space="preserve"> </w:t>
      </w:r>
      <w:r w:rsidRPr="0014496F">
        <w:rPr>
          <w:b/>
          <w:bCs/>
          <w:i/>
          <w:iCs/>
        </w:rPr>
        <w:t xml:space="preserve">ООП НОО) </w:t>
      </w:r>
    </w:p>
    <w:p w:rsidR="00AC2967" w:rsidRDefault="00AC2967" w:rsidP="00113096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AC2967" w:rsidRDefault="00AC2967" w:rsidP="00113096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D24474" w:rsidRDefault="00D24474" w:rsidP="00113096">
      <w:pPr>
        <w:pStyle w:val="Default"/>
        <w:spacing w:line="276" w:lineRule="auto"/>
        <w:jc w:val="both"/>
        <w:rPr>
          <w:b/>
          <w:bCs/>
        </w:rPr>
      </w:pPr>
      <w:r w:rsidRPr="0014496F">
        <w:rPr>
          <w:b/>
          <w:bCs/>
        </w:rPr>
        <w:t>2.2. Характеристика кадрового состава</w:t>
      </w:r>
    </w:p>
    <w:p w:rsidR="00AC2967" w:rsidRPr="0014496F" w:rsidRDefault="00AC2967" w:rsidP="00AC2967">
      <w:pPr>
        <w:pStyle w:val="Default"/>
        <w:spacing w:line="276" w:lineRule="auto"/>
        <w:jc w:val="both"/>
      </w:pPr>
      <w:r w:rsidRPr="0014496F">
        <w:t xml:space="preserve">На сегодняшний день школа укомплектована кадрами на 100%. </w:t>
      </w:r>
      <w:r>
        <w:t xml:space="preserve"> </w:t>
      </w:r>
      <w:r w:rsidRPr="0014496F">
        <w:t xml:space="preserve">Работу с детьми осуществляет коллектив, состоящий из </w:t>
      </w:r>
      <w:r w:rsidR="00225477">
        <w:rPr>
          <w:b/>
          <w:bCs/>
        </w:rPr>
        <w:t>2</w:t>
      </w:r>
      <w:r w:rsidRPr="0014496F">
        <w:rPr>
          <w:b/>
          <w:bCs/>
        </w:rPr>
        <w:t xml:space="preserve"> </w:t>
      </w:r>
      <w:r w:rsidRPr="0014496F">
        <w:t xml:space="preserve">педагогических работников. </w:t>
      </w:r>
    </w:p>
    <w:p w:rsidR="00AC2967" w:rsidRPr="00FD7D8D" w:rsidRDefault="00AC2967" w:rsidP="00AC2967">
      <w:pPr>
        <w:pStyle w:val="af5"/>
        <w:spacing w:line="276" w:lineRule="auto"/>
      </w:pPr>
      <w:r w:rsidRPr="00FD7D8D">
        <w:t xml:space="preserve">В его  составе: </w:t>
      </w:r>
    </w:p>
    <w:p w:rsidR="00AC2967" w:rsidRPr="00D91F71" w:rsidRDefault="00AC2967" w:rsidP="00AC2967">
      <w:pPr>
        <w:spacing w:line="276" w:lineRule="auto"/>
        <w:ind w:firstLine="456"/>
        <w:jc w:val="both"/>
      </w:pPr>
      <w:r w:rsidRPr="00D91F71">
        <w:t>а) 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320"/>
        <w:gridCol w:w="3491"/>
      </w:tblGrid>
      <w:tr w:rsidR="00AC2967" w:rsidRPr="00D91F71" w:rsidTr="00936563">
        <w:trPr>
          <w:trHeight w:val="457"/>
        </w:trPr>
        <w:tc>
          <w:tcPr>
            <w:tcW w:w="3307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Количество специалистов</w:t>
            </w:r>
          </w:p>
        </w:tc>
        <w:tc>
          <w:tcPr>
            <w:tcW w:w="3320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Высшее педагогическое</w:t>
            </w:r>
          </w:p>
        </w:tc>
        <w:tc>
          <w:tcPr>
            <w:tcW w:w="3491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Среднее специальное</w:t>
            </w:r>
          </w:p>
        </w:tc>
      </w:tr>
      <w:tr w:rsidR="00AC2967" w:rsidRPr="00D91F71" w:rsidTr="00936563">
        <w:trPr>
          <w:trHeight w:val="540"/>
        </w:trPr>
        <w:tc>
          <w:tcPr>
            <w:tcW w:w="3307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 xml:space="preserve">Учителя начальных классов </w:t>
            </w:r>
          </w:p>
        </w:tc>
        <w:tc>
          <w:tcPr>
            <w:tcW w:w="3320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1</w:t>
            </w:r>
          </w:p>
        </w:tc>
        <w:tc>
          <w:tcPr>
            <w:tcW w:w="3491" w:type="dxa"/>
          </w:tcPr>
          <w:p w:rsidR="00AC2967" w:rsidRPr="00D91F71" w:rsidRDefault="00225477" w:rsidP="00936563">
            <w:pPr>
              <w:spacing w:line="276" w:lineRule="auto"/>
              <w:jc w:val="both"/>
            </w:pPr>
            <w:r>
              <w:t>-</w:t>
            </w:r>
          </w:p>
        </w:tc>
      </w:tr>
      <w:tr w:rsidR="00225477" w:rsidRPr="00D91F71" w:rsidTr="00936563">
        <w:trPr>
          <w:trHeight w:val="540"/>
        </w:trPr>
        <w:tc>
          <w:tcPr>
            <w:tcW w:w="3307" w:type="dxa"/>
          </w:tcPr>
          <w:p w:rsidR="00225477" w:rsidRPr="00D91F71" w:rsidRDefault="00225477" w:rsidP="00936563">
            <w:pPr>
              <w:spacing w:line="276" w:lineRule="auto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3320" w:type="dxa"/>
          </w:tcPr>
          <w:p w:rsidR="00225477" w:rsidRPr="00D91F71" w:rsidRDefault="00225477" w:rsidP="00936563">
            <w:pPr>
              <w:spacing w:line="276" w:lineRule="auto"/>
              <w:jc w:val="both"/>
            </w:pPr>
          </w:p>
        </w:tc>
        <w:tc>
          <w:tcPr>
            <w:tcW w:w="3491" w:type="dxa"/>
          </w:tcPr>
          <w:p w:rsidR="00225477" w:rsidRDefault="00225477" w:rsidP="00936563">
            <w:pPr>
              <w:spacing w:line="276" w:lineRule="auto"/>
              <w:jc w:val="both"/>
            </w:pPr>
            <w:r>
              <w:t>1</w:t>
            </w:r>
          </w:p>
        </w:tc>
      </w:tr>
    </w:tbl>
    <w:p w:rsidR="00225477" w:rsidRDefault="00225477" w:rsidP="00A570BC">
      <w:pPr>
        <w:spacing w:line="276" w:lineRule="auto"/>
        <w:ind w:firstLine="708"/>
        <w:jc w:val="both"/>
      </w:pPr>
    </w:p>
    <w:p w:rsidR="00225477" w:rsidRDefault="00225477" w:rsidP="00A570BC">
      <w:pPr>
        <w:spacing w:line="276" w:lineRule="auto"/>
        <w:ind w:firstLine="708"/>
        <w:jc w:val="both"/>
      </w:pPr>
    </w:p>
    <w:p w:rsidR="00AC2967" w:rsidRPr="00D91F71" w:rsidRDefault="00AC2967" w:rsidP="00A570BC">
      <w:pPr>
        <w:spacing w:line="276" w:lineRule="auto"/>
        <w:ind w:firstLine="708"/>
        <w:jc w:val="both"/>
      </w:pPr>
      <w:r w:rsidRPr="00D91F71">
        <w:t>б) по стажу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2022"/>
        <w:gridCol w:w="2023"/>
        <w:gridCol w:w="2023"/>
        <w:gridCol w:w="2041"/>
      </w:tblGrid>
      <w:tr w:rsidR="00AC2967" w:rsidRPr="00D91F71" w:rsidTr="00936563">
        <w:tc>
          <w:tcPr>
            <w:tcW w:w="2094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1-3 года</w:t>
            </w:r>
          </w:p>
        </w:tc>
        <w:tc>
          <w:tcPr>
            <w:tcW w:w="2094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4-10 лет</w:t>
            </w:r>
          </w:p>
        </w:tc>
        <w:tc>
          <w:tcPr>
            <w:tcW w:w="2095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11-20 лет</w:t>
            </w:r>
          </w:p>
        </w:tc>
        <w:tc>
          <w:tcPr>
            <w:tcW w:w="2095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21-30 лет</w:t>
            </w:r>
          </w:p>
        </w:tc>
        <w:tc>
          <w:tcPr>
            <w:tcW w:w="2095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Свыше 30</w:t>
            </w:r>
          </w:p>
        </w:tc>
      </w:tr>
      <w:tr w:rsidR="00AC2967" w:rsidRPr="00D91F71" w:rsidTr="00936563">
        <w:tc>
          <w:tcPr>
            <w:tcW w:w="2094" w:type="dxa"/>
          </w:tcPr>
          <w:p w:rsidR="00AC2967" w:rsidRPr="00D91F71" w:rsidRDefault="00225477" w:rsidP="00936563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94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-</w:t>
            </w:r>
          </w:p>
        </w:tc>
        <w:tc>
          <w:tcPr>
            <w:tcW w:w="2095" w:type="dxa"/>
          </w:tcPr>
          <w:p w:rsidR="00AC2967" w:rsidRPr="00D91F71" w:rsidRDefault="00225477" w:rsidP="00936563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095" w:type="dxa"/>
          </w:tcPr>
          <w:p w:rsidR="00AC2967" w:rsidRPr="00D91F71" w:rsidRDefault="00225477" w:rsidP="00936563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095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-</w:t>
            </w:r>
          </w:p>
        </w:tc>
      </w:tr>
    </w:tbl>
    <w:p w:rsidR="00AC2967" w:rsidRPr="00D91F71" w:rsidRDefault="00AC2967" w:rsidP="00AC2967">
      <w:pPr>
        <w:spacing w:line="276" w:lineRule="auto"/>
        <w:ind w:firstLine="456"/>
        <w:jc w:val="both"/>
      </w:pPr>
    </w:p>
    <w:p w:rsidR="00AC2967" w:rsidRPr="00D91F71" w:rsidRDefault="00AC2967" w:rsidP="00AC2967">
      <w:pPr>
        <w:spacing w:line="276" w:lineRule="auto"/>
        <w:ind w:firstLine="456"/>
        <w:jc w:val="both"/>
      </w:pPr>
      <w:r w:rsidRPr="00D91F71">
        <w:t>в) по квалификацио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AC2967" w:rsidRPr="00D91F71" w:rsidTr="00936563">
        <w:tc>
          <w:tcPr>
            <w:tcW w:w="3491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Работники с высшей категорией</w:t>
            </w:r>
          </w:p>
        </w:tc>
        <w:tc>
          <w:tcPr>
            <w:tcW w:w="3491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 xml:space="preserve">с 1 категорией </w:t>
            </w:r>
          </w:p>
        </w:tc>
        <w:tc>
          <w:tcPr>
            <w:tcW w:w="3491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со 2 категорией</w:t>
            </w:r>
          </w:p>
        </w:tc>
      </w:tr>
      <w:tr w:rsidR="00AC2967" w:rsidRPr="00D91F71" w:rsidTr="00936563">
        <w:tc>
          <w:tcPr>
            <w:tcW w:w="3491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 w:rsidRPr="00D91F71">
              <w:t>-</w:t>
            </w:r>
          </w:p>
        </w:tc>
        <w:tc>
          <w:tcPr>
            <w:tcW w:w="3491" w:type="dxa"/>
          </w:tcPr>
          <w:p w:rsidR="00AC2967" w:rsidRPr="00D91F71" w:rsidRDefault="00225477" w:rsidP="00936563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491" w:type="dxa"/>
          </w:tcPr>
          <w:p w:rsidR="00AC2967" w:rsidRPr="00D91F71" w:rsidRDefault="00AC2967" w:rsidP="00936563">
            <w:pPr>
              <w:spacing w:line="276" w:lineRule="auto"/>
              <w:jc w:val="both"/>
            </w:pPr>
            <w:r>
              <w:t>-</w:t>
            </w:r>
          </w:p>
        </w:tc>
      </w:tr>
    </w:tbl>
    <w:p w:rsidR="00AC2967" w:rsidRPr="00D91F71" w:rsidRDefault="00AC2967" w:rsidP="00AC2967">
      <w:pPr>
        <w:spacing w:line="276" w:lineRule="auto"/>
        <w:jc w:val="both"/>
      </w:pPr>
    </w:p>
    <w:p w:rsidR="00AC2967" w:rsidRDefault="00AC2967" w:rsidP="00AC2967">
      <w:pPr>
        <w:spacing w:line="276" w:lineRule="auto"/>
        <w:jc w:val="both"/>
        <w:rPr>
          <w:rFonts w:eastAsia="Calibri"/>
          <w:lang w:eastAsia="en-US"/>
        </w:rPr>
      </w:pPr>
      <w:r w:rsidRPr="00D91F71">
        <w:t xml:space="preserve">В 2012 году </w:t>
      </w:r>
      <w:r w:rsidR="00225477">
        <w:rPr>
          <w:rFonts w:eastAsia="Calibri"/>
          <w:lang w:eastAsia="en-US"/>
        </w:rPr>
        <w:t>3</w:t>
      </w:r>
      <w:r w:rsidRPr="00D91F71">
        <w:rPr>
          <w:rFonts w:eastAsia="Calibri"/>
          <w:lang w:eastAsia="en-US"/>
        </w:rPr>
        <w:t xml:space="preserve"> учител</w:t>
      </w:r>
      <w:r w:rsidR="00225477">
        <w:rPr>
          <w:rFonts w:eastAsia="Calibri"/>
          <w:lang w:eastAsia="en-US"/>
        </w:rPr>
        <w:t>я</w:t>
      </w:r>
      <w:r w:rsidRPr="00D91F71">
        <w:rPr>
          <w:rFonts w:eastAsia="Calibri"/>
          <w:lang w:eastAsia="en-US"/>
        </w:rPr>
        <w:t xml:space="preserve"> прошли аттестацию на соответствие занимаемой должности.</w:t>
      </w:r>
    </w:p>
    <w:p w:rsidR="00AC2967" w:rsidRPr="0014496F" w:rsidRDefault="00AC2967" w:rsidP="00AC2967">
      <w:pPr>
        <w:pStyle w:val="Default"/>
        <w:spacing w:line="276" w:lineRule="auto"/>
        <w:jc w:val="both"/>
      </w:pPr>
      <w:r w:rsidRPr="0014496F">
        <w:t xml:space="preserve">В 2013-2014 учебном году будет продолжена работа по повышению квалификации учителей через систему курсов повышения квалификации (как очных, так и дистанционных), конкурсов профессионального мастерства. </w:t>
      </w:r>
    </w:p>
    <w:p w:rsidR="00AC2967" w:rsidRPr="0014496F" w:rsidRDefault="00AC2967" w:rsidP="00AC2967">
      <w:pPr>
        <w:spacing w:line="276" w:lineRule="auto"/>
        <w:jc w:val="both"/>
      </w:pPr>
    </w:p>
    <w:p w:rsidR="00D24474" w:rsidRPr="0014496F" w:rsidRDefault="00D24474" w:rsidP="00113096">
      <w:pPr>
        <w:spacing w:line="276" w:lineRule="auto"/>
        <w:jc w:val="both"/>
      </w:pPr>
    </w:p>
    <w:p w:rsidR="00D24474" w:rsidRDefault="00D24474" w:rsidP="00AC2967">
      <w:pPr>
        <w:pStyle w:val="Default"/>
        <w:spacing w:line="276" w:lineRule="auto"/>
        <w:jc w:val="center"/>
        <w:rPr>
          <w:b/>
          <w:bCs/>
        </w:rPr>
      </w:pPr>
      <w:r w:rsidRPr="0014496F">
        <w:rPr>
          <w:b/>
          <w:bCs/>
        </w:rPr>
        <w:t>Раздел 3.</w:t>
      </w:r>
      <w:r w:rsidR="00925F6A">
        <w:rPr>
          <w:b/>
          <w:bCs/>
        </w:rPr>
        <w:t xml:space="preserve"> </w:t>
      </w:r>
      <w:r w:rsidRPr="0014496F">
        <w:rPr>
          <w:b/>
          <w:bCs/>
        </w:rPr>
        <w:t>Цели и задачи образовательного процесса</w:t>
      </w:r>
    </w:p>
    <w:p w:rsidR="00AC2967" w:rsidRPr="0014496F" w:rsidRDefault="00AC2967" w:rsidP="00AC2967">
      <w:pPr>
        <w:pStyle w:val="Default"/>
        <w:spacing w:line="276" w:lineRule="auto"/>
        <w:jc w:val="center"/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Цель Образовательной программы школы - </w:t>
      </w:r>
      <w:r w:rsidRPr="0014496F">
        <w:t xml:space="preserve">выполнение государственного образовательного стандарта на всех ступенях образования. </w:t>
      </w:r>
    </w:p>
    <w:p w:rsidR="00616D46" w:rsidRDefault="00616D46" w:rsidP="00113096">
      <w:pPr>
        <w:pStyle w:val="Default"/>
        <w:spacing w:line="276" w:lineRule="auto"/>
        <w:jc w:val="both"/>
        <w:rPr>
          <w:b/>
          <w:bCs/>
        </w:rPr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Для достижения цели Образовательной программы, были поставлены следующие задачи: </w:t>
      </w:r>
    </w:p>
    <w:p w:rsidR="00D24474" w:rsidRPr="0014496F" w:rsidRDefault="00D24474" w:rsidP="00113096">
      <w:pPr>
        <w:pStyle w:val="Default"/>
        <w:spacing w:after="36" w:line="276" w:lineRule="auto"/>
        <w:jc w:val="both"/>
      </w:pPr>
      <w:r w:rsidRPr="0014496F">
        <w:t xml:space="preserve">1. обеспечение базового образования, соответствующего требованиям государственных образовательных стандартов; </w:t>
      </w:r>
    </w:p>
    <w:p w:rsidR="00D24474" w:rsidRPr="0014496F" w:rsidRDefault="00D24474" w:rsidP="00113096">
      <w:pPr>
        <w:pStyle w:val="Default"/>
        <w:spacing w:after="36" w:line="276" w:lineRule="auto"/>
        <w:jc w:val="both"/>
      </w:pPr>
      <w:r w:rsidRPr="0014496F">
        <w:t xml:space="preserve">2. повышение качества и результативности образовательного процесса и придание ему стабильной положительной тенденции; </w:t>
      </w:r>
    </w:p>
    <w:p w:rsidR="00D24474" w:rsidRPr="0014496F" w:rsidRDefault="00D24474" w:rsidP="00113096">
      <w:pPr>
        <w:pStyle w:val="Default"/>
        <w:spacing w:after="36" w:line="276" w:lineRule="auto"/>
        <w:jc w:val="both"/>
      </w:pPr>
      <w:r w:rsidRPr="0014496F">
        <w:t xml:space="preserve">3. создание условий для получения и усвоения, а также успешного применения учащимися умений, навыков и знаний в соответствии с реализуемыми программами; </w:t>
      </w:r>
    </w:p>
    <w:p w:rsidR="00D24474" w:rsidRPr="0014496F" w:rsidRDefault="00D24474" w:rsidP="00113096">
      <w:pPr>
        <w:pStyle w:val="Default"/>
        <w:spacing w:after="36" w:line="276" w:lineRule="auto"/>
        <w:jc w:val="both"/>
      </w:pPr>
      <w:r w:rsidRPr="0014496F">
        <w:t xml:space="preserve">4. обновление содержания образования с учетом потребностей учащихся родителей к профилям обучения; </w:t>
      </w: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t xml:space="preserve">5. воспитание личности, способной к самореализации и саморазвитию, обладающей высокими нравственными качествами. </w:t>
      </w:r>
    </w:p>
    <w:p w:rsidR="00D24474" w:rsidRPr="0014496F" w:rsidRDefault="00D24474" w:rsidP="00113096">
      <w:pPr>
        <w:pStyle w:val="Default"/>
        <w:spacing w:line="276" w:lineRule="auto"/>
        <w:jc w:val="both"/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Планируемые результаты образовательной деятельности – </w:t>
      </w:r>
      <w:r w:rsidRPr="0014496F">
        <w:t xml:space="preserve">востребованность учащимися, их родителями, государством, обществом. </w:t>
      </w: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t xml:space="preserve">Образовательные программы направлены на удовлетворение запросов и интересов потребителей: </w:t>
      </w:r>
    </w:p>
    <w:p w:rsidR="00D24474" w:rsidRPr="0014496F" w:rsidRDefault="00D24474" w:rsidP="00113096">
      <w:pPr>
        <w:pStyle w:val="Default"/>
        <w:spacing w:after="55" w:line="276" w:lineRule="auto"/>
        <w:jc w:val="both"/>
      </w:pPr>
      <w:r w:rsidRPr="0014496F">
        <w:t xml:space="preserve">1. Учащихся: </w:t>
      </w:r>
    </w:p>
    <w:p w:rsidR="00D24474" w:rsidRPr="004A724F" w:rsidRDefault="00D24474" w:rsidP="00113096">
      <w:pPr>
        <w:pStyle w:val="Default"/>
        <w:numPr>
          <w:ilvl w:val="0"/>
          <w:numId w:val="4"/>
        </w:numPr>
        <w:spacing w:line="276" w:lineRule="auto"/>
        <w:jc w:val="both"/>
      </w:pPr>
      <w:r w:rsidRPr="0014496F">
        <w:t xml:space="preserve">в получении знаний и учебных компетенций, необходимых для продолжения образования в профессиональных, средних учебных заведениях; </w:t>
      </w:r>
    </w:p>
    <w:p w:rsidR="00D24474" w:rsidRPr="004A724F" w:rsidRDefault="00D24474" w:rsidP="004A724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представлении образовательных услуг, стимулирующих развитие интеллектуальных и творческих способностей; </w:t>
      </w:r>
    </w:p>
    <w:p w:rsidR="00D24474" w:rsidRPr="004A724F" w:rsidRDefault="00D24474" w:rsidP="004A724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создании условий способствующих формированию ключевых компетенций для успешной специализации в современном обществе. </w:t>
      </w:r>
    </w:p>
    <w:p w:rsidR="00D24474" w:rsidRPr="0014496F" w:rsidRDefault="00D24474" w:rsidP="00113096">
      <w:p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14496F">
        <w:rPr>
          <w:color w:val="000000"/>
        </w:rPr>
        <w:t xml:space="preserve">2. Родителей: </w:t>
      </w:r>
    </w:p>
    <w:p w:rsidR="00D24474" w:rsidRPr="004A724F" w:rsidRDefault="00D24474" w:rsidP="004A724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обеспечении комфортных условий пребывания детей в школе; </w:t>
      </w:r>
    </w:p>
    <w:p w:rsidR="00D24474" w:rsidRPr="004A724F" w:rsidRDefault="00D24474" w:rsidP="004A724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>в</w:t>
      </w:r>
      <w:r w:rsidR="004A724F">
        <w:rPr>
          <w:color w:val="000000"/>
        </w:rPr>
        <w:t xml:space="preserve"> </w:t>
      </w:r>
      <w:r w:rsidRPr="004A724F">
        <w:rPr>
          <w:color w:val="000000"/>
        </w:rPr>
        <w:t xml:space="preserve">сохранении здоровья и психологической устойчивости детей; </w:t>
      </w:r>
    </w:p>
    <w:p w:rsidR="00D24474" w:rsidRPr="004A724F" w:rsidRDefault="00D24474" w:rsidP="004A724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создании условий, для получения знаний высокого качества; </w:t>
      </w:r>
    </w:p>
    <w:p w:rsidR="00D24474" w:rsidRPr="004A724F" w:rsidRDefault="00D24474" w:rsidP="004A724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гарантиях для продолжения образования; </w:t>
      </w:r>
    </w:p>
    <w:p w:rsidR="00D24474" w:rsidRPr="004A724F" w:rsidRDefault="00D24474" w:rsidP="004A724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предоставлении возможностей для адаптации в социуме. </w:t>
      </w:r>
    </w:p>
    <w:p w:rsidR="00D24474" w:rsidRPr="0014496F" w:rsidRDefault="00D24474" w:rsidP="00113096">
      <w:p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14496F">
        <w:rPr>
          <w:color w:val="000000"/>
        </w:rPr>
        <w:t xml:space="preserve">3. Государства: </w:t>
      </w:r>
    </w:p>
    <w:p w:rsidR="00D24474" w:rsidRPr="004A724F" w:rsidRDefault="00D24474" w:rsidP="004A724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выполнении государственных образовательных стандартов; </w:t>
      </w:r>
    </w:p>
    <w:p w:rsidR="00D24474" w:rsidRPr="004A724F" w:rsidRDefault="00D24474" w:rsidP="004A724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обеспечении качества, гуманизма и демократизации образования, гарантирующего гуманистическую ориентацию личности, способной к продуктивной деятельности в сфере науки, культуры, производства и общественных отношений. </w:t>
      </w:r>
    </w:p>
    <w:p w:rsidR="00D24474" w:rsidRPr="0014496F" w:rsidRDefault="00D24474" w:rsidP="00113096">
      <w:p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14496F">
        <w:rPr>
          <w:color w:val="000000"/>
        </w:rPr>
        <w:t xml:space="preserve">4. Общества: </w:t>
      </w:r>
    </w:p>
    <w:p w:rsidR="00D24474" w:rsidRPr="004A724F" w:rsidRDefault="00D24474" w:rsidP="004A724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55"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воспитании законопослушных граждан; </w:t>
      </w:r>
    </w:p>
    <w:p w:rsidR="004A724F" w:rsidRDefault="00D24474" w:rsidP="00113096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в развитии подрастающего поколения готового воспринять, осознать, ценить, сохранять и развивать культурное наследие и традиции общества. </w:t>
      </w:r>
    </w:p>
    <w:p w:rsidR="004A724F" w:rsidRDefault="004A724F" w:rsidP="004A724F">
      <w:pPr>
        <w:pStyle w:val="aa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24474" w:rsidRPr="004A724F" w:rsidRDefault="00D24474" w:rsidP="004A724F">
      <w:pPr>
        <w:pStyle w:val="aa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A724F">
        <w:rPr>
          <w:color w:val="000000"/>
        </w:rPr>
        <w:t xml:space="preserve">Главным ожидаемым результатом овладения образовательными программами являются: </w:t>
      </w:r>
    </w:p>
    <w:p w:rsidR="00D24474" w:rsidRPr="0014496F" w:rsidRDefault="00D24474" w:rsidP="0011309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496F">
        <w:rPr>
          <w:color w:val="000000"/>
        </w:rPr>
        <w:t xml:space="preserve">• выполнение учащимися государственного образовательного стандарта; </w:t>
      </w:r>
    </w:p>
    <w:p w:rsidR="00D24474" w:rsidRPr="0014496F" w:rsidRDefault="00D24474" w:rsidP="0011309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496F">
        <w:rPr>
          <w:color w:val="000000"/>
        </w:rPr>
        <w:t xml:space="preserve">• выполнение учащимися школьного компонента образовательного стандарта; </w:t>
      </w:r>
    </w:p>
    <w:p w:rsidR="00D24474" w:rsidRPr="0014496F" w:rsidRDefault="00D24474" w:rsidP="0011309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496F">
        <w:rPr>
          <w:color w:val="000000"/>
        </w:rPr>
        <w:lastRenderedPageBreak/>
        <w:t xml:space="preserve">• предметные ожидаемые результаты зафиксированы в текстах учебных программ. </w:t>
      </w:r>
    </w:p>
    <w:p w:rsidR="004A724F" w:rsidRDefault="004A724F" w:rsidP="0011309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D24474" w:rsidRPr="0014496F" w:rsidRDefault="00D24474" w:rsidP="0011309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496F">
        <w:rPr>
          <w:b/>
          <w:bCs/>
          <w:color w:val="000000"/>
        </w:rPr>
        <w:t>Образовательная программа начального образования (общеобразо</w:t>
      </w:r>
      <w:r w:rsidR="004A724F">
        <w:rPr>
          <w:b/>
          <w:bCs/>
          <w:color w:val="000000"/>
        </w:rPr>
        <w:t>вательная)</w:t>
      </w:r>
      <w:r w:rsidRPr="0014496F">
        <w:rPr>
          <w:b/>
          <w:bCs/>
          <w:color w:val="000000"/>
        </w:rPr>
        <w:t xml:space="preserve"> </w:t>
      </w:r>
      <w:r w:rsidRPr="0014496F">
        <w:rPr>
          <w:color w:val="000000"/>
        </w:rPr>
        <w:t xml:space="preserve">(см. ООП НОО). </w:t>
      </w:r>
    </w:p>
    <w:p w:rsidR="004A724F" w:rsidRDefault="004A724F" w:rsidP="0011309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D24474" w:rsidRDefault="00D24474" w:rsidP="004A724F">
      <w:pPr>
        <w:pStyle w:val="Default"/>
        <w:spacing w:line="276" w:lineRule="auto"/>
        <w:jc w:val="center"/>
        <w:rPr>
          <w:b/>
          <w:bCs/>
          <w:color w:val="auto"/>
        </w:rPr>
      </w:pPr>
      <w:r w:rsidRPr="009E18A7">
        <w:rPr>
          <w:b/>
          <w:bCs/>
          <w:color w:val="auto"/>
        </w:rPr>
        <w:t>Раздел 4.</w:t>
      </w:r>
      <w:r w:rsidR="009E18A7">
        <w:rPr>
          <w:b/>
          <w:bCs/>
          <w:color w:val="auto"/>
        </w:rPr>
        <w:t xml:space="preserve"> </w:t>
      </w:r>
      <w:r w:rsidRPr="009E18A7">
        <w:rPr>
          <w:b/>
          <w:bCs/>
          <w:color w:val="auto"/>
        </w:rPr>
        <w:t>Учебный план и его обоснование</w:t>
      </w:r>
    </w:p>
    <w:p w:rsidR="009E18A7" w:rsidRPr="009E18A7" w:rsidRDefault="009E18A7" w:rsidP="004A724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F1141" w:rsidRPr="00C46EB9" w:rsidRDefault="00CF1141" w:rsidP="009E18A7">
      <w:pPr>
        <w:spacing w:line="276" w:lineRule="auto"/>
        <w:ind w:firstLine="708"/>
        <w:jc w:val="both"/>
        <w:rPr>
          <w:spacing w:val="-4"/>
        </w:rPr>
      </w:pPr>
      <w:r w:rsidRPr="00C46EB9">
        <w:rPr>
          <w:spacing w:val="-4"/>
        </w:rPr>
        <w:t>Учебный план муниципального бюджетного о</w:t>
      </w:r>
      <w:r>
        <w:rPr>
          <w:spacing w:val="-4"/>
        </w:rPr>
        <w:t>бщеобразовательного учреждения Первомайской основной</w:t>
      </w:r>
      <w:r w:rsidR="00232C9F">
        <w:rPr>
          <w:spacing w:val="-4"/>
        </w:rPr>
        <w:t xml:space="preserve"> </w:t>
      </w:r>
      <w:r>
        <w:rPr>
          <w:spacing w:val="-4"/>
        </w:rPr>
        <w:t xml:space="preserve">общеобразовательной школы </w:t>
      </w:r>
      <w:r w:rsidRPr="00C46EB9">
        <w:rPr>
          <w:spacing w:val="-4"/>
        </w:rPr>
        <w:t xml:space="preserve"> на 201</w:t>
      </w:r>
      <w:r>
        <w:rPr>
          <w:spacing w:val="-4"/>
        </w:rPr>
        <w:t>3-2014</w:t>
      </w:r>
      <w:r w:rsidRPr="00C46EB9">
        <w:rPr>
          <w:spacing w:val="-4"/>
        </w:rPr>
        <w:t xml:space="preserve"> учебный год – нормативно-правовой акт, устанавливающий перечень учебных предметов и объем учебного времени, отводимого на их изучение.</w:t>
      </w:r>
    </w:p>
    <w:p w:rsidR="00CF1141" w:rsidRPr="00C46EB9" w:rsidRDefault="00CF1141" w:rsidP="009E18A7">
      <w:pPr>
        <w:spacing w:line="276" w:lineRule="auto"/>
        <w:ind w:firstLine="708"/>
        <w:jc w:val="both"/>
        <w:rPr>
          <w:spacing w:val="-4"/>
        </w:rPr>
      </w:pPr>
      <w:r>
        <w:rPr>
          <w:spacing w:val="-4"/>
        </w:rPr>
        <w:t xml:space="preserve">Учебный план  МБОУ </w:t>
      </w:r>
      <w:r w:rsidRPr="00C46EB9">
        <w:rPr>
          <w:spacing w:val="-4"/>
        </w:rPr>
        <w:t>Первом</w:t>
      </w:r>
      <w:r>
        <w:rPr>
          <w:spacing w:val="-4"/>
        </w:rPr>
        <w:t>айской ООШ</w:t>
      </w:r>
      <w:r w:rsidRPr="00C46EB9">
        <w:rPr>
          <w:spacing w:val="-4"/>
        </w:rPr>
        <w:t xml:space="preserve"> составлен в соответствии со следующими нормативными документами: 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>Закон Российской Федерации «Об образовании»;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>Приказ Министерства образов</w:t>
      </w:r>
      <w:r>
        <w:t xml:space="preserve">ания  Российской Федерации  от </w:t>
      </w:r>
      <w:r w:rsidRPr="00C46EB9">
        <w:t>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F1141" w:rsidRPr="00C46EB9" w:rsidRDefault="00CF1141" w:rsidP="009E18A7">
      <w:pPr>
        <w:pStyle w:val="aa"/>
        <w:numPr>
          <w:ilvl w:val="0"/>
          <w:numId w:val="24"/>
        </w:numPr>
        <w:spacing w:line="276" w:lineRule="auto"/>
        <w:ind w:left="426" w:hanging="284"/>
        <w:jc w:val="both"/>
      </w:pPr>
      <w:r w:rsidRPr="00C46EB9">
        <w:t xml:space="preserve">Приказ Министерства образования РФ от 9.03.2004 г №1312 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 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right="-187" w:hanging="284"/>
        <w:jc w:val="both"/>
      </w:pPr>
      <w:r w:rsidRPr="00C46EB9">
        <w:t xml:space="preserve">Приказ Министерства образования и науки Российской </w:t>
      </w:r>
      <w:r>
        <w:t>Федерации от 3.06.</w:t>
      </w:r>
      <w:r w:rsidRPr="00C46EB9">
        <w:t>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б увеличении предельно допустимой учебной нагрузки);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 xml:space="preserve">Приказ Министерства образования и науки Российской </w:t>
      </w:r>
      <w:r>
        <w:t>Федерации от 1.02.</w:t>
      </w:r>
      <w:r w:rsidRPr="00C46EB9">
        <w:t>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</w:t>
      </w:r>
      <w:r>
        <w:t>й Федерации от 9 марта 2004 г. №</w:t>
      </w:r>
      <w:r w:rsidRPr="00C46EB9">
        <w:t xml:space="preserve">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 введении  комплексного учебного курса «Основы религиозных культур и светской этики»); 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>Приказ Министерства образования и науки Российской Федерац</w:t>
      </w:r>
      <w:r>
        <w:t>ии от 20.08.</w:t>
      </w:r>
      <w:smartTag w:uri="urn:schemas-microsoft-com:office:smarttags" w:element="metricconverter">
        <w:smartTagPr>
          <w:attr w:name="ProductID" w:val="2008 г"/>
        </w:smartTagPr>
        <w:r w:rsidRPr="00C46EB9">
          <w:t>2008 г</w:t>
        </w:r>
      </w:smartTag>
      <w:r>
        <w:t>. №</w:t>
      </w:r>
      <w:r w:rsidRPr="00C46EB9">
        <w:t xml:space="preserve">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46EB9">
          <w:t>2004 г</w:t>
        </w:r>
      </w:smartTag>
      <w:r>
        <w:t>. №</w:t>
      </w:r>
      <w:r w:rsidRPr="00C46EB9">
        <w:t xml:space="preserve"> 1312</w:t>
      </w:r>
      <w:r>
        <w:t>;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 xml:space="preserve">Приказ Министерства образования и науки РФ </w:t>
      </w:r>
      <w:r>
        <w:t>от 30.08.</w:t>
      </w:r>
      <w:r w:rsidRPr="00C46EB9">
        <w:t>2010 г  №889 «О внесении изменений в Федеральный базисный учебный план и примерные учебные планы для образовательных учреждений, реализующи</w:t>
      </w:r>
      <w:r>
        <w:t>х программы общего образования»;</w:t>
      </w:r>
    </w:p>
    <w:p w:rsidR="00CF1141" w:rsidRPr="00C46EB9" w:rsidRDefault="00CF1141" w:rsidP="009E18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 xml:space="preserve">Санитарно-эпидемиологические требования к условиям и организации обучения в </w:t>
      </w:r>
      <w:r w:rsidRPr="00C46EB9">
        <w:lastRenderedPageBreak/>
        <w:t xml:space="preserve">общеобразовательных учреждениях. (СанПиН 2.4.2.2821-10, утвержденные Постановлением Главного государственного санитарного врача Российской Федерации </w:t>
      </w:r>
      <w:r>
        <w:t>от 29.12.</w:t>
      </w:r>
      <w:smartTag w:uri="urn:schemas-microsoft-com:office:smarttags" w:element="metricconverter">
        <w:smartTagPr>
          <w:attr w:name="ProductID" w:val="2010 г"/>
        </w:smartTagPr>
        <w:r w:rsidRPr="00C46EB9">
          <w:t>2010 г</w:t>
        </w:r>
      </w:smartTag>
      <w:r>
        <w:t>. №</w:t>
      </w:r>
      <w:smartTag w:uri="urn:schemas-microsoft-com:office:smarttags" w:element="metricconverter">
        <w:smartTagPr>
          <w:attr w:name="ProductID" w:val="189 г"/>
        </w:smartTagPr>
        <w:r w:rsidRPr="00C46EB9">
          <w:t>189 г</w:t>
        </w:r>
      </w:smartTag>
      <w:r w:rsidRPr="00C46EB9">
        <w:t>. Москва «Об утверждении СанПиН 2.4.2.2821-10);</w:t>
      </w:r>
    </w:p>
    <w:p w:rsidR="00232C9F" w:rsidRDefault="00CF1141" w:rsidP="009E18A7">
      <w:pPr>
        <w:pStyle w:val="aa"/>
        <w:numPr>
          <w:ilvl w:val="0"/>
          <w:numId w:val="24"/>
        </w:numPr>
        <w:spacing w:line="276" w:lineRule="auto"/>
        <w:ind w:left="426" w:hanging="284"/>
        <w:jc w:val="both"/>
      </w:pPr>
      <w:r w:rsidRPr="00C46EB9">
        <w:t>Приказ Министерства обра</w:t>
      </w:r>
      <w:r>
        <w:t>зования и науки РФ от 26.11.</w:t>
      </w:r>
      <w:r w:rsidRPr="00C46EB9">
        <w:t>2010г</w:t>
      </w:r>
      <w:r>
        <w:t>.</w:t>
      </w:r>
      <w:r w:rsidRPr="00C46EB9">
        <w:t xml:space="preserve">  №1241 «О внесении</w:t>
      </w:r>
    </w:p>
    <w:p w:rsidR="00CF1141" w:rsidRPr="00C46EB9" w:rsidRDefault="00CF1141" w:rsidP="00232C9F">
      <w:pPr>
        <w:pStyle w:val="aa"/>
        <w:spacing w:line="276" w:lineRule="auto"/>
        <w:ind w:left="426"/>
        <w:jc w:val="both"/>
      </w:pPr>
      <w:r w:rsidRPr="00C46EB9">
        <w:t xml:space="preserve"> изменений в Федеральный государственный  образовательный стандарт начального общего образования, утвержденный приказом министерства образования и науки РФ от 6 октября 2009 г</w:t>
      </w:r>
      <w:r>
        <w:t>.  №373»;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rPr>
          <w:bCs/>
          <w:iCs/>
        </w:rPr>
        <w:t>Федеральный  перечень учебников, рекомендованных и допущенных</w:t>
      </w:r>
      <w:r w:rsidR="00232C9F">
        <w:rPr>
          <w:bCs/>
          <w:iCs/>
        </w:rPr>
        <w:t xml:space="preserve"> </w:t>
      </w:r>
      <w:r w:rsidRPr="00C46EB9">
        <w:rPr>
          <w:bCs/>
        </w:rPr>
        <w:t>Министерством образования и науки Российской Федерации к использованию в образовательном процессе в общеобразовательных учреждениях на 201</w:t>
      </w:r>
      <w:r>
        <w:rPr>
          <w:bCs/>
        </w:rPr>
        <w:t>3</w:t>
      </w:r>
      <w:r w:rsidRPr="00C46EB9">
        <w:rPr>
          <w:bCs/>
        </w:rPr>
        <w:t>-201</w:t>
      </w:r>
      <w:r>
        <w:rPr>
          <w:bCs/>
        </w:rPr>
        <w:t>4</w:t>
      </w:r>
      <w:r w:rsidRPr="00C46EB9">
        <w:rPr>
          <w:bCs/>
        </w:rPr>
        <w:t xml:space="preserve"> учебный год, утвержденный приказом </w:t>
      </w:r>
      <w:r w:rsidRPr="00C46EB9">
        <w:t>Министерства образования и науки</w:t>
      </w:r>
      <w:r w:rsidR="00232C9F">
        <w:t xml:space="preserve"> </w:t>
      </w:r>
      <w:r w:rsidRPr="00C46EB9">
        <w:rPr>
          <w:bCs/>
        </w:rPr>
        <w:t xml:space="preserve">РФ от </w:t>
      </w:r>
      <w:r w:rsidRPr="0038627C">
        <w:rPr>
          <w:bCs/>
        </w:rPr>
        <w:t>19.12.2012  №1067;</w:t>
      </w:r>
    </w:p>
    <w:p w:rsidR="00CF1141" w:rsidRPr="00C46EB9" w:rsidRDefault="00CF1141" w:rsidP="009E18A7">
      <w:pPr>
        <w:pStyle w:val="aa"/>
        <w:numPr>
          <w:ilvl w:val="0"/>
          <w:numId w:val="24"/>
        </w:numPr>
        <w:spacing w:line="276" w:lineRule="auto"/>
        <w:ind w:left="426" w:hanging="284"/>
        <w:jc w:val="both"/>
      </w:pPr>
      <w:r w:rsidRPr="00C46EB9">
        <w:rPr>
          <w:bCs/>
        </w:rPr>
        <w:t>Письмо Минобрнауки России от 09.02.2012 года № 102/03 «О введении курс</w:t>
      </w:r>
      <w:r>
        <w:rPr>
          <w:bCs/>
        </w:rPr>
        <w:t>а ОРКСЭ с 1 сентября 2012 года»;</w:t>
      </w:r>
    </w:p>
    <w:p w:rsidR="00CF1141" w:rsidRPr="00C46EB9" w:rsidRDefault="00CF1141" w:rsidP="009E18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EB9">
        <w:t>Устав МБОУ</w:t>
      </w:r>
      <w:r w:rsidR="00225477">
        <w:rPr>
          <w:spacing w:val="-4"/>
        </w:rPr>
        <w:t>Орловской НОШ</w:t>
      </w:r>
      <w:r w:rsidRPr="00C46EB9">
        <w:t>.</w:t>
      </w:r>
    </w:p>
    <w:p w:rsidR="00CF1141" w:rsidRDefault="00CF1141" w:rsidP="009E18A7">
      <w:pPr>
        <w:tabs>
          <w:tab w:val="num" w:pos="574"/>
          <w:tab w:val="left" w:pos="960"/>
        </w:tabs>
        <w:spacing w:line="276" w:lineRule="auto"/>
        <w:ind w:left="426"/>
        <w:jc w:val="both"/>
      </w:pPr>
    </w:p>
    <w:p w:rsidR="00CF1141" w:rsidRDefault="00CF1141" w:rsidP="009E18A7">
      <w:pPr>
        <w:tabs>
          <w:tab w:val="num" w:pos="574"/>
          <w:tab w:val="left" w:pos="960"/>
        </w:tabs>
        <w:spacing w:line="276" w:lineRule="auto"/>
        <w:jc w:val="both"/>
      </w:pPr>
      <w:r w:rsidRPr="00C46EB9">
        <w:t xml:space="preserve">  Учебный план </w:t>
      </w:r>
      <w:r>
        <w:t xml:space="preserve">МБОУ </w:t>
      </w:r>
      <w:r w:rsidRPr="00C46EB9">
        <w:t>Первомайской ООШ  представлен для начального общего и  основного общего образования. Для каждой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232C9F" w:rsidRDefault="00CF1141" w:rsidP="009E18A7">
      <w:pPr>
        <w:spacing w:line="276" w:lineRule="auto"/>
        <w:ind w:left="40" w:right="12" w:firstLine="452"/>
        <w:jc w:val="both"/>
        <w:rPr>
          <w:b/>
        </w:rPr>
      </w:pPr>
      <w:r w:rsidRPr="00C46EB9">
        <w:rPr>
          <w:b/>
        </w:rPr>
        <w:t xml:space="preserve">   </w:t>
      </w:r>
    </w:p>
    <w:p w:rsidR="00CF1141" w:rsidRPr="00C46EB9" w:rsidRDefault="00CF1141" w:rsidP="009E18A7">
      <w:pPr>
        <w:spacing w:line="276" w:lineRule="auto"/>
        <w:ind w:left="40" w:right="12" w:firstLine="452"/>
        <w:jc w:val="both"/>
        <w:rPr>
          <w:b/>
          <w:bCs/>
        </w:rPr>
      </w:pPr>
      <w:r w:rsidRPr="00C46EB9">
        <w:rPr>
          <w:b/>
        </w:rPr>
        <w:t>1 ступень</w:t>
      </w:r>
      <w:r w:rsidRPr="00C46EB9">
        <w:t xml:space="preserve"> – 1-4 классы, начальное общее образование: классы, обучающиеся по учебно-методическому комплекту «Перспективная начальная школа».</w:t>
      </w:r>
    </w:p>
    <w:p w:rsidR="00CF1141" w:rsidRPr="00C46EB9" w:rsidRDefault="00CF1141" w:rsidP="009E18A7">
      <w:pPr>
        <w:spacing w:line="276" w:lineRule="auto"/>
        <w:ind w:left="40" w:right="12" w:firstLine="452"/>
        <w:jc w:val="both"/>
        <w:rPr>
          <w:spacing w:val="-5"/>
        </w:rPr>
      </w:pPr>
      <w:r w:rsidRPr="00C46EB9">
        <w:rPr>
          <w:spacing w:val="-5"/>
        </w:rPr>
        <w:t xml:space="preserve">В учебном плане </w:t>
      </w:r>
      <w:r>
        <w:rPr>
          <w:bCs/>
        </w:rPr>
        <w:t xml:space="preserve">1–3 классов реализуется </w:t>
      </w:r>
      <w:r w:rsidRPr="00C46EB9">
        <w:rPr>
          <w:bCs/>
        </w:rPr>
        <w:t xml:space="preserve"> Федеральный государственный образовательный стандарт начального общего образования (ФГОС НОО).</w:t>
      </w:r>
    </w:p>
    <w:p w:rsidR="00CF1141" w:rsidRPr="00C46EB9" w:rsidRDefault="00CF1141" w:rsidP="009E18A7">
      <w:pPr>
        <w:spacing w:line="276" w:lineRule="auto"/>
        <w:ind w:left="40" w:right="12" w:firstLine="452"/>
        <w:jc w:val="both"/>
        <w:rPr>
          <w:spacing w:val="-10"/>
        </w:rPr>
      </w:pPr>
      <w:r>
        <w:rPr>
          <w:spacing w:val="-5"/>
        </w:rPr>
        <w:t xml:space="preserve">Учебный план 4 класса разработан в соответствии с </w:t>
      </w:r>
      <w:r>
        <w:rPr>
          <w:spacing w:val="-10"/>
        </w:rPr>
        <w:t>БУП 2004 года</w:t>
      </w:r>
      <w:r w:rsidRPr="00C46EB9">
        <w:rPr>
          <w:spacing w:val="-10"/>
        </w:rPr>
        <w:t>.</w:t>
      </w:r>
    </w:p>
    <w:p w:rsidR="00CF1141" w:rsidRPr="009E18A7" w:rsidRDefault="00CF1141" w:rsidP="009E18A7">
      <w:pPr>
        <w:spacing w:line="276" w:lineRule="auto"/>
        <w:ind w:left="40" w:right="12" w:firstLine="452"/>
        <w:jc w:val="both"/>
        <w:rPr>
          <w:spacing w:val="-10"/>
        </w:rPr>
      </w:pPr>
      <w:r w:rsidRPr="00C46EB9">
        <w:rPr>
          <w:bCs/>
        </w:rPr>
        <w:t>1 ступень</w:t>
      </w:r>
      <w:r w:rsidRPr="00C46EB9">
        <w:t xml:space="preserve"> обеспечивает развитие обучающихся, овладение ими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232C9F" w:rsidRDefault="00232C9F" w:rsidP="009E18A7">
      <w:pPr>
        <w:spacing w:line="276" w:lineRule="auto"/>
        <w:ind w:firstLine="492"/>
        <w:jc w:val="both"/>
        <w:rPr>
          <w:b/>
        </w:rPr>
      </w:pPr>
    </w:p>
    <w:p w:rsidR="00232C9F" w:rsidRDefault="00232C9F" w:rsidP="009E18A7">
      <w:pPr>
        <w:spacing w:line="276" w:lineRule="auto"/>
        <w:ind w:left="24" w:firstLine="553"/>
        <w:jc w:val="both"/>
      </w:pPr>
    </w:p>
    <w:p w:rsidR="00232C9F" w:rsidRPr="00C46EB9" w:rsidRDefault="00232C9F" w:rsidP="009E18A7">
      <w:pPr>
        <w:spacing w:line="276" w:lineRule="auto"/>
        <w:ind w:left="24" w:firstLine="553"/>
        <w:jc w:val="both"/>
      </w:pPr>
    </w:p>
    <w:p w:rsidR="00CF1141" w:rsidRDefault="00CF1141" w:rsidP="009E18A7">
      <w:pPr>
        <w:spacing w:line="276" w:lineRule="auto"/>
        <w:ind w:left="-540" w:right="-365" w:firstLine="540"/>
        <w:jc w:val="both"/>
        <w:rPr>
          <w:b/>
        </w:rPr>
      </w:pPr>
    </w:p>
    <w:p w:rsidR="00CF1141" w:rsidRPr="00C46EB9" w:rsidRDefault="00CF1141" w:rsidP="009E18A7">
      <w:pPr>
        <w:spacing w:line="276" w:lineRule="auto"/>
        <w:ind w:left="-540" w:right="-365" w:firstLine="540"/>
        <w:jc w:val="both"/>
        <w:rPr>
          <w:b/>
        </w:rPr>
      </w:pPr>
      <w:r>
        <w:rPr>
          <w:b/>
        </w:rPr>
        <w:t xml:space="preserve">4.1. </w:t>
      </w:r>
      <w:r w:rsidRPr="00C46EB9">
        <w:rPr>
          <w:b/>
        </w:rPr>
        <w:t xml:space="preserve">Учебный план начального образования </w:t>
      </w:r>
      <w:r>
        <w:rPr>
          <w:b/>
        </w:rPr>
        <w:t xml:space="preserve"> </w:t>
      </w:r>
      <w:r w:rsidR="00225477">
        <w:rPr>
          <w:b/>
        </w:rPr>
        <w:t>2</w:t>
      </w:r>
      <w:r w:rsidRPr="00C46EB9">
        <w:rPr>
          <w:b/>
        </w:rPr>
        <w:t>класс</w:t>
      </w:r>
      <w:r w:rsidR="00225477">
        <w:rPr>
          <w:b/>
        </w:rPr>
        <w:t>а</w:t>
      </w:r>
      <w:r w:rsidRPr="00C46EB9">
        <w:rPr>
          <w:b/>
        </w:rPr>
        <w:t xml:space="preserve"> (ФГОС НОО)</w:t>
      </w:r>
    </w:p>
    <w:p w:rsidR="00CF1141" w:rsidRPr="00C46EB9" w:rsidRDefault="00CF1141" w:rsidP="009E18A7">
      <w:pPr>
        <w:tabs>
          <w:tab w:val="left" w:pos="4500"/>
          <w:tab w:val="left" w:pos="9180"/>
          <w:tab w:val="left" w:pos="9360"/>
        </w:tabs>
        <w:spacing w:line="276" w:lineRule="auto"/>
        <w:jc w:val="both"/>
      </w:pPr>
    </w:p>
    <w:p w:rsidR="00CF1141" w:rsidRPr="00C46EB9" w:rsidRDefault="00CF1141" w:rsidP="009E18A7">
      <w:pPr>
        <w:tabs>
          <w:tab w:val="left" w:pos="4500"/>
          <w:tab w:val="left" w:pos="9180"/>
          <w:tab w:val="left" w:pos="9360"/>
        </w:tabs>
        <w:spacing w:line="276" w:lineRule="auto"/>
        <w:jc w:val="both"/>
      </w:pPr>
      <w:r w:rsidRPr="00C46EB9">
        <w:t xml:space="preserve">Образование в начальной школе является базой, фундаментом всего последующего обучения. В начальной школе формируются </w:t>
      </w:r>
      <w:r w:rsidRPr="00C46EB9">
        <w:rPr>
          <w:b/>
        </w:rPr>
        <w:t>универсальные учебные действия</w:t>
      </w:r>
      <w:r w:rsidRPr="00C46EB9">
        <w:t xml:space="preserve">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й ступени общего образования реализуется преимущественно за счет введения интегрированных курсов, </w:t>
      </w:r>
      <w:r w:rsidRPr="00C46EB9">
        <w:lastRenderedPageBreak/>
        <w:t>обеспечивающих целостное восприятие мира, деятельностного подхода и индивидуализации обучения по каждому предмету (математика, окружающий мир, художественный труд).</w:t>
      </w:r>
    </w:p>
    <w:p w:rsidR="00CF1141" w:rsidRPr="00C46EB9" w:rsidRDefault="00CF1141" w:rsidP="009E18A7">
      <w:pPr>
        <w:spacing w:line="276" w:lineRule="auto"/>
        <w:ind w:right="-1" w:firstLine="540"/>
        <w:jc w:val="both"/>
        <w:rPr>
          <w:b/>
        </w:rPr>
      </w:pPr>
    </w:p>
    <w:p w:rsidR="00CF1141" w:rsidRPr="00C46EB9" w:rsidRDefault="00CF1141" w:rsidP="009E18A7">
      <w:pPr>
        <w:spacing w:line="276" w:lineRule="auto"/>
        <w:ind w:right="-1" w:firstLine="540"/>
        <w:jc w:val="both"/>
        <w:rPr>
          <w:b/>
        </w:rPr>
      </w:pPr>
      <w:r w:rsidRPr="00C46EB9">
        <w:rPr>
          <w:b/>
        </w:rPr>
        <w:t>Об</w:t>
      </w:r>
      <w:r>
        <w:rPr>
          <w:b/>
        </w:rPr>
        <w:t>язательная (инвариантная) часть</w:t>
      </w:r>
    </w:p>
    <w:p w:rsidR="00CF1141" w:rsidRPr="00C46EB9" w:rsidRDefault="00CF1141" w:rsidP="009E18A7">
      <w:pPr>
        <w:spacing w:line="276" w:lineRule="auto"/>
        <w:ind w:right="-1" w:firstLine="540"/>
        <w:jc w:val="both"/>
      </w:pPr>
      <w:r w:rsidRPr="00C46EB9">
        <w:t xml:space="preserve">Предметная область </w:t>
      </w:r>
      <w:r w:rsidRPr="0038627C">
        <w:rPr>
          <w:b/>
        </w:rPr>
        <w:t>«Филология»</w:t>
      </w:r>
      <w:r w:rsidRPr="00C46EB9">
        <w:t xml:space="preserve"> представлена следующими компонентами: русский язык, литературное чтение, иностранный язык (немецкий).</w:t>
      </w:r>
    </w:p>
    <w:p w:rsidR="00CF1141" w:rsidRPr="00C46EB9" w:rsidRDefault="00CF1141" w:rsidP="009E18A7">
      <w:pPr>
        <w:spacing w:line="276" w:lineRule="auto"/>
        <w:ind w:left="24" w:firstLine="553"/>
        <w:jc w:val="both"/>
      </w:pPr>
      <w:r w:rsidRPr="00C46EB9">
        <w:t xml:space="preserve">Изучение </w:t>
      </w:r>
      <w:r w:rsidRPr="00C46EB9">
        <w:rPr>
          <w:b/>
        </w:rPr>
        <w:t>русского языка</w:t>
      </w:r>
      <w:r w:rsidRPr="00C46EB9"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  <w:r>
        <w:t xml:space="preserve"> </w:t>
      </w:r>
      <w:r w:rsidRPr="00C46EB9">
        <w:t>Для его изучения отводится 5 часов в неделю.</w:t>
      </w:r>
    </w:p>
    <w:p w:rsidR="00CF1141" w:rsidRPr="00C46EB9" w:rsidRDefault="00CF1141" w:rsidP="009E18A7">
      <w:pPr>
        <w:spacing w:line="276" w:lineRule="auto"/>
        <w:ind w:left="24" w:firstLine="553"/>
        <w:jc w:val="both"/>
      </w:pPr>
      <w:r w:rsidRPr="00C46EB9">
        <w:t xml:space="preserve">Изучение предмета </w:t>
      </w:r>
      <w:r w:rsidRPr="00C46EB9">
        <w:rPr>
          <w:b/>
        </w:rPr>
        <w:t>«Литературное чтение»</w:t>
      </w:r>
      <w:r w:rsidRPr="00C46EB9"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 На его изучение отводится 4 часа.</w:t>
      </w:r>
    </w:p>
    <w:p w:rsidR="00CF1141" w:rsidRPr="00C46EB9" w:rsidRDefault="00CF1141" w:rsidP="009E18A7">
      <w:pPr>
        <w:spacing w:line="276" w:lineRule="auto"/>
        <w:ind w:firstLine="567"/>
        <w:jc w:val="both"/>
      </w:pPr>
      <w:r w:rsidRPr="00C46EB9">
        <w:rPr>
          <w:b/>
        </w:rPr>
        <w:t>Иностранный язык</w:t>
      </w:r>
      <w:r w:rsidRPr="00C46EB9">
        <w:t xml:space="preserve"> в начальной школе изучается со 2 класса по 2 часа в неделю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CF1141" w:rsidRPr="00C46EB9" w:rsidRDefault="00CF1141" w:rsidP="009E18A7">
      <w:pPr>
        <w:spacing w:line="276" w:lineRule="auto"/>
        <w:ind w:right="-1" w:firstLine="540"/>
        <w:jc w:val="both"/>
      </w:pPr>
      <w:r w:rsidRPr="00C46EB9">
        <w:t xml:space="preserve">Предметная область </w:t>
      </w:r>
      <w:r w:rsidRPr="0038627C">
        <w:rPr>
          <w:b/>
        </w:rPr>
        <w:t>«Математика и информатика»</w:t>
      </w:r>
      <w:r w:rsidRPr="0038627C">
        <w:t>.</w:t>
      </w:r>
      <w:r w:rsidRPr="00C46EB9">
        <w:t xml:space="preserve"> Изучение </w:t>
      </w:r>
      <w:r w:rsidRPr="00C46EB9">
        <w:rPr>
          <w:b/>
        </w:rPr>
        <w:t>математики (</w:t>
      </w:r>
      <w:r w:rsidRPr="00C46EB9">
        <w:t xml:space="preserve">4 часа)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ено обеспечению первоначальных представлений о </w:t>
      </w:r>
      <w:r w:rsidRPr="00C46EB9">
        <w:rPr>
          <w:b/>
        </w:rPr>
        <w:t>компьютерной грамотности</w:t>
      </w:r>
      <w:r>
        <w:rPr>
          <w:b/>
        </w:rPr>
        <w:t xml:space="preserve"> </w:t>
      </w:r>
      <w:r w:rsidRPr="00C46EB9">
        <w:t xml:space="preserve">обучающихся. </w:t>
      </w:r>
    </w:p>
    <w:p w:rsidR="00CF1141" w:rsidRPr="00C46EB9" w:rsidRDefault="00CF1141" w:rsidP="009E18A7">
      <w:pPr>
        <w:spacing w:line="276" w:lineRule="auto"/>
        <w:ind w:firstLine="720"/>
        <w:jc w:val="both"/>
      </w:pPr>
      <w:r w:rsidRPr="00C46EB9">
        <w:t xml:space="preserve">Предметная область </w:t>
      </w:r>
      <w:r w:rsidRPr="0038627C">
        <w:rPr>
          <w:b/>
        </w:rPr>
        <w:t>«Обществознание и естествознание»</w:t>
      </w:r>
      <w:r w:rsidRPr="00C46EB9">
        <w:t xml:space="preserve"> представлена компонентом </w:t>
      </w:r>
      <w:r w:rsidRPr="00C46EB9">
        <w:rPr>
          <w:b/>
        </w:rPr>
        <w:t>«Окружающий мир»</w:t>
      </w:r>
      <w:r w:rsidR="00225477">
        <w:t xml:space="preserve"> (</w:t>
      </w:r>
      <w:r w:rsidRPr="00C46EB9">
        <w:t xml:space="preserve"> 2 часа). Изучение интегрированного предмета </w:t>
      </w:r>
      <w:r w:rsidRPr="00C46EB9">
        <w:rPr>
          <w:b/>
        </w:rPr>
        <w:t>«Окружающий мир»</w:t>
      </w:r>
      <w:r w:rsidRPr="00C46EB9">
        <w:t xml:space="preserve">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</w:t>
      </w:r>
      <w:r w:rsidRPr="00C46EB9">
        <w:rPr>
          <w:b/>
        </w:rPr>
        <w:t>основам безопасности жизнедеятельности</w:t>
      </w:r>
      <w:r w:rsidRPr="00C46EB9">
        <w:t>.</w:t>
      </w:r>
    </w:p>
    <w:p w:rsidR="00CF1141" w:rsidRPr="00C46EB9" w:rsidRDefault="00CF1141" w:rsidP="009E18A7">
      <w:pPr>
        <w:spacing w:line="276" w:lineRule="auto"/>
        <w:ind w:firstLine="720"/>
        <w:jc w:val="both"/>
      </w:pPr>
      <w:r w:rsidRPr="00C46EB9">
        <w:t>Предметная область</w:t>
      </w:r>
      <w:r>
        <w:t xml:space="preserve"> </w:t>
      </w:r>
      <w:r w:rsidRPr="0038627C">
        <w:rPr>
          <w:b/>
        </w:rPr>
        <w:t>«Искусство»</w:t>
      </w:r>
      <w:r>
        <w:rPr>
          <w:b/>
        </w:rPr>
        <w:t xml:space="preserve"> </w:t>
      </w:r>
      <w:r w:rsidRPr="0038627C">
        <w:t>включает</w:t>
      </w:r>
      <w:r w:rsidRPr="00C46EB9">
        <w:t xml:space="preserve"> 2 часа. Они распределены в соответствии с федеральными программами: </w:t>
      </w:r>
      <w:r w:rsidRPr="00C46EB9">
        <w:rPr>
          <w:b/>
        </w:rPr>
        <w:t>музыка</w:t>
      </w:r>
      <w:r>
        <w:rPr>
          <w:b/>
        </w:rPr>
        <w:t xml:space="preserve"> </w:t>
      </w:r>
      <w:r w:rsidRPr="00C46EB9">
        <w:t xml:space="preserve">- 1 час, </w:t>
      </w:r>
      <w:r w:rsidRPr="00C46EB9">
        <w:rPr>
          <w:b/>
        </w:rPr>
        <w:t>изобразительное искусство</w:t>
      </w:r>
      <w:r>
        <w:rPr>
          <w:b/>
        </w:rPr>
        <w:t xml:space="preserve"> </w:t>
      </w:r>
      <w:r w:rsidRPr="00C46EB9">
        <w:t xml:space="preserve">- 1 час. Изучение этих предметов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CF1141" w:rsidRPr="00C46EB9" w:rsidRDefault="00CF1141" w:rsidP="009E18A7">
      <w:pPr>
        <w:spacing w:line="276" w:lineRule="auto"/>
        <w:ind w:right="-1" w:firstLine="540"/>
        <w:jc w:val="both"/>
      </w:pPr>
      <w:r w:rsidRPr="00C46EB9">
        <w:t xml:space="preserve">Учебный предмет </w:t>
      </w:r>
      <w:r w:rsidRPr="00C46EB9">
        <w:rPr>
          <w:b/>
        </w:rPr>
        <w:t>«Технология»</w:t>
      </w:r>
      <w:r w:rsidRPr="00C46EB9"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</w:t>
      </w:r>
      <w:r w:rsidRPr="00C46EB9">
        <w:lastRenderedPageBreak/>
        <w:t>деятельности ученика; это, в свою очередь, создает условия для развития инициативности, изобретательности, гибкости и вариати</w:t>
      </w:r>
      <w:r w:rsidR="00225477">
        <w:t>вности мышления у школьников ( 1 час</w:t>
      </w:r>
      <w:r w:rsidRPr="00C46EB9">
        <w:t>).</w:t>
      </w:r>
    </w:p>
    <w:p w:rsidR="00CF1141" w:rsidRPr="00C46EB9" w:rsidRDefault="00CF1141" w:rsidP="009E18A7">
      <w:pPr>
        <w:spacing w:line="276" w:lineRule="auto"/>
        <w:ind w:firstLine="720"/>
        <w:jc w:val="both"/>
      </w:pPr>
      <w:r w:rsidRPr="00C46EB9">
        <w:t xml:space="preserve">В предметной области </w:t>
      </w:r>
      <w:r w:rsidRPr="0038627C">
        <w:rPr>
          <w:b/>
        </w:rPr>
        <w:t>«Физическая культура»</w:t>
      </w:r>
      <w:r>
        <w:rPr>
          <w:b/>
        </w:rPr>
        <w:t xml:space="preserve"> </w:t>
      </w:r>
      <w:r w:rsidRPr="00C46EB9">
        <w:t>часы распределены со</w:t>
      </w:r>
      <w:r w:rsidR="00225477">
        <w:t xml:space="preserve">гласно федеральной программе: </w:t>
      </w:r>
      <w:r w:rsidRPr="00C46EB9">
        <w:t xml:space="preserve"> 3 часа. Занятия по </w:t>
      </w:r>
      <w:r w:rsidRPr="00C46EB9">
        <w:rPr>
          <w:b/>
        </w:rPr>
        <w:t>физической культуре</w:t>
      </w:r>
      <w:r w:rsidRPr="00C46EB9"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CF1141" w:rsidRPr="00C46EB9" w:rsidRDefault="00CF1141" w:rsidP="009E18A7">
      <w:pPr>
        <w:spacing w:line="276" w:lineRule="auto"/>
        <w:jc w:val="both"/>
        <w:rPr>
          <w:b/>
        </w:rPr>
      </w:pPr>
    </w:p>
    <w:p w:rsidR="00CF1141" w:rsidRPr="009E18A7" w:rsidRDefault="00CF1141" w:rsidP="009E18A7">
      <w:pPr>
        <w:spacing w:line="276" w:lineRule="auto"/>
        <w:jc w:val="both"/>
        <w:rPr>
          <w:b/>
        </w:rPr>
      </w:pPr>
      <w:r w:rsidRPr="00C46EB9">
        <w:rPr>
          <w:b/>
        </w:rPr>
        <w:t>Часть, формируемая участниками  образовательного процесса.</w:t>
      </w:r>
    </w:p>
    <w:p w:rsidR="00CF1141" w:rsidRPr="00CF1141" w:rsidRDefault="00CF1141" w:rsidP="009E18A7">
      <w:pPr>
        <w:pStyle w:val="Osnova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F114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Часть, формируемая участниками образовательного процесса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,</w:t>
      </w:r>
      <w:r w:rsidRPr="00CF114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Pr="00CF1141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беспечивает реализацию индивидуальных потребностей обучающихся. </w:t>
      </w:r>
      <w:r w:rsidRPr="00CF1141">
        <w:rPr>
          <w:rFonts w:ascii="Times New Roman" w:hAnsi="Times New Roman" w:cs="Times New Roman"/>
          <w:color w:val="auto"/>
          <w:sz w:val="24"/>
          <w:szCs w:val="24"/>
          <w:lang w:val="ru-RU"/>
        </w:rPr>
        <w:t>В 1 классе в соответствии с системой санитарно-гигиенических требований, определяющих максимально допустимую нагрузку учащихся, вариативная часть отсутствует.</w:t>
      </w:r>
    </w:p>
    <w:p w:rsidR="00232C9F" w:rsidRDefault="00232C9F" w:rsidP="009E18A7">
      <w:pPr>
        <w:spacing w:line="276" w:lineRule="auto"/>
        <w:ind w:left="14" w:firstLine="553"/>
        <w:jc w:val="both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9E18A7" w:rsidRDefault="009E18A7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9E18A7" w:rsidRPr="009E18A7" w:rsidRDefault="009E18A7" w:rsidP="009E18A7">
      <w:pPr>
        <w:tabs>
          <w:tab w:val="num" w:pos="0"/>
        </w:tabs>
        <w:spacing w:line="276" w:lineRule="auto"/>
        <w:jc w:val="center"/>
        <w:rPr>
          <w:b/>
        </w:rPr>
      </w:pPr>
      <w:r w:rsidRPr="009E18A7">
        <w:rPr>
          <w:b/>
        </w:rPr>
        <w:t xml:space="preserve">Учебный план начального образования </w:t>
      </w:r>
    </w:p>
    <w:p w:rsidR="009E18A7" w:rsidRPr="009E18A7" w:rsidRDefault="009E18A7" w:rsidP="009E18A7">
      <w:pPr>
        <w:tabs>
          <w:tab w:val="num" w:pos="0"/>
        </w:tabs>
        <w:spacing w:line="276" w:lineRule="auto"/>
        <w:jc w:val="center"/>
        <w:rPr>
          <w:b/>
        </w:rPr>
      </w:pPr>
      <w:r w:rsidRPr="009E18A7">
        <w:rPr>
          <w:b/>
        </w:rPr>
        <w:t>на 2013 – 2014 учебный год</w:t>
      </w:r>
    </w:p>
    <w:p w:rsidR="009E18A7" w:rsidRDefault="00496AE4" w:rsidP="009E18A7">
      <w:pPr>
        <w:tabs>
          <w:tab w:val="num" w:pos="0"/>
        </w:tabs>
        <w:spacing w:line="276" w:lineRule="auto"/>
        <w:jc w:val="center"/>
        <w:rPr>
          <w:b/>
        </w:rPr>
      </w:pPr>
      <w:r>
        <w:rPr>
          <w:b/>
        </w:rPr>
        <w:t>2</w:t>
      </w:r>
      <w:r w:rsidR="009E18A7" w:rsidRPr="009E18A7">
        <w:rPr>
          <w:b/>
        </w:rPr>
        <w:t>класс (ФГОС НОО)</w:t>
      </w:r>
    </w:p>
    <w:p w:rsidR="002977BE" w:rsidRPr="009E18A7" w:rsidRDefault="002977BE" w:rsidP="009E18A7">
      <w:pPr>
        <w:tabs>
          <w:tab w:val="num" w:pos="0"/>
        </w:tabs>
        <w:spacing w:line="276" w:lineRule="auto"/>
        <w:jc w:val="center"/>
        <w:rPr>
          <w:b/>
        </w:rPr>
      </w:pPr>
    </w:p>
    <w:tbl>
      <w:tblPr>
        <w:tblStyle w:val="afd"/>
        <w:tblW w:w="0" w:type="auto"/>
        <w:jc w:val="center"/>
        <w:tblInd w:w="-612" w:type="dxa"/>
        <w:tblLayout w:type="fixed"/>
        <w:tblLook w:val="01E0"/>
      </w:tblPr>
      <w:tblGrid>
        <w:gridCol w:w="2880"/>
        <w:gridCol w:w="3441"/>
        <w:gridCol w:w="986"/>
        <w:gridCol w:w="981"/>
        <w:gridCol w:w="21"/>
      </w:tblGrid>
      <w:tr w:rsidR="00496AE4" w:rsidRPr="002C0537" w:rsidTr="00496AE4">
        <w:trPr>
          <w:gridAfter w:val="2"/>
          <w:wAfter w:w="1002" w:type="dxa"/>
          <w:trHeight w:val="254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spacing w:line="360" w:lineRule="auto"/>
              <w:jc w:val="center"/>
              <w:rPr>
                <w:i/>
              </w:rPr>
            </w:pPr>
          </w:p>
          <w:p w:rsidR="00496AE4" w:rsidRPr="002C0537" w:rsidRDefault="00496AE4" w:rsidP="009E18A7">
            <w:pPr>
              <w:spacing w:line="360" w:lineRule="auto"/>
              <w:jc w:val="center"/>
              <w:rPr>
                <w:i/>
              </w:rPr>
            </w:pPr>
            <w:r w:rsidRPr="002C0537">
              <w:rPr>
                <w:i/>
              </w:rPr>
              <w:t>Предметные области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spacing w:line="360" w:lineRule="auto"/>
              <w:jc w:val="center"/>
              <w:rPr>
                <w:i/>
              </w:rPr>
            </w:pPr>
          </w:p>
          <w:p w:rsidR="00496AE4" w:rsidRPr="002C0537" w:rsidRDefault="00496AE4" w:rsidP="009E18A7">
            <w:pPr>
              <w:spacing w:line="360" w:lineRule="auto"/>
              <w:jc w:val="center"/>
              <w:rPr>
                <w:i/>
              </w:rPr>
            </w:pPr>
            <w:r w:rsidRPr="002C0537">
              <w:rPr>
                <w:i/>
              </w:rPr>
              <w:t>Учебные предме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E4" w:rsidRPr="002C0537" w:rsidRDefault="00496AE4" w:rsidP="009E18A7"/>
          <w:p w:rsidR="00496AE4" w:rsidRPr="002C0537" w:rsidRDefault="00496AE4" w:rsidP="009E18A7">
            <w:r>
              <w:t>классы</w:t>
            </w:r>
          </w:p>
        </w:tc>
      </w:tr>
      <w:tr w:rsidR="00496AE4" w:rsidRPr="002C0537" w:rsidTr="009E18A7">
        <w:trPr>
          <w:gridAfter w:val="1"/>
          <w:wAfter w:w="21" w:type="dxa"/>
          <w:trHeight w:val="284"/>
          <w:jc w:val="center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II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r>
              <w:t>всего</w:t>
            </w:r>
          </w:p>
        </w:tc>
      </w:tr>
      <w:tr w:rsidR="00496AE4" w:rsidRPr="002C0537" w:rsidTr="00496AE4">
        <w:trPr>
          <w:trHeight w:val="404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  <w:rPr>
                <w:b/>
                <w:i/>
              </w:rPr>
            </w:pPr>
            <w:r w:rsidRPr="002C0537">
              <w:rPr>
                <w:b/>
                <w:i/>
              </w:rPr>
              <w:t>Инвариативная ч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  <w:rPr>
                <w:b/>
                <w:i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  <w:rPr>
                <w:b/>
                <w:i/>
              </w:rPr>
            </w:pP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Филолог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Русский язы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2C0537">
              <w:t>5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E4" w:rsidRPr="002C0537" w:rsidRDefault="00496AE4" w:rsidP="009E18A7">
            <w:pPr>
              <w:jc w:val="center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Литературное чт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4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E4" w:rsidRPr="002C0537" w:rsidRDefault="00496AE4" w:rsidP="009E18A7">
            <w:pPr>
              <w:jc w:val="center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496AE4">
            <w:pPr>
              <w:jc w:val="center"/>
            </w:pPr>
            <w:r w:rsidRPr="002C0537">
              <w:t>Иностранный язык (</w:t>
            </w:r>
            <w:r>
              <w:t>английский</w:t>
            </w:r>
            <w:r w:rsidRPr="002C0537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2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Математика и информат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Матема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2C0537">
              <w:t>12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Обществознание и естествознани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Окружающий ми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2</w:t>
            </w:r>
          </w:p>
        </w:tc>
      </w:tr>
      <w:tr w:rsidR="00496AE4" w:rsidRPr="002C0537" w:rsidTr="009E18A7">
        <w:trPr>
          <w:gridAfter w:val="1"/>
          <w:wAfter w:w="21" w:type="dxa"/>
          <w:trHeight w:val="48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Основы духовно-нравственной культур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9E18A7" w:rsidRDefault="00496AE4" w:rsidP="009E18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C0537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2C0537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Искусств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Музы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1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E4" w:rsidRPr="002C0537" w:rsidRDefault="00496AE4" w:rsidP="009E18A7">
            <w:pPr>
              <w:jc w:val="center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ИЗ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1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Технолог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Техноло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1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Физическая культур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  <w:r w:rsidRPr="002C0537">
              <w:t>Физическая культу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2C0537">
              <w:rPr>
                <w:lang w:val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3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  <w:rPr>
                <w:b/>
              </w:rPr>
            </w:pPr>
            <w:r w:rsidRPr="002C0537">
              <w:rPr>
                <w:b/>
              </w:rPr>
              <w:lastRenderedPageBreak/>
              <w:t xml:space="preserve">                                                                               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2C0537">
              <w:rPr>
                <w:b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E4" w:rsidRPr="002C0537" w:rsidRDefault="00496AE4" w:rsidP="009E18A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2C0537">
              <w:rPr>
                <w:b/>
                <w:i/>
              </w:rPr>
              <w:t>Вариативная ч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496AE4" w:rsidRPr="002C0537" w:rsidTr="009E18A7">
        <w:trPr>
          <w:gridAfter w:val="1"/>
          <w:wAfter w:w="21" w:type="dxa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r w:rsidRPr="002C0537">
              <w:t>Региональный компонен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</w:p>
        </w:tc>
      </w:tr>
      <w:tr w:rsidR="00496AE4" w:rsidRPr="002C0537" w:rsidTr="009E18A7">
        <w:trPr>
          <w:gridAfter w:val="1"/>
          <w:wAfter w:w="21" w:type="dxa"/>
          <w:trHeight w:val="408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r w:rsidRPr="002C0537">
              <w:t xml:space="preserve">Компонент образовательного учреждения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</w:p>
        </w:tc>
      </w:tr>
      <w:tr w:rsidR="00496AE4" w:rsidRPr="002C0537" w:rsidTr="009E18A7">
        <w:trPr>
          <w:gridAfter w:val="1"/>
          <w:wAfter w:w="21" w:type="dxa"/>
          <w:trHeight w:val="408"/>
          <w:jc w:val="center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/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</w:p>
        </w:tc>
      </w:tr>
      <w:tr w:rsidR="00496AE4" w:rsidRPr="002C0537" w:rsidTr="009E18A7">
        <w:trPr>
          <w:gridAfter w:val="1"/>
          <w:wAfter w:w="21" w:type="dxa"/>
          <w:trHeight w:val="315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jc w:val="center"/>
              <w:rPr>
                <w:b/>
              </w:rPr>
            </w:pPr>
            <w:r w:rsidRPr="002C0537">
              <w:rPr>
                <w:b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2C0537"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2C0537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CF1141" w:rsidRPr="00C46EB9" w:rsidRDefault="00CF1141" w:rsidP="00CF1141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</w:p>
    <w:p w:rsidR="009E18A7" w:rsidRDefault="009E18A7" w:rsidP="00CF1141">
      <w:pPr>
        <w:ind w:left="-540" w:right="-365" w:firstLine="540"/>
        <w:rPr>
          <w:b/>
        </w:rPr>
      </w:pPr>
    </w:p>
    <w:p w:rsidR="00232C9F" w:rsidRDefault="00232C9F" w:rsidP="00CF1141">
      <w:pPr>
        <w:ind w:left="-540" w:right="-365" w:firstLine="540"/>
        <w:rPr>
          <w:b/>
        </w:rPr>
      </w:pPr>
    </w:p>
    <w:p w:rsidR="00CF1141" w:rsidRPr="00C46EB9" w:rsidRDefault="00CF1141" w:rsidP="00CF1141">
      <w:pPr>
        <w:ind w:left="-540" w:right="-365" w:firstLine="540"/>
        <w:rPr>
          <w:b/>
        </w:rPr>
      </w:pPr>
      <w:r>
        <w:rPr>
          <w:b/>
        </w:rPr>
        <w:t xml:space="preserve">4.2. </w:t>
      </w:r>
      <w:r w:rsidRPr="00C46EB9">
        <w:rPr>
          <w:b/>
        </w:rPr>
        <w:t>Учебный план начального образования</w:t>
      </w:r>
      <w:r>
        <w:rPr>
          <w:b/>
        </w:rPr>
        <w:t xml:space="preserve"> 4 класс</w:t>
      </w:r>
      <w:r w:rsidRPr="00C46EB9">
        <w:rPr>
          <w:b/>
        </w:rPr>
        <w:t xml:space="preserve"> (БУП 2004г.)</w:t>
      </w:r>
    </w:p>
    <w:p w:rsidR="00CF1141" w:rsidRPr="00C46EB9" w:rsidRDefault="00CF1141" w:rsidP="00CF1141">
      <w:pPr>
        <w:ind w:left="-540" w:right="-365" w:firstLine="540"/>
        <w:jc w:val="center"/>
        <w:rPr>
          <w:b/>
          <w:u w:val="single"/>
        </w:rPr>
      </w:pPr>
    </w:p>
    <w:p w:rsidR="00CF1141" w:rsidRPr="00C46EB9" w:rsidRDefault="00CF1141" w:rsidP="009E18A7">
      <w:pPr>
        <w:spacing w:line="276" w:lineRule="auto"/>
        <w:ind w:right="-143" w:firstLine="540"/>
        <w:jc w:val="both"/>
      </w:pPr>
      <w:r w:rsidRPr="00C46EB9">
        <w:t>Задачи школы первой ступени обучения – выявление потенциальных способностей личности, формирование научных представлений о мире и человеке, развитие обучающихся,</w:t>
      </w:r>
      <w:r w:rsidR="002977BE">
        <w:t xml:space="preserve"> </w:t>
      </w:r>
      <w:r w:rsidRPr="00C46EB9">
        <w:t>овладение ими основными умениями и навыками учебной деятельности, культурой поведения и речи, основами личной гигиены и здорового образа жизни, подготовка к обучению в основной школе.</w:t>
      </w:r>
    </w:p>
    <w:p w:rsidR="00CF1141" w:rsidRPr="00C46EB9" w:rsidRDefault="00CF1141" w:rsidP="009E18A7">
      <w:pPr>
        <w:spacing w:line="276" w:lineRule="auto"/>
        <w:ind w:right="-143" w:firstLine="540"/>
        <w:jc w:val="both"/>
        <w:rPr>
          <w:b/>
        </w:rPr>
      </w:pPr>
    </w:p>
    <w:p w:rsidR="00CF1141" w:rsidRPr="009E18A7" w:rsidRDefault="00CF1141" w:rsidP="009E18A7">
      <w:pPr>
        <w:spacing w:line="276" w:lineRule="auto"/>
        <w:ind w:right="-143" w:firstLine="540"/>
        <w:jc w:val="both"/>
        <w:rPr>
          <w:b/>
        </w:rPr>
      </w:pPr>
      <w:r w:rsidRPr="00C46EB9">
        <w:rPr>
          <w:b/>
        </w:rPr>
        <w:t>Инвар</w:t>
      </w:r>
      <w:r>
        <w:rPr>
          <w:b/>
        </w:rPr>
        <w:t xml:space="preserve">иантная часть </w:t>
      </w:r>
    </w:p>
    <w:p w:rsidR="00CF1141" w:rsidRPr="00C46EB9" w:rsidRDefault="00CF1141" w:rsidP="009E18A7">
      <w:pPr>
        <w:spacing w:line="276" w:lineRule="auto"/>
        <w:ind w:left="24" w:firstLine="553"/>
        <w:jc w:val="both"/>
      </w:pPr>
      <w:r w:rsidRPr="00C46EB9">
        <w:rPr>
          <w:bCs/>
        </w:rPr>
        <w:t>Учебный предмет</w:t>
      </w:r>
      <w:r w:rsidRPr="00C46EB9">
        <w:rPr>
          <w:b/>
          <w:bCs/>
        </w:rPr>
        <w:t xml:space="preserve"> «Русский язык»</w:t>
      </w:r>
      <w:r w:rsidRPr="00C46EB9">
        <w:t xml:space="preserve"> направлен на формирование  функциональной грамотности детей младшего школьного возраста и для его изучения отводится 5 часов в неделю.</w:t>
      </w:r>
    </w:p>
    <w:p w:rsidR="00CF1141" w:rsidRPr="00C46EB9" w:rsidRDefault="00CF1141" w:rsidP="009E18A7">
      <w:pPr>
        <w:spacing w:line="276" w:lineRule="auto"/>
        <w:ind w:left="24" w:firstLine="553"/>
        <w:jc w:val="both"/>
      </w:pPr>
      <w:r w:rsidRPr="00C46EB9">
        <w:t>Учебный предмет</w:t>
      </w:r>
      <w:r w:rsidRPr="00C46EB9">
        <w:rPr>
          <w:b/>
          <w:bCs/>
        </w:rPr>
        <w:t xml:space="preserve"> «Литературное чтение» </w:t>
      </w:r>
      <w:r w:rsidRPr="00C46EB9">
        <w:t>обеспечивает речевое развитие школьников,  их речевую культуру, развивает интерес к самостоятельному чтению и на его изучение отводится в 4 классе – 2 часа в неделю.</w:t>
      </w:r>
    </w:p>
    <w:p w:rsidR="00CF1141" w:rsidRPr="00C46EB9" w:rsidRDefault="00CF1141" w:rsidP="009E18A7">
      <w:pPr>
        <w:spacing w:line="276" w:lineRule="auto"/>
        <w:ind w:left="24" w:firstLine="553"/>
        <w:jc w:val="both"/>
      </w:pPr>
      <w:r w:rsidRPr="00C46EB9">
        <w:rPr>
          <w:b/>
          <w:bCs/>
        </w:rPr>
        <w:t>Иностранный язык (</w:t>
      </w:r>
      <w:r w:rsidR="00496AE4">
        <w:rPr>
          <w:b/>
          <w:bCs/>
        </w:rPr>
        <w:t>английский</w:t>
      </w:r>
      <w:r w:rsidRPr="00C46EB9">
        <w:rPr>
          <w:b/>
          <w:bCs/>
        </w:rPr>
        <w:t xml:space="preserve">) </w:t>
      </w:r>
      <w:r w:rsidRPr="00C46EB9">
        <w:t xml:space="preserve"> введён со 2 класса по 2 часа в неделю. Этот предмет помогает сформировать не только коммуникативные умения, но и всесторонне развивает личность.</w:t>
      </w:r>
    </w:p>
    <w:p w:rsidR="00CF1141" w:rsidRPr="00C46EB9" w:rsidRDefault="00CF1141" w:rsidP="009E18A7">
      <w:pPr>
        <w:spacing w:line="276" w:lineRule="auto"/>
        <w:ind w:firstLine="540"/>
        <w:jc w:val="both"/>
      </w:pPr>
      <w:r w:rsidRPr="00C46EB9">
        <w:t>Учебный предмет</w:t>
      </w:r>
      <w:r w:rsidRPr="00C46EB9">
        <w:rPr>
          <w:b/>
          <w:bCs/>
        </w:rPr>
        <w:t xml:space="preserve"> «Математика» </w:t>
      </w:r>
      <w:r w:rsidRPr="00C46EB9">
        <w:t xml:space="preserve">направлен на развитие образного и логического мышления, формирование предметных  умений и навыков, необходимых для успешного решения учебных и практических задач, на его изучении отводится по 4 часа в неделю. </w:t>
      </w:r>
    </w:p>
    <w:p w:rsidR="00CF1141" w:rsidRPr="00C46EB9" w:rsidRDefault="00CF1141" w:rsidP="009E18A7">
      <w:pPr>
        <w:spacing w:line="276" w:lineRule="auto"/>
        <w:ind w:right="-1" w:firstLine="540"/>
        <w:jc w:val="both"/>
        <w:rPr>
          <w:b/>
        </w:rPr>
      </w:pPr>
      <w:r w:rsidRPr="00C46EB9">
        <w:t xml:space="preserve">Учебный предмет </w:t>
      </w:r>
      <w:r w:rsidRPr="00C46EB9">
        <w:rPr>
          <w:b/>
          <w:bCs/>
        </w:rPr>
        <w:t xml:space="preserve">«Окружающий мир» (человек, природа, общество) </w:t>
      </w:r>
      <w:r w:rsidRPr="00C46EB9">
        <w:t>изучается по 2 часа в неделю. Курс «Окружающий мир» является интегрированным: в нём объединены знания о природе, человеке, обществе, истории России и родного края.</w:t>
      </w:r>
    </w:p>
    <w:p w:rsidR="00CF1141" w:rsidRPr="00C46EB9" w:rsidRDefault="00CF1141" w:rsidP="009E18A7">
      <w:pPr>
        <w:spacing w:line="276" w:lineRule="auto"/>
        <w:ind w:left="14" w:firstLine="553"/>
        <w:jc w:val="both"/>
      </w:pPr>
      <w:r w:rsidRPr="00C46EB9">
        <w:t xml:space="preserve">Учебные предметы  </w:t>
      </w:r>
      <w:r w:rsidRPr="00C46EB9">
        <w:rPr>
          <w:b/>
          <w:bCs/>
        </w:rPr>
        <w:t xml:space="preserve">«Музыка», «Изобразительное искусство», </w:t>
      </w:r>
      <w:r w:rsidRPr="00C46EB9">
        <w:t>направлены на формирование у обучающихся основ художественного и эстетического вкуса</w:t>
      </w:r>
      <w:r w:rsidRPr="00C46EB9">
        <w:rPr>
          <w:b/>
          <w:bCs/>
        </w:rPr>
        <w:t xml:space="preserve">, </w:t>
      </w:r>
      <w:r w:rsidRPr="00C46EB9">
        <w:t xml:space="preserve"> преподаются по 1 часу в неделю раздельно, а не интегрированным курсом.</w:t>
      </w:r>
    </w:p>
    <w:p w:rsidR="00CF1141" w:rsidRPr="00C46EB9" w:rsidRDefault="00CF1141" w:rsidP="009E18A7">
      <w:pPr>
        <w:spacing w:line="276" w:lineRule="auto"/>
        <w:ind w:left="14" w:firstLine="553"/>
        <w:jc w:val="both"/>
      </w:pPr>
      <w:r w:rsidRPr="00C46EB9">
        <w:t xml:space="preserve">Учебный предмет  </w:t>
      </w:r>
      <w:r w:rsidRPr="00C46EB9">
        <w:rPr>
          <w:b/>
          <w:bCs/>
        </w:rPr>
        <w:t xml:space="preserve">«Технология» </w:t>
      </w:r>
      <w:r w:rsidRPr="00C46EB9">
        <w:t xml:space="preserve">представлен целостным курсом </w:t>
      </w:r>
      <w:r>
        <w:t>по</w:t>
      </w:r>
      <w:r w:rsidR="002962D7">
        <w:t xml:space="preserve"> </w:t>
      </w:r>
      <w:r w:rsidRPr="00C46EB9">
        <w:t>2 часа в неделю.</w:t>
      </w:r>
    </w:p>
    <w:p w:rsidR="00CF1141" w:rsidRPr="00C46EB9" w:rsidRDefault="00CF1141" w:rsidP="009E18A7">
      <w:pPr>
        <w:spacing w:line="276" w:lineRule="auto"/>
        <w:ind w:left="14" w:firstLine="553"/>
        <w:jc w:val="both"/>
      </w:pPr>
      <w:r w:rsidRPr="00C46EB9">
        <w:rPr>
          <w:b/>
          <w:bCs/>
        </w:rPr>
        <w:t>Физическая культура</w:t>
      </w:r>
      <w:r w:rsidRPr="00C46EB9">
        <w:t xml:space="preserve"> в 4</w:t>
      </w:r>
      <w:r>
        <w:t xml:space="preserve"> классе</w:t>
      </w:r>
      <w:r w:rsidRPr="00C46EB9">
        <w:t xml:space="preserve"> изучается по трёхчасовой программе.</w:t>
      </w:r>
    </w:p>
    <w:p w:rsidR="00CF1141" w:rsidRPr="00C46EB9" w:rsidRDefault="00CF1141" w:rsidP="009E18A7">
      <w:pPr>
        <w:spacing w:line="276" w:lineRule="auto"/>
        <w:jc w:val="both"/>
      </w:pPr>
      <w:r>
        <w:tab/>
      </w:r>
      <w:r w:rsidRPr="00C46EB9">
        <w:t xml:space="preserve">В учебный план 4-го класса вводится предмет </w:t>
      </w:r>
      <w:r w:rsidRPr="00C46EB9">
        <w:rPr>
          <w:b/>
        </w:rPr>
        <w:t>«Основы религиозных культур и светской этики» (ОРКСЭ)</w:t>
      </w:r>
      <w:r w:rsidRPr="00C46EB9">
        <w:t xml:space="preserve">, который изучается по 1 часу в неделю. Данный курс является обязательным, поэтому в федеральном компоненте учебного плана для 4 класса уменьшается на 1 час «Литературное чтение» и при этом остается общий объем обязательной нагрузки – 23 часа. Цель учебного курса ОРКСЭ – формирование у младшего подростка мотиваций к </w:t>
      </w:r>
      <w:r w:rsidRPr="00C46EB9">
        <w:lastRenderedPageBreak/>
        <w:t xml:space="preserve">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предмет представлен модулем </w:t>
      </w:r>
      <w:r w:rsidRPr="00C46EB9">
        <w:rPr>
          <w:b/>
        </w:rPr>
        <w:t>«Основы православной культуры»</w:t>
      </w:r>
      <w:r w:rsidRPr="00C46EB9">
        <w:t>. Образовательное учреждение определило данный модуль на основе потребностей обучающихся и их родителей (законных представителей), а также собственных возможностей организации образовательного процесса.</w:t>
      </w:r>
    </w:p>
    <w:p w:rsidR="00CF1141" w:rsidRPr="00C46EB9" w:rsidRDefault="00CF1141" w:rsidP="009E18A7">
      <w:pPr>
        <w:spacing w:line="276" w:lineRule="auto"/>
        <w:ind w:right="-1" w:firstLine="540"/>
        <w:jc w:val="both"/>
        <w:rPr>
          <w:b/>
        </w:rPr>
      </w:pPr>
      <w:r w:rsidRPr="00C46EB9">
        <w:t>Стандарт</w:t>
      </w:r>
      <w:r w:rsidR="002962D7">
        <w:t xml:space="preserve"> </w:t>
      </w:r>
      <w:r w:rsidRPr="00C46EB9">
        <w:rPr>
          <w:b/>
        </w:rPr>
        <w:t>ОБЖ</w:t>
      </w:r>
      <w:r w:rsidRPr="00C46EB9">
        <w:t xml:space="preserve"> реализуется интегрировано через учебные предметы «Окружающий мир» и «Физическая культура»</w:t>
      </w:r>
      <w:r w:rsidRPr="00C46EB9">
        <w:rPr>
          <w:b/>
        </w:rPr>
        <w:t xml:space="preserve">. </w:t>
      </w:r>
    </w:p>
    <w:p w:rsidR="00CF1141" w:rsidRPr="00232C9F" w:rsidRDefault="00CF1141" w:rsidP="00232C9F">
      <w:pPr>
        <w:spacing w:line="276" w:lineRule="auto"/>
        <w:ind w:left="20" w:firstLine="276"/>
        <w:jc w:val="both"/>
        <w:rPr>
          <w:spacing w:val="-13"/>
        </w:rPr>
      </w:pPr>
      <w:r w:rsidRPr="00C46EB9">
        <w:t xml:space="preserve">Таким образом, 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, а </w:t>
      </w:r>
      <w:r w:rsidRPr="00C46EB9">
        <w:rPr>
          <w:spacing w:val="-6"/>
        </w:rPr>
        <w:t xml:space="preserve">учебный план начальной школы позволяет удовлетворить </w:t>
      </w:r>
      <w:r w:rsidRPr="00C46EB9">
        <w:rPr>
          <w:spacing w:val="-2"/>
        </w:rPr>
        <w:t xml:space="preserve">образовательные запросы учащихся, их родителей, обеспечить выполнение программ </w:t>
      </w:r>
      <w:r w:rsidR="00232C9F">
        <w:rPr>
          <w:spacing w:val="-13"/>
        </w:rPr>
        <w:t>обучения.</w:t>
      </w:r>
    </w:p>
    <w:p w:rsidR="002977BE" w:rsidRDefault="002977BE" w:rsidP="009E18A7">
      <w:pPr>
        <w:spacing w:line="276" w:lineRule="auto"/>
        <w:ind w:left="14" w:firstLine="553"/>
        <w:jc w:val="both"/>
        <w:rPr>
          <w:b/>
        </w:rPr>
      </w:pPr>
    </w:p>
    <w:p w:rsidR="009E18A7" w:rsidRDefault="009E18A7" w:rsidP="009E18A7">
      <w:pPr>
        <w:tabs>
          <w:tab w:val="num" w:pos="0"/>
        </w:tabs>
        <w:spacing w:line="360" w:lineRule="auto"/>
        <w:rPr>
          <w:b/>
        </w:rPr>
      </w:pPr>
    </w:p>
    <w:p w:rsidR="00232C9F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496AE4" w:rsidRDefault="00496AE4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496AE4" w:rsidRDefault="00496AE4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496AE4" w:rsidRDefault="00496AE4" w:rsidP="009E18A7">
      <w:pPr>
        <w:tabs>
          <w:tab w:val="num" w:pos="0"/>
        </w:tabs>
        <w:spacing w:line="276" w:lineRule="auto"/>
        <w:jc w:val="center"/>
        <w:rPr>
          <w:b/>
        </w:rPr>
      </w:pPr>
    </w:p>
    <w:p w:rsidR="009E18A7" w:rsidRPr="009E18A7" w:rsidRDefault="009E18A7" w:rsidP="009E18A7">
      <w:pPr>
        <w:tabs>
          <w:tab w:val="num" w:pos="0"/>
        </w:tabs>
        <w:spacing w:line="276" w:lineRule="auto"/>
        <w:jc w:val="center"/>
        <w:rPr>
          <w:b/>
        </w:rPr>
      </w:pPr>
      <w:r w:rsidRPr="009E18A7">
        <w:rPr>
          <w:b/>
        </w:rPr>
        <w:t xml:space="preserve">Учебный план начального общего образования </w:t>
      </w:r>
    </w:p>
    <w:p w:rsidR="009E18A7" w:rsidRPr="009E18A7" w:rsidRDefault="009E18A7" w:rsidP="009E18A7">
      <w:pPr>
        <w:tabs>
          <w:tab w:val="num" w:pos="0"/>
        </w:tabs>
        <w:spacing w:line="276" w:lineRule="auto"/>
        <w:jc w:val="center"/>
        <w:rPr>
          <w:b/>
        </w:rPr>
      </w:pPr>
      <w:r w:rsidRPr="009E18A7">
        <w:rPr>
          <w:b/>
        </w:rPr>
        <w:t>на 2013 – 2014 учебный год</w:t>
      </w:r>
    </w:p>
    <w:p w:rsidR="009E18A7" w:rsidRDefault="009E18A7" w:rsidP="009E18A7">
      <w:pPr>
        <w:tabs>
          <w:tab w:val="num" w:pos="0"/>
        </w:tabs>
        <w:spacing w:line="276" w:lineRule="auto"/>
        <w:jc w:val="center"/>
        <w:rPr>
          <w:b/>
        </w:rPr>
      </w:pPr>
      <w:r w:rsidRPr="009E18A7">
        <w:rPr>
          <w:b/>
        </w:rPr>
        <w:t>4 класс (БУП-2004г.)</w:t>
      </w:r>
    </w:p>
    <w:p w:rsidR="00232C9F" w:rsidRPr="009E18A7" w:rsidRDefault="00232C9F" w:rsidP="009E18A7">
      <w:pPr>
        <w:tabs>
          <w:tab w:val="num" w:pos="0"/>
        </w:tabs>
        <w:spacing w:line="276" w:lineRule="auto"/>
        <w:jc w:val="center"/>
        <w:rPr>
          <w:b/>
        </w:rPr>
      </w:pPr>
    </w:p>
    <w:tbl>
      <w:tblPr>
        <w:tblStyle w:val="afd"/>
        <w:tblW w:w="0" w:type="auto"/>
        <w:jc w:val="center"/>
        <w:tblInd w:w="-612" w:type="dxa"/>
        <w:tblLayout w:type="fixed"/>
        <w:tblLook w:val="01E0"/>
      </w:tblPr>
      <w:tblGrid>
        <w:gridCol w:w="2880"/>
        <w:gridCol w:w="3534"/>
        <w:gridCol w:w="984"/>
        <w:gridCol w:w="985"/>
      </w:tblGrid>
      <w:tr w:rsidR="009E18A7" w:rsidRPr="00924D8E" w:rsidTr="009E18A7">
        <w:trPr>
          <w:trHeight w:val="81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F1167" w:rsidRDefault="009E18A7" w:rsidP="009E18A7">
            <w:pPr>
              <w:jc w:val="center"/>
              <w:rPr>
                <w:i/>
              </w:rPr>
            </w:pPr>
          </w:p>
          <w:p w:rsidR="009E18A7" w:rsidRPr="00FF1167" w:rsidRDefault="009E18A7" w:rsidP="009E18A7">
            <w:pPr>
              <w:jc w:val="center"/>
              <w:rPr>
                <w:i/>
              </w:rPr>
            </w:pPr>
            <w:r w:rsidRPr="00FF1167">
              <w:rPr>
                <w:i/>
              </w:rPr>
              <w:t>Предметные област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F1167" w:rsidRDefault="009E18A7" w:rsidP="009E18A7">
            <w:pPr>
              <w:jc w:val="center"/>
              <w:rPr>
                <w:i/>
              </w:rPr>
            </w:pPr>
          </w:p>
          <w:p w:rsidR="009E18A7" w:rsidRPr="00FF1167" w:rsidRDefault="009E18A7" w:rsidP="009E18A7">
            <w:pPr>
              <w:jc w:val="center"/>
              <w:rPr>
                <w:i/>
              </w:rPr>
            </w:pPr>
            <w:r w:rsidRPr="00FF1167">
              <w:rPr>
                <w:i/>
              </w:rPr>
              <w:t>Учебные предме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F1167" w:rsidRDefault="009E18A7" w:rsidP="009E18A7">
            <w:pPr>
              <w:rPr>
                <w:lang w:val="en-US"/>
              </w:rPr>
            </w:pPr>
          </w:p>
          <w:p w:rsidR="009E18A7" w:rsidRPr="00FF1167" w:rsidRDefault="009E18A7" w:rsidP="009E18A7">
            <w:pPr>
              <w:jc w:val="center"/>
            </w:pPr>
            <w:r w:rsidRPr="00FF1167">
              <w:rPr>
                <w:lang w:val="en-US"/>
              </w:rPr>
              <w:t>I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F1167" w:rsidRDefault="009E18A7" w:rsidP="009E18A7"/>
          <w:p w:rsidR="009E18A7" w:rsidRPr="00FF1167" w:rsidRDefault="009E18A7" w:rsidP="009E18A7">
            <w:r w:rsidRPr="00FF1167">
              <w:t>всего</w:t>
            </w:r>
          </w:p>
        </w:tc>
      </w:tr>
      <w:tr w:rsidR="009E18A7" w:rsidRPr="00924D8E" w:rsidTr="009E18A7">
        <w:trPr>
          <w:trHeight w:val="404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  <w:rPr>
                <w:b/>
                <w:i/>
              </w:rPr>
            </w:pPr>
            <w:r w:rsidRPr="002C0537">
              <w:rPr>
                <w:b/>
                <w:i/>
              </w:rPr>
              <w:t>Инвариативная часть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  <w:rPr>
                <w:b/>
                <w:i/>
              </w:rPr>
            </w:pP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Филолог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Русский язы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5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 xml:space="preserve">Литературное чтени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2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842329">
            <w:pPr>
              <w:jc w:val="center"/>
            </w:pPr>
            <w:r w:rsidRPr="00924D8E">
              <w:t>Иностранный язык(</w:t>
            </w:r>
            <w:r w:rsidR="00842329">
              <w:t>английский</w:t>
            </w:r>
            <w:r w:rsidRPr="00924D8E"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2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Математика и информатик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Математи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4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Обществознание и естествознани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Окружающий мир</w:t>
            </w:r>
          </w:p>
          <w:p w:rsidR="009E18A7" w:rsidRPr="00924D8E" w:rsidRDefault="009E18A7" w:rsidP="009E18A7">
            <w:pPr>
              <w:jc w:val="center"/>
            </w:pPr>
            <w:r w:rsidRPr="00924D8E">
              <w:t>(человек, природа, общество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2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Основы духовно-нравственной культуры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Основы религиозных культур и светской эт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t>1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Искусств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Музы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1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ИЗ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1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Технолог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Технолог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t>2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Физическая культур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  <w:r w:rsidRPr="00924D8E">
              <w:t>Физическая культу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lang w:val="en-US"/>
              </w:rPr>
            </w:pPr>
            <w:r w:rsidRPr="00924D8E">
              <w:rPr>
                <w:lang w:val="en-US"/>
              </w:rPr>
              <w:t>3</w:t>
            </w:r>
          </w:p>
        </w:tc>
      </w:tr>
      <w:tr w:rsidR="009E18A7" w:rsidRPr="00924D8E" w:rsidTr="009E18A7">
        <w:trPr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  <w:rPr>
                <w:b/>
              </w:rPr>
            </w:pPr>
            <w:r w:rsidRPr="00924D8E">
              <w:rPr>
                <w:b/>
              </w:rPr>
              <w:t xml:space="preserve">                                                                               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924D8E">
              <w:rPr>
                <w:b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2C0537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E18A7" w:rsidRPr="00924D8E" w:rsidTr="009E18A7">
        <w:trPr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rPr>
                <w:b/>
                <w:i/>
              </w:rPr>
              <w:t>Вариативная ча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E3EE2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E3EE2" w:rsidRDefault="00496AE4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18A7" w:rsidRPr="00924D8E" w:rsidTr="009E18A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r w:rsidRPr="00924D8E">
              <w:lastRenderedPageBreak/>
              <w:t>Региональный компонент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</w:tr>
      <w:tr w:rsidR="009E18A7" w:rsidRPr="00924D8E" w:rsidTr="009E18A7">
        <w:trPr>
          <w:trHeight w:val="408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r w:rsidRPr="00924D8E">
              <w:t xml:space="preserve">Компонент образовательного учреждения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</w:pPr>
            <w:r w:rsidRPr="00924D8E">
              <w:t>-</w:t>
            </w:r>
          </w:p>
        </w:tc>
      </w:tr>
      <w:tr w:rsidR="009E18A7" w:rsidRPr="00924D8E" w:rsidTr="009E18A7">
        <w:trPr>
          <w:trHeight w:val="408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A7" w:rsidRPr="00924D8E" w:rsidRDefault="009E18A7" w:rsidP="009E18A7"/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</w:tr>
      <w:tr w:rsidR="009E18A7" w:rsidRPr="00924D8E" w:rsidTr="009E18A7">
        <w:trPr>
          <w:trHeight w:val="408"/>
          <w:jc w:val="center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/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496AE4" w:rsidP="009E18A7">
            <w:pPr>
              <w:tabs>
                <w:tab w:val="num" w:pos="0"/>
              </w:tabs>
              <w:spacing w:line="360" w:lineRule="auto"/>
              <w:jc w:val="center"/>
            </w:pPr>
            <w:r>
              <w:t>-</w:t>
            </w:r>
          </w:p>
        </w:tc>
      </w:tr>
      <w:tr w:rsidR="009E18A7" w:rsidRPr="00924D8E" w:rsidTr="009E18A7">
        <w:trPr>
          <w:trHeight w:val="315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924D8E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924D8E">
              <w:rPr>
                <w:b/>
                <w:lang w:val="en-US"/>
              </w:rPr>
              <w:t>2</w:t>
            </w:r>
            <w:r w:rsidR="00496AE4"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7" w:rsidRPr="00FE3EE2" w:rsidRDefault="009E18A7" w:rsidP="009E18A7">
            <w:pPr>
              <w:tabs>
                <w:tab w:val="num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6AE4">
              <w:rPr>
                <w:b/>
              </w:rPr>
              <w:t>3</w:t>
            </w:r>
          </w:p>
        </w:tc>
      </w:tr>
    </w:tbl>
    <w:p w:rsidR="009E18A7" w:rsidRDefault="009E18A7" w:rsidP="002962D7"/>
    <w:p w:rsidR="00232C9F" w:rsidRDefault="00232C9F" w:rsidP="002962D7">
      <w:pPr>
        <w:rPr>
          <w:b/>
        </w:rPr>
      </w:pPr>
    </w:p>
    <w:p w:rsidR="00232C9F" w:rsidRDefault="00232C9F" w:rsidP="002962D7">
      <w:pPr>
        <w:rPr>
          <w:b/>
        </w:rPr>
      </w:pPr>
    </w:p>
    <w:p w:rsidR="00232C9F" w:rsidRDefault="00232C9F" w:rsidP="002962D7">
      <w:pPr>
        <w:rPr>
          <w:b/>
        </w:rPr>
      </w:pPr>
    </w:p>
    <w:p w:rsidR="00232C9F" w:rsidRDefault="00232C9F" w:rsidP="002962D7">
      <w:pPr>
        <w:rPr>
          <w:b/>
        </w:rPr>
      </w:pPr>
    </w:p>
    <w:p w:rsidR="00232C9F" w:rsidRDefault="00232C9F" w:rsidP="002962D7">
      <w:pPr>
        <w:rPr>
          <w:b/>
        </w:rPr>
      </w:pPr>
    </w:p>
    <w:p w:rsidR="00232C9F" w:rsidRDefault="00232C9F" w:rsidP="00232C9F">
      <w:pPr>
        <w:rPr>
          <w:b/>
          <w:bCs/>
        </w:rPr>
      </w:pPr>
    </w:p>
    <w:p w:rsidR="00232C9F" w:rsidRDefault="00232C9F" w:rsidP="00232C9F">
      <w:pPr>
        <w:rPr>
          <w:b/>
          <w:bCs/>
        </w:rPr>
      </w:pPr>
    </w:p>
    <w:p w:rsidR="00232C9F" w:rsidRPr="00095DEE" w:rsidRDefault="00232C9F" w:rsidP="00232C9F">
      <w:pPr>
        <w:rPr>
          <w:b/>
          <w:bCs/>
        </w:rPr>
      </w:pPr>
      <w:r w:rsidRPr="0014496F">
        <w:rPr>
          <w:b/>
          <w:bCs/>
        </w:rPr>
        <w:t>4.</w:t>
      </w:r>
      <w:r>
        <w:rPr>
          <w:b/>
          <w:bCs/>
        </w:rPr>
        <w:t>3</w:t>
      </w:r>
      <w:r w:rsidRPr="0014496F">
        <w:rPr>
          <w:b/>
          <w:bCs/>
        </w:rPr>
        <w:t xml:space="preserve">. </w:t>
      </w:r>
      <w:r>
        <w:rPr>
          <w:b/>
          <w:bCs/>
        </w:rPr>
        <w:t xml:space="preserve"> План внеурочной деятельности для </w:t>
      </w:r>
      <w:r w:rsidRPr="00095DEE">
        <w:rPr>
          <w:b/>
          <w:bCs/>
        </w:rPr>
        <w:t xml:space="preserve"> 1 – 3 классов</w:t>
      </w:r>
      <w:r>
        <w:rPr>
          <w:b/>
          <w:bCs/>
        </w:rPr>
        <w:t xml:space="preserve"> </w:t>
      </w:r>
    </w:p>
    <w:p w:rsidR="00232C9F" w:rsidRPr="00095DEE" w:rsidRDefault="00232C9F" w:rsidP="00232C9F">
      <w:r w:rsidRPr="00095DEE">
        <w:t>Внеурочная деятельность в 2013 – 2014 учебном году реализуется по направлениям:</w:t>
      </w:r>
    </w:p>
    <w:p w:rsidR="00232C9F" w:rsidRDefault="00232C9F" w:rsidP="00232C9F">
      <w:pPr>
        <w:numPr>
          <w:ilvl w:val="0"/>
          <w:numId w:val="14"/>
        </w:numPr>
      </w:pPr>
      <w:r w:rsidRPr="00095DEE">
        <w:t>спортивно-оздоровительное,</w:t>
      </w:r>
    </w:p>
    <w:p w:rsidR="00232C9F" w:rsidRPr="007829A3" w:rsidRDefault="00232C9F" w:rsidP="00232C9F">
      <w:pPr>
        <w:pStyle w:val="afe"/>
        <w:numPr>
          <w:ilvl w:val="0"/>
          <w:numId w:val="14"/>
        </w:numPr>
        <w:spacing w:line="240" w:lineRule="auto"/>
        <w:jc w:val="left"/>
        <w:rPr>
          <w:sz w:val="24"/>
        </w:rPr>
      </w:pPr>
      <w:r>
        <w:rPr>
          <w:sz w:val="24"/>
        </w:rPr>
        <w:t>общекультурное.</w:t>
      </w:r>
    </w:p>
    <w:p w:rsidR="00232C9F" w:rsidRPr="00095DEE" w:rsidRDefault="00232C9F" w:rsidP="00232C9F">
      <w:pPr>
        <w:ind w:left="360"/>
      </w:pPr>
    </w:p>
    <w:p w:rsidR="00232C9F" w:rsidRPr="00232C9F" w:rsidRDefault="00232C9F" w:rsidP="00232C9F"/>
    <w:p w:rsidR="00496AE4" w:rsidRDefault="00496AE4" w:rsidP="00232C9F">
      <w:pPr>
        <w:jc w:val="center"/>
      </w:pPr>
    </w:p>
    <w:p w:rsidR="00232C9F" w:rsidRPr="00095DEE" w:rsidRDefault="00232C9F" w:rsidP="00232C9F">
      <w:pPr>
        <w:jc w:val="center"/>
      </w:pPr>
      <w:r w:rsidRPr="00095DEE">
        <w:t>Приложение к учебному плану</w:t>
      </w:r>
    </w:p>
    <w:p w:rsidR="00232C9F" w:rsidRPr="00095DEE" w:rsidRDefault="00232C9F" w:rsidP="00232C9F">
      <w:pPr>
        <w:jc w:val="center"/>
        <w:rPr>
          <w:b/>
          <w:bCs/>
        </w:rPr>
      </w:pPr>
      <w:r w:rsidRPr="00095DEE">
        <w:rPr>
          <w:b/>
          <w:bCs/>
        </w:rPr>
        <w:t>МБОУ</w:t>
      </w:r>
      <w:r>
        <w:rPr>
          <w:b/>
          <w:bCs/>
        </w:rPr>
        <w:t xml:space="preserve"> </w:t>
      </w:r>
      <w:r w:rsidR="00496AE4">
        <w:rPr>
          <w:b/>
          <w:bCs/>
        </w:rPr>
        <w:t xml:space="preserve">Орловской НОШ </w:t>
      </w:r>
      <w:r w:rsidRPr="00095DEE">
        <w:rPr>
          <w:b/>
          <w:bCs/>
        </w:rPr>
        <w:t>на 2013 – 2014 учебный год</w:t>
      </w:r>
    </w:p>
    <w:p w:rsidR="00232C9F" w:rsidRPr="00095DEE" w:rsidRDefault="00496AE4" w:rsidP="00232C9F">
      <w:pPr>
        <w:jc w:val="center"/>
        <w:rPr>
          <w:b/>
          <w:bCs/>
        </w:rPr>
      </w:pPr>
      <w:r>
        <w:rPr>
          <w:b/>
          <w:bCs/>
        </w:rPr>
        <w:t>2класс</w:t>
      </w:r>
    </w:p>
    <w:p w:rsidR="009E18A7" w:rsidRDefault="009E18A7" w:rsidP="00232C9F"/>
    <w:tbl>
      <w:tblPr>
        <w:tblW w:w="6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2787"/>
        <w:gridCol w:w="1336"/>
      </w:tblGrid>
      <w:tr w:rsidR="00496AE4" w:rsidRPr="0073453F" w:rsidTr="00496AE4">
        <w:trPr>
          <w:gridAfter w:val="1"/>
          <w:wAfter w:w="1336" w:type="dxa"/>
          <w:trHeight w:val="733"/>
          <w:jc w:val="center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spacing w:line="276" w:lineRule="auto"/>
              <w:jc w:val="center"/>
            </w:pPr>
            <w:r w:rsidRPr="0086251F">
              <w:t>Направление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AE4" w:rsidRPr="0073453F" w:rsidRDefault="00496AE4" w:rsidP="00496AE4">
            <w:pPr>
              <w:spacing w:line="276" w:lineRule="auto"/>
              <w:jc w:val="center"/>
            </w:pPr>
            <w:r w:rsidRPr="0073453F">
              <w:t>Наименование программы</w:t>
            </w:r>
          </w:p>
        </w:tc>
      </w:tr>
      <w:tr w:rsidR="00496AE4" w:rsidRPr="0073453F" w:rsidTr="00496AE4">
        <w:trPr>
          <w:trHeight w:val="524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86251F" w:rsidRDefault="00496AE4" w:rsidP="00496AE4">
            <w:pPr>
              <w:spacing w:line="276" w:lineRule="auto"/>
              <w:jc w:val="center"/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spacing w:line="276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Default="00496AE4" w:rsidP="00496AE4">
            <w:pPr>
              <w:spacing w:line="276" w:lineRule="auto"/>
              <w:jc w:val="center"/>
            </w:pPr>
            <w:r>
              <w:t>2 класс</w:t>
            </w:r>
          </w:p>
          <w:p w:rsidR="00496AE4" w:rsidRPr="0073453F" w:rsidRDefault="00496AE4" w:rsidP="00496AE4">
            <w:pPr>
              <w:spacing w:line="276" w:lineRule="auto"/>
              <w:jc w:val="center"/>
            </w:pPr>
          </w:p>
        </w:tc>
      </w:tr>
      <w:tr w:rsidR="00496AE4" w:rsidRPr="0073453F" w:rsidTr="00496AE4">
        <w:trPr>
          <w:jc w:val="center"/>
        </w:trPr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pStyle w:val="afe"/>
              <w:spacing w:line="276" w:lineRule="auto"/>
              <w:ind w:left="142"/>
              <w:jc w:val="left"/>
              <w:rPr>
                <w:sz w:val="24"/>
              </w:rPr>
            </w:pPr>
            <w:r w:rsidRPr="00095DEE">
              <w:t>спортивно-оздоровительно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86251F" w:rsidRDefault="00496AE4" w:rsidP="00496AE4">
            <w:pPr>
              <w:tabs>
                <w:tab w:val="left" w:pos="3176"/>
              </w:tabs>
            </w:pPr>
            <w:r>
              <w:t>Играем в теннис</w:t>
            </w:r>
            <w:r w:rsidRPr="0086251F">
              <w:tab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spacing w:line="276" w:lineRule="auto"/>
              <w:jc w:val="center"/>
            </w:pPr>
            <w:r>
              <w:t>1</w:t>
            </w:r>
          </w:p>
        </w:tc>
      </w:tr>
      <w:tr w:rsidR="00496AE4" w:rsidRPr="0073453F" w:rsidTr="00496AE4">
        <w:trPr>
          <w:jc w:val="center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pStyle w:val="afe"/>
              <w:spacing w:line="276" w:lineRule="auto"/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86251F" w:rsidRDefault="00496AE4" w:rsidP="00496AE4">
            <w:pPr>
              <w:tabs>
                <w:tab w:val="right" w:pos="3564"/>
              </w:tabs>
            </w:pPr>
            <w:r w:rsidRPr="0086251F">
              <w:t>Шахматы</w:t>
            </w:r>
            <w:r w:rsidRPr="0086251F">
              <w:tab/>
              <w:t xml:space="preserve"> 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spacing w:line="276" w:lineRule="auto"/>
              <w:jc w:val="center"/>
            </w:pPr>
            <w:r>
              <w:t>1</w:t>
            </w:r>
          </w:p>
        </w:tc>
      </w:tr>
      <w:tr w:rsidR="00496AE4" w:rsidRPr="0073453F" w:rsidTr="00496AE4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pStyle w:val="afe"/>
              <w:spacing w:line="276" w:lineRule="auto"/>
              <w:ind w:left="142" w:firstLine="0"/>
              <w:rPr>
                <w:sz w:val="24"/>
              </w:rPr>
            </w:pPr>
            <w:r w:rsidRPr="0086251F">
              <w:rPr>
                <w:b/>
                <w:i/>
                <w:sz w:val="24"/>
              </w:rPr>
              <w:t>Общекультурно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pStyle w:val="afe"/>
              <w:spacing w:line="276" w:lineRule="auto"/>
              <w:ind w:left="121" w:hanging="121"/>
              <w:rPr>
                <w:sz w:val="24"/>
              </w:rPr>
            </w:pPr>
            <w:r>
              <w:rPr>
                <w:sz w:val="24"/>
              </w:rPr>
              <w:t>Умелые ру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73453F" w:rsidRDefault="00496AE4" w:rsidP="00496AE4">
            <w:pPr>
              <w:spacing w:line="276" w:lineRule="auto"/>
              <w:jc w:val="center"/>
            </w:pPr>
            <w:r>
              <w:t>1</w:t>
            </w:r>
          </w:p>
        </w:tc>
      </w:tr>
      <w:tr w:rsidR="00496AE4" w:rsidRPr="0073453F" w:rsidTr="00496AE4">
        <w:trPr>
          <w:jc w:val="center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86251F" w:rsidRDefault="00496AE4" w:rsidP="00496AE4">
            <w:pPr>
              <w:pStyle w:val="afe"/>
              <w:spacing w:line="276" w:lineRule="auto"/>
              <w:ind w:left="121" w:hanging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4" w:rsidRPr="00537AA6" w:rsidRDefault="00496AE4" w:rsidP="004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37AA6" w:rsidRPr="00232C9F" w:rsidRDefault="00537AA6" w:rsidP="00232C9F">
      <w:pPr>
        <w:sectPr w:rsidR="00537AA6" w:rsidRPr="00232C9F" w:rsidSect="001011D6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pgBorders w:display="firstPage" w:offsetFrom="page">
            <w:top w:val="twistedLines2" w:sz="18" w:space="24" w:color="365F91" w:themeColor="accent1" w:themeShade="BF"/>
            <w:left w:val="twistedLines2" w:sz="18" w:space="24" w:color="365F91" w:themeColor="accent1" w:themeShade="BF"/>
            <w:bottom w:val="twistedLines2" w:sz="18" w:space="24" w:color="365F91" w:themeColor="accent1" w:themeShade="BF"/>
            <w:right w:val="twistedLines2" w:sz="18" w:space="24" w:color="365F91" w:themeColor="accent1" w:themeShade="BF"/>
          </w:pgBorders>
          <w:cols w:space="708"/>
          <w:docGrid w:linePitch="360"/>
        </w:sectPr>
      </w:pPr>
    </w:p>
    <w:p w:rsidR="00D24474" w:rsidRPr="0014496F" w:rsidRDefault="00496AE4" w:rsidP="00496AE4">
      <w:pPr>
        <w:pStyle w:val="Default"/>
        <w:spacing w:line="276" w:lineRule="auto"/>
      </w:pPr>
      <w:r>
        <w:rPr>
          <w:b/>
          <w:bCs/>
        </w:rPr>
        <w:lastRenderedPageBreak/>
        <w:t xml:space="preserve">                     </w:t>
      </w:r>
      <w:r w:rsidR="00D24474" w:rsidRPr="0014496F">
        <w:rPr>
          <w:b/>
          <w:bCs/>
        </w:rPr>
        <w:t>Раздел 5.</w:t>
      </w:r>
      <w:r w:rsidR="00FD77DE">
        <w:rPr>
          <w:b/>
          <w:bCs/>
        </w:rPr>
        <w:t xml:space="preserve"> </w:t>
      </w:r>
      <w:r w:rsidR="00D24474" w:rsidRPr="0014496F">
        <w:rPr>
          <w:b/>
          <w:bCs/>
        </w:rPr>
        <w:t>Организация образовательного процесса</w:t>
      </w:r>
    </w:p>
    <w:p w:rsidR="00CD0C6B" w:rsidRDefault="00CD0C6B" w:rsidP="00113096">
      <w:pPr>
        <w:pStyle w:val="Default"/>
        <w:spacing w:line="276" w:lineRule="auto"/>
        <w:jc w:val="both"/>
        <w:rPr>
          <w:b/>
          <w:bCs/>
        </w:rPr>
      </w:pPr>
    </w:p>
    <w:p w:rsidR="005D59A2" w:rsidRDefault="005D59A2" w:rsidP="005D59A2">
      <w:pPr>
        <w:pStyle w:val="Default"/>
        <w:spacing w:line="276" w:lineRule="auto"/>
        <w:ind w:firstLine="708"/>
        <w:jc w:val="both"/>
        <w:rPr>
          <w:b/>
          <w:bCs/>
        </w:rPr>
      </w:pPr>
      <w:r w:rsidRPr="00095DEE">
        <w:rPr>
          <w:color w:val="auto"/>
        </w:rPr>
        <w:t>Организация образовательного процесса в школе регламентируется образовательным планом, годовым календарным учебным графиком и расписанием занятий</w:t>
      </w:r>
      <w:r>
        <w:rPr>
          <w:color w:val="auto"/>
        </w:rPr>
        <w:t>.</w:t>
      </w:r>
    </w:p>
    <w:p w:rsidR="005D59A2" w:rsidRDefault="005D59A2" w:rsidP="00113096">
      <w:pPr>
        <w:pStyle w:val="Default"/>
        <w:spacing w:line="276" w:lineRule="auto"/>
        <w:jc w:val="both"/>
        <w:rPr>
          <w:b/>
          <w:bCs/>
        </w:rPr>
      </w:pPr>
    </w:p>
    <w:p w:rsidR="00D24474" w:rsidRDefault="00D24474" w:rsidP="00113096">
      <w:pPr>
        <w:pStyle w:val="Default"/>
        <w:spacing w:line="276" w:lineRule="auto"/>
        <w:jc w:val="both"/>
        <w:rPr>
          <w:b/>
          <w:bCs/>
        </w:rPr>
      </w:pPr>
      <w:r w:rsidRPr="0014496F">
        <w:rPr>
          <w:b/>
          <w:bCs/>
        </w:rPr>
        <w:t xml:space="preserve">5.1. Годовой календарный учебный график на 2013 – 2014 учебный год. </w:t>
      </w:r>
    </w:p>
    <w:p w:rsidR="00FD77DE" w:rsidRDefault="00FD77DE" w:rsidP="00FD77DE">
      <w:pPr>
        <w:spacing w:line="276" w:lineRule="auto"/>
        <w:ind w:left="708"/>
        <w:rPr>
          <w:b/>
        </w:rPr>
      </w:pPr>
    </w:p>
    <w:p w:rsidR="00FD77DE" w:rsidRPr="007415E6" w:rsidRDefault="00FD77DE" w:rsidP="00FD77DE">
      <w:pPr>
        <w:spacing w:line="276" w:lineRule="auto"/>
        <w:ind w:left="708"/>
        <w:rPr>
          <w:b/>
        </w:rPr>
      </w:pPr>
      <w:r w:rsidRPr="007415E6">
        <w:rPr>
          <w:b/>
        </w:rPr>
        <w:t>Продолжительность учебного года</w:t>
      </w:r>
    </w:p>
    <w:p w:rsidR="00FD77DE" w:rsidRPr="007415E6" w:rsidRDefault="00842329" w:rsidP="00FD77DE">
      <w:pPr>
        <w:spacing w:line="276" w:lineRule="auto"/>
        <w:ind w:left="708"/>
      </w:pPr>
      <w:r>
        <w:tab/>
        <w:t xml:space="preserve">        2,</w:t>
      </w:r>
      <w:r w:rsidR="00FD77DE" w:rsidRPr="007415E6">
        <w:t>4 классы – 34 учебные недели</w:t>
      </w:r>
    </w:p>
    <w:p w:rsidR="00FD77DE" w:rsidRPr="007415E6" w:rsidRDefault="00FD77DE" w:rsidP="00FD77DE">
      <w:pPr>
        <w:spacing w:line="276" w:lineRule="auto"/>
        <w:ind w:left="708"/>
      </w:pPr>
    </w:p>
    <w:p w:rsidR="00FD77DE" w:rsidRPr="007415E6" w:rsidRDefault="00FD77DE" w:rsidP="00FD77DE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Продолжительность учебной недели: </w:t>
      </w:r>
      <w:r w:rsidR="00842329">
        <w:t>2,4</w:t>
      </w:r>
      <w:r w:rsidRPr="007415E6">
        <w:t xml:space="preserve"> класс</w:t>
      </w:r>
      <w:r w:rsidR="00842329">
        <w:t>ы</w:t>
      </w:r>
      <w:r w:rsidRPr="007415E6">
        <w:t xml:space="preserve"> – пятидневка </w:t>
      </w:r>
    </w:p>
    <w:p w:rsidR="00FD77DE" w:rsidRDefault="00FD77DE" w:rsidP="00FD77DE">
      <w:pPr>
        <w:spacing w:line="276" w:lineRule="auto"/>
      </w:pPr>
      <w:r w:rsidRPr="007415E6">
        <w:t xml:space="preserve">                                                          </w:t>
      </w:r>
      <w:r>
        <w:t xml:space="preserve">              </w:t>
      </w:r>
    </w:p>
    <w:p w:rsidR="00FD77DE" w:rsidRPr="007415E6" w:rsidRDefault="00FD77DE" w:rsidP="00FD77DE">
      <w:pPr>
        <w:spacing w:line="276" w:lineRule="auto"/>
      </w:pPr>
    </w:p>
    <w:p w:rsidR="00FD77DE" w:rsidRPr="00FD77DE" w:rsidRDefault="00FD77DE" w:rsidP="00FD77DE">
      <w:pPr>
        <w:spacing w:line="276" w:lineRule="auto"/>
        <w:jc w:val="both"/>
        <w:rPr>
          <w:b/>
          <w:bCs/>
        </w:rPr>
      </w:pPr>
      <w:r w:rsidRPr="00FD77DE">
        <w:rPr>
          <w:b/>
          <w:bCs/>
        </w:rPr>
        <w:t>Продолжительность учебного и каникулярного времени:</w:t>
      </w:r>
    </w:p>
    <w:p w:rsidR="00FD77DE" w:rsidRPr="00FD77DE" w:rsidRDefault="00FD77DE" w:rsidP="00113096">
      <w:pPr>
        <w:pStyle w:val="Default"/>
        <w:spacing w:line="276" w:lineRule="auto"/>
        <w:jc w:val="both"/>
        <w:rPr>
          <w:color w:val="auto"/>
        </w:rPr>
      </w:pPr>
    </w:p>
    <w:p w:rsidR="00FD77DE" w:rsidRPr="007415E6" w:rsidRDefault="00FD77DE" w:rsidP="00FD77DE">
      <w:pPr>
        <w:spacing w:line="276" w:lineRule="auto"/>
        <w:ind w:left="708"/>
      </w:pPr>
      <w:r w:rsidRPr="00FB3744">
        <w:rPr>
          <w:b/>
          <w:lang w:val="en-US"/>
        </w:rPr>
        <w:t>I</w:t>
      </w:r>
      <w:r w:rsidRPr="00FB3744">
        <w:rPr>
          <w:b/>
          <w:lang w:val="uz-Cyrl-UZ"/>
        </w:rPr>
        <w:t xml:space="preserve"> четверть</w:t>
      </w:r>
      <w:r>
        <w:t xml:space="preserve">   -  02.09.2013</w:t>
      </w:r>
      <w:r w:rsidRPr="007415E6">
        <w:t>г.</w:t>
      </w:r>
      <w:r>
        <w:t xml:space="preserve"> – 02.11.2013</w:t>
      </w:r>
      <w:r w:rsidRPr="007415E6">
        <w:t xml:space="preserve">г. (9 недель) </w:t>
      </w:r>
    </w:p>
    <w:p w:rsidR="00FD77DE" w:rsidRPr="00782D94" w:rsidRDefault="00FD77DE" w:rsidP="00FD77DE">
      <w:pPr>
        <w:spacing w:line="276" w:lineRule="auto"/>
        <w:ind w:left="708"/>
      </w:pPr>
      <w:r>
        <w:t>Осенние каникулы   -  03.11.2013</w:t>
      </w:r>
      <w:r w:rsidRPr="007415E6">
        <w:t>г.</w:t>
      </w:r>
      <w:r>
        <w:t xml:space="preserve"> – 10</w:t>
      </w:r>
      <w:r w:rsidRPr="007415E6">
        <w:t>.11.201</w:t>
      </w:r>
      <w:r>
        <w:t>3г.  (8</w:t>
      </w:r>
      <w:r w:rsidRPr="007415E6">
        <w:t xml:space="preserve"> дней</w:t>
      </w:r>
      <w:r w:rsidRPr="00782D94">
        <w:t>)</w:t>
      </w:r>
    </w:p>
    <w:p w:rsidR="00FD77DE" w:rsidRPr="007415E6" w:rsidRDefault="00FD77DE" w:rsidP="00FD77DE">
      <w:pPr>
        <w:spacing w:line="276" w:lineRule="auto"/>
        <w:ind w:left="708"/>
      </w:pPr>
      <w:r w:rsidRPr="00FB3744">
        <w:rPr>
          <w:b/>
          <w:lang w:val="en-US"/>
        </w:rPr>
        <w:t>II</w:t>
      </w:r>
      <w:r w:rsidRPr="00FB3744">
        <w:rPr>
          <w:b/>
          <w:lang w:val="uz-Cyrl-UZ"/>
        </w:rPr>
        <w:t xml:space="preserve"> четверть</w:t>
      </w:r>
      <w:r>
        <w:t xml:space="preserve">   -  11.11.2013</w:t>
      </w:r>
      <w:r w:rsidRPr="007415E6">
        <w:t>г. – 28.12.201</w:t>
      </w:r>
      <w:r>
        <w:t>3</w:t>
      </w:r>
      <w:r w:rsidRPr="007415E6">
        <w:t>г.  (7 недель)</w:t>
      </w:r>
    </w:p>
    <w:p w:rsidR="00FD77DE" w:rsidRPr="00782D94" w:rsidRDefault="00FD77DE" w:rsidP="00FD77DE">
      <w:pPr>
        <w:spacing w:line="276" w:lineRule="auto"/>
        <w:ind w:left="708"/>
      </w:pPr>
      <w:r>
        <w:t>Зимние каникулы   -  29.12.2013</w:t>
      </w:r>
      <w:r w:rsidRPr="007415E6">
        <w:t>г.</w:t>
      </w:r>
      <w:r>
        <w:t xml:space="preserve"> – </w:t>
      </w:r>
      <w:r w:rsidRPr="007415E6">
        <w:t>0</w:t>
      </w:r>
      <w:r>
        <w:t>9.01.2014г.  (12</w:t>
      </w:r>
      <w:r w:rsidRPr="007415E6">
        <w:t xml:space="preserve"> дней</w:t>
      </w:r>
      <w:r w:rsidRPr="00782D94">
        <w:t>)</w:t>
      </w:r>
    </w:p>
    <w:p w:rsidR="00FD77DE" w:rsidRDefault="00FD77DE" w:rsidP="00FD77DE">
      <w:pPr>
        <w:spacing w:line="276" w:lineRule="auto"/>
        <w:ind w:left="708"/>
      </w:pPr>
      <w:r w:rsidRPr="00FB3744">
        <w:rPr>
          <w:b/>
          <w:lang w:val="en-US"/>
        </w:rPr>
        <w:t>III</w:t>
      </w:r>
      <w:r w:rsidRPr="00FB3744">
        <w:rPr>
          <w:b/>
          <w:lang w:val="uz-Cyrl-UZ"/>
        </w:rPr>
        <w:t xml:space="preserve"> четверть</w:t>
      </w:r>
      <w:r>
        <w:t xml:space="preserve">   -  10.01.2014</w:t>
      </w:r>
      <w:r w:rsidRPr="007415E6">
        <w:t>г.</w:t>
      </w:r>
      <w:r>
        <w:t xml:space="preserve"> – 20.03.2014</w:t>
      </w:r>
      <w:r w:rsidRPr="007415E6">
        <w:t>г.  (10 недель)</w:t>
      </w:r>
    </w:p>
    <w:p w:rsidR="00FD77DE" w:rsidRPr="00782D94" w:rsidRDefault="00FD77DE" w:rsidP="00FD77DE">
      <w:pPr>
        <w:spacing w:line="276" w:lineRule="auto"/>
        <w:ind w:left="708"/>
      </w:pPr>
      <w:r w:rsidRPr="007415E6">
        <w:t>Ве</w:t>
      </w:r>
      <w:r>
        <w:t>сенние каникулы   -  21</w:t>
      </w:r>
      <w:r w:rsidRPr="007415E6">
        <w:t>.03.201</w:t>
      </w:r>
      <w:r>
        <w:t>4</w:t>
      </w:r>
      <w:r w:rsidRPr="007415E6">
        <w:t>г.</w:t>
      </w:r>
      <w:r>
        <w:t xml:space="preserve"> – 30.03.2014</w:t>
      </w:r>
      <w:r w:rsidRPr="007415E6">
        <w:t>г.  (10 дней</w:t>
      </w:r>
      <w:r w:rsidRPr="00782D94">
        <w:t>)</w:t>
      </w:r>
    </w:p>
    <w:p w:rsidR="00FD77DE" w:rsidRPr="007415E6" w:rsidRDefault="00FD77DE" w:rsidP="00FD77DE">
      <w:pPr>
        <w:spacing w:line="276" w:lineRule="auto"/>
        <w:ind w:left="708"/>
      </w:pPr>
      <w:r w:rsidRPr="007415E6">
        <w:t>До</w:t>
      </w:r>
      <w:r>
        <w:t>п. каникулы для 1 класса   -  10.02.2014</w:t>
      </w:r>
      <w:r w:rsidRPr="007415E6">
        <w:t>г.</w:t>
      </w:r>
      <w:r>
        <w:t xml:space="preserve"> – 16.02.2014</w:t>
      </w:r>
      <w:r w:rsidRPr="007415E6">
        <w:t>г.  (7 дней)</w:t>
      </w:r>
    </w:p>
    <w:p w:rsidR="00FD77DE" w:rsidRPr="007415E6" w:rsidRDefault="00FD77DE" w:rsidP="00FD77DE">
      <w:pPr>
        <w:spacing w:line="276" w:lineRule="auto"/>
        <w:ind w:left="708"/>
      </w:pPr>
      <w:r w:rsidRPr="00FB3744">
        <w:rPr>
          <w:b/>
          <w:lang w:val="en-US"/>
        </w:rPr>
        <w:t>IV</w:t>
      </w:r>
      <w:r w:rsidRPr="00FB3744">
        <w:rPr>
          <w:b/>
          <w:lang w:val="uz-Cyrl-UZ"/>
        </w:rPr>
        <w:t xml:space="preserve"> четверть</w:t>
      </w:r>
      <w:r w:rsidRPr="007415E6">
        <w:t xml:space="preserve">   -  </w:t>
      </w:r>
      <w:r>
        <w:t>31.03.2014</w:t>
      </w:r>
      <w:r w:rsidRPr="007415E6">
        <w:t>г.</w:t>
      </w:r>
      <w:r>
        <w:t xml:space="preserve"> – 31.05.2014</w:t>
      </w:r>
      <w:r w:rsidRPr="007415E6">
        <w:t>г.  (9 недель)</w:t>
      </w:r>
    </w:p>
    <w:p w:rsidR="00FD77DE" w:rsidRPr="007415E6" w:rsidRDefault="00FD77DE" w:rsidP="00FD77DE">
      <w:pPr>
        <w:spacing w:line="276" w:lineRule="auto"/>
        <w:ind w:left="708"/>
      </w:pPr>
      <w:r w:rsidRPr="007415E6">
        <w:t>Летние каникулы   -  01.06.2</w:t>
      </w:r>
      <w:r>
        <w:t>014</w:t>
      </w:r>
      <w:r w:rsidRPr="007415E6">
        <w:t>г.</w:t>
      </w:r>
      <w:r>
        <w:t xml:space="preserve"> – 31.08.2014</w:t>
      </w:r>
      <w:r w:rsidRPr="007415E6">
        <w:t>г.</w:t>
      </w:r>
    </w:p>
    <w:p w:rsidR="00E05D17" w:rsidRDefault="00E05D17" w:rsidP="00113096">
      <w:pPr>
        <w:pStyle w:val="Default"/>
        <w:spacing w:line="276" w:lineRule="auto"/>
        <w:jc w:val="both"/>
        <w:rPr>
          <w:b/>
          <w:bCs/>
        </w:rPr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Продолжительность уроков: </w:t>
      </w:r>
    </w:p>
    <w:p w:rsidR="00630699" w:rsidRDefault="00842329" w:rsidP="00113096">
      <w:pPr>
        <w:pStyle w:val="Default"/>
        <w:spacing w:line="276" w:lineRule="auto"/>
        <w:jc w:val="both"/>
      </w:pPr>
      <w:r>
        <w:t>2 –,4</w:t>
      </w:r>
      <w:r w:rsidR="00D24474" w:rsidRPr="0014496F">
        <w:t xml:space="preserve"> классы - 45 минут.</w:t>
      </w:r>
    </w:p>
    <w:p w:rsidR="00D24474" w:rsidRPr="0014496F" w:rsidRDefault="00D24474" w:rsidP="00630699">
      <w:pPr>
        <w:pStyle w:val="Default"/>
        <w:spacing w:line="276" w:lineRule="auto"/>
        <w:ind w:firstLine="708"/>
        <w:jc w:val="both"/>
      </w:pPr>
      <w:r w:rsidRPr="0014496F">
        <w:t xml:space="preserve"> Расписание занятий предусматривает перерывы, достаточной продолжительности для отдыха и питания в соо</w:t>
      </w:r>
      <w:r w:rsidR="00E05D17">
        <w:t>тветствии с санитарными нормами</w:t>
      </w:r>
      <w:r w:rsidRPr="0014496F">
        <w:t xml:space="preserve">. </w:t>
      </w:r>
    </w:p>
    <w:p w:rsidR="00D24474" w:rsidRPr="0014496F" w:rsidRDefault="00D24474" w:rsidP="00630699">
      <w:pPr>
        <w:pStyle w:val="Default"/>
        <w:spacing w:line="276" w:lineRule="auto"/>
        <w:ind w:firstLine="708"/>
        <w:jc w:val="both"/>
      </w:pPr>
      <w:r w:rsidRPr="0014496F">
        <w:t xml:space="preserve">Расписание занятий составляется согласно нормам максимального объёма учебной нагрузки, требованиям СанПина. </w:t>
      </w:r>
    </w:p>
    <w:p w:rsidR="00D24474" w:rsidRPr="0014496F" w:rsidRDefault="00D24474" w:rsidP="00630699">
      <w:pPr>
        <w:pStyle w:val="Default"/>
        <w:spacing w:line="276" w:lineRule="auto"/>
        <w:ind w:firstLine="708"/>
        <w:jc w:val="both"/>
      </w:pPr>
      <w:r w:rsidRPr="0014496F">
        <w:t xml:space="preserve">Адаптационный период в 1-х классах организован в соотвтетствии с п. 10.10 </w:t>
      </w:r>
      <w:r w:rsidR="00630699">
        <w:t>СанПи</w:t>
      </w:r>
      <w:r w:rsidRPr="0014496F">
        <w:t xml:space="preserve">Н 2.4.2.2821 – 10. </w:t>
      </w:r>
    </w:p>
    <w:p w:rsidR="00E05D17" w:rsidRDefault="00E05D17" w:rsidP="00113096">
      <w:pPr>
        <w:spacing w:line="276" w:lineRule="auto"/>
        <w:jc w:val="both"/>
        <w:rPr>
          <w:b/>
          <w:bCs/>
        </w:rPr>
      </w:pPr>
    </w:p>
    <w:p w:rsidR="00D24474" w:rsidRDefault="00D24474" w:rsidP="00113096">
      <w:pPr>
        <w:pStyle w:val="Default"/>
        <w:spacing w:line="276" w:lineRule="auto"/>
        <w:jc w:val="both"/>
        <w:rPr>
          <w:color w:val="auto"/>
        </w:rPr>
      </w:pPr>
    </w:p>
    <w:p w:rsidR="00630699" w:rsidRDefault="00630699" w:rsidP="00113096">
      <w:pPr>
        <w:pStyle w:val="Default"/>
        <w:spacing w:line="276" w:lineRule="auto"/>
        <w:jc w:val="both"/>
        <w:rPr>
          <w:color w:val="auto"/>
        </w:rPr>
      </w:pPr>
    </w:p>
    <w:p w:rsidR="00630699" w:rsidRDefault="00630699" w:rsidP="00630699">
      <w:pPr>
        <w:pStyle w:val="Default"/>
        <w:spacing w:line="276" w:lineRule="auto"/>
        <w:rPr>
          <w:b/>
          <w:bCs/>
          <w:color w:val="auto"/>
        </w:rPr>
      </w:pPr>
      <w:r w:rsidRPr="0014496F">
        <w:rPr>
          <w:b/>
          <w:bCs/>
          <w:color w:val="auto"/>
        </w:rPr>
        <w:t>5.2. Контингент обуча</w:t>
      </w:r>
      <w:r>
        <w:rPr>
          <w:b/>
          <w:bCs/>
          <w:color w:val="auto"/>
        </w:rPr>
        <w:t>ю</w:t>
      </w:r>
      <w:r w:rsidRPr="0014496F">
        <w:rPr>
          <w:b/>
          <w:bCs/>
          <w:color w:val="auto"/>
        </w:rPr>
        <w:t>щихся</w:t>
      </w:r>
    </w:p>
    <w:p w:rsidR="00630699" w:rsidRDefault="00630699" w:rsidP="00630699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2"/>
        <w:gridCol w:w="1740"/>
      </w:tblGrid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>
              <w:t>Количество учащихся</w:t>
            </w:r>
            <w:r w:rsidRPr="0014496F"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842329" w:rsidP="003D7187">
            <w:pPr>
              <w:pStyle w:val="Default"/>
              <w:spacing w:line="360" w:lineRule="auto"/>
              <w:jc w:val="center"/>
            </w:pPr>
            <w:r>
              <w:t>5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t>Количество д</w:t>
            </w:r>
            <w:r>
              <w:t>етей в малообеспеченных семь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842329" w:rsidP="003D7187">
            <w:pPr>
              <w:pStyle w:val="Default"/>
              <w:spacing w:line="360" w:lineRule="auto"/>
              <w:jc w:val="center"/>
            </w:pPr>
            <w:r>
              <w:t>3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t>Количес</w:t>
            </w:r>
            <w:r>
              <w:t>тво детей в многодетных семь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t>Кол</w:t>
            </w:r>
            <w:r>
              <w:t>ичество детей в неполных семьях</w:t>
            </w:r>
            <w:r w:rsidRPr="0014496F"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842329" w:rsidP="003D7187">
            <w:pPr>
              <w:pStyle w:val="Default"/>
              <w:spacing w:line="360" w:lineRule="auto"/>
              <w:jc w:val="center"/>
            </w:pPr>
            <w:r>
              <w:t>-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t>Ко</w:t>
            </w:r>
            <w:r>
              <w:t>личество детей, имеющих опеку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842329" w:rsidP="003D7187">
            <w:pPr>
              <w:pStyle w:val="Default"/>
              <w:spacing w:line="360" w:lineRule="auto"/>
              <w:jc w:val="center"/>
            </w:pPr>
            <w:r>
              <w:t>-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lastRenderedPageBreak/>
              <w:t xml:space="preserve">Количество семей социального риск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842329" w:rsidP="003D7187">
            <w:pPr>
              <w:pStyle w:val="Default"/>
              <w:spacing w:line="360" w:lineRule="auto"/>
              <w:jc w:val="center"/>
            </w:pPr>
            <w:r>
              <w:t>-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t xml:space="preserve">Количество детей, стоящих на учете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center"/>
            </w:pPr>
            <w:r>
              <w:t>-</w:t>
            </w:r>
          </w:p>
        </w:tc>
      </w:tr>
      <w:tr w:rsidR="003D7187" w:rsidRPr="0014496F" w:rsidTr="003D7187">
        <w:trPr>
          <w:trHeight w:val="207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3D7187" w:rsidP="003D7187">
            <w:pPr>
              <w:pStyle w:val="Default"/>
              <w:spacing w:line="360" w:lineRule="auto"/>
              <w:jc w:val="both"/>
            </w:pPr>
            <w:r w:rsidRPr="0014496F">
              <w:t xml:space="preserve">Количество детей-инвалидов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Pr="0014496F" w:rsidRDefault="00842329" w:rsidP="003D7187">
            <w:pPr>
              <w:pStyle w:val="Default"/>
              <w:spacing w:line="360" w:lineRule="auto"/>
              <w:jc w:val="center"/>
            </w:pPr>
            <w:r>
              <w:t>-</w:t>
            </w:r>
          </w:p>
        </w:tc>
      </w:tr>
      <w:tr w:rsidR="003D7187" w:rsidRPr="0014496F" w:rsidTr="00FD77DE">
        <w:trPr>
          <w:trHeight w:val="986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Default="003D7187" w:rsidP="00FD77DE">
            <w:pPr>
              <w:pStyle w:val="Default"/>
              <w:spacing w:line="276" w:lineRule="auto"/>
              <w:jc w:val="both"/>
            </w:pPr>
            <w:r w:rsidRPr="0014496F">
              <w:t xml:space="preserve">Количество детей, находящихся на </w:t>
            </w:r>
          </w:p>
          <w:p w:rsidR="003D7187" w:rsidRDefault="003D7187" w:rsidP="00FD77DE">
            <w:pPr>
              <w:pStyle w:val="Default"/>
              <w:spacing w:line="276" w:lineRule="auto"/>
              <w:jc w:val="both"/>
            </w:pPr>
            <w:r w:rsidRPr="0014496F">
              <w:t xml:space="preserve">домашнем обучении по медицинским </w:t>
            </w:r>
          </w:p>
          <w:p w:rsidR="003D7187" w:rsidRPr="0014496F" w:rsidRDefault="003D7187" w:rsidP="00FD77DE">
            <w:pPr>
              <w:pStyle w:val="Default"/>
              <w:spacing w:line="276" w:lineRule="auto"/>
              <w:jc w:val="both"/>
            </w:pPr>
            <w:r w:rsidRPr="0014496F">
              <w:t xml:space="preserve">показаниям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87" w:rsidRDefault="003D7187" w:rsidP="003D7187">
            <w:pPr>
              <w:pStyle w:val="Default"/>
              <w:spacing w:line="360" w:lineRule="auto"/>
              <w:jc w:val="center"/>
            </w:pPr>
          </w:p>
          <w:p w:rsidR="003D7187" w:rsidRPr="0014496F" w:rsidRDefault="00842329" w:rsidP="00FD77DE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</w:tr>
    </w:tbl>
    <w:p w:rsidR="00D24474" w:rsidRPr="0014496F" w:rsidRDefault="00D24474" w:rsidP="00113096">
      <w:pPr>
        <w:spacing w:line="276" w:lineRule="auto"/>
        <w:jc w:val="both"/>
      </w:pPr>
    </w:p>
    <w:p w:rsidR="003D7187" w:rsidRPr="00095DEE" w:rsidRDefault="00D24474" w:rsidP="00612B7E">
      <w:pPr>
        <w:spacing w:before="240" w:line="276" w:lineRule="auto"/>
        <w:ind w:right="160" w:firstLine="905"/>
        <w:jc w:val="both"/>
      </w:pPr>
      <w:r w:rsidRPr="0014496F">
        <w:t xml:space="preserve">Состояние здоровья </w:t>
      </w:r>
      <w:r w:rsidR="00FD77DE">
        <w:t>об</w:t>
      </w:r>
      <w:r w:rsidRPr="0014496F">
        <w:t>уча</w:t>
      </w:r>
      <w:r w:rsidR="00FD77DE">
        <w:t>ю</w:t>
      </w:r>
      <w:r w:rsidRPr="0014496F">
        <w:t>щихся и структура заболеваемости в школе традиционно будет контролироваться мед</w:t>
      </w:r>
      <w:r w:rsidR="003D7187">
        <w:t>се</w:t>
      </w:r>
      <w:r w:rsidR="00842329">
        <w:t>с</w:t>
      </w:r>
      <w:r w:rsidR="003D7187">
        <w:t xml:space="preserve">трой </w:t>
      </w:r>
      <w:r w:rsidR="00842329">
        <w:t xml:space="preserve">Орловского </w:t>
      </w:r>
      <w:r w:rsidR="003D7187">
        <w:t xml:space="preserve">ФАПа </w:t>
      </w:r>
      <w:r w:rsidRPr="0014496F">
        <w:t xml:space="preserve">в рамках плановых медосмотров и текущих наблюдений, администрацией школы. </w:t>
      </w:r>
      <w:r w:rsidR="00612B7E">
        <w:t>В школе действует программа «Здоровье», которая нацелена на воспитание у обучающихся психологической устойчивости ко всем негативным влияниям социума, на формирование у них сознательного, заинтересованного отношения к своему здоровью.</w:t>
      </w:r>
    </w:p>
    <w:p w:rsidR="00D24474" w:rsidRPr="0014496F" w:rsidRDefault="00D24474" w:rsidP="00612B7E">
      <w:pPr>
        <w:pStyle w:val="Default"/>
        <w:spacing w:line="276" w:lineRule="auto"/>
        <w:ind w:firstLine="708"/>
        <w:jc w:val="both"/>
      </w:pPr>
      <w:r w:rsidRPr="0014496F">
        <w:t>Реализация указанных направлений деятельности, дозирование учебной нагрузки, домашних заданий, контроль за санитарно-гигиеническим состоянием здания школы, строгое выполнение Гигиенически</w:t>
      </w:r>
      <w:r w:rsidR="003D7187">
        <w:t>х</w:t>
      </w:r>
      <w:r w:rsidRPr="0014496F">
        <w:t xml:space="preserve"> требовани</w:t>
      </w:r>
      <w:r w:rsidR="003D7187">
        <w:t>й</w:t>
      </w:r>
      <w:r w:rsidRPr="0014496F">
        <w:t xml:space="preserve"> к условиям обучения школьников в общеобразовательных учреждениях позволит стабилизировать показатели здоровья учащихся. </w:t>
      </w:r>
    </w:p>
    <w:p w:rsidR="00D24474" w:rsidRPr="0014496F" w:rsidRDefault="00D24474" w:rsidP="003D7187">
      <w:pPr>
        <w:pStyle w:val="Default"/>
        <w:spacing w:line="276" w:lineRule="auto"/>
        <w:ind w:firstLine="708"/>
        <w:jc w:val="both"/>
      </w:pPr>
      <w:r w:rsidRPr="0014496F">
        <w:t xml:space="preserve">Предусматривается осуществление постоянного контроля за организацией антитеррористической и противопожарной защищенности школы; должна проводиться разъяснительная работа среди </w:t>
      </w:r>
      <w:r w:rsidR="00FD77DE">
        <w:t>об</w:t>
      </w:r>
      <w:r w:rsidRPr="0014496F">
        <w:t>уча</w:t>
      </w:r>
      <w:r w:rsidR="00FD77DE">
        <w:t>ю</w:t>
      </w:r>
      <w:r w:rsidRPr="0014496F">
        <w:t xml:space="preserve">щихся и их родителей, сотрудников школы, направленная на усиление бдительности, организованности, готовности к действиям в чрезвычайных ситуациях. Для обеспечения безопасности </w:t>
      </w:r>
      <w:r w:rsidR="00FD77DE">
        <w:t>об</w:t>
      </w:r>
      <w:r w:rsidRPr="0014496F">
        <w:t>уча</w:t>
      </w:r>
      <w:r w:rsidR="00FD77DE">
        <w:t>ю</w:t>
      </w:r>
      <w:r w:rsidRPr="0014496F">
        <w:t xml:space="preserve">щихся ведется постоянный контроль за безопасным проведением культурно-массовых мероприятий в школе. </w:t>
      </w:r>
    </w:p>
    <w:p w:rsidR="003D7187" w:rsidRDefault="00D24474" w:rsidP="00C82733">
      <w:pPr>
        <w:pStyle w:val="Default"/>
        <w:spacing w:line="276" w:lineRule="auto"/>
        <w:ind w:firstLine="708"/>
        <w:jc w:val="both"/>
      </w:pPr>
      <w:r w:rsidRPr="0014496F">
        <w:t xml:space="preserve">С целью отработки алгоритма действий </w:t>
      </w:r>
      <w:r w:rsidR="00C82733">
        <w:t>об</w:t>
      </w:r>
      <w:r w:rsidRPr="0014496F">
        <w:t>уча</w:t>
      </w:r>
      <w:r w:rsidR="00C82733">
        <w:t>ю</w:t>
      </w:r>
      <w:r w:rsidRPr="0014496F">
        <w:t xml:space="preserve">щихся и сотрудников во время чрезвычайных ситуаций в школе будут проводиться эвакуационные тренировки по различным сценариям (например, пожар, обнаружение бесхозного предмета). Должна быть продолжена постоянная работа по профилактике детского дорожно-транспортного травматизма, пропаганде техники безопасности в различных чрезвычайных ситуациях. </w:t>
      </w:r>
    </w:p>
    <w:p w:rsidR="00D24474" w:rsidRPr="0014496F" w:rsidRDefault="00D24474" w:rsidP="003D7187">
      <w:pPr>
        <w:spacing w:line="276" w:lineRule="auto"/>
        <w:ind w:firstLine="708"/>
        <w:jc w:val="both"/>
      </w:pPr>
      <w:r w:rsidRPr="0014496F">
        <w:t xml:space="preserve">Образовательная программа школы предусматривает постоянный контроль за показателями здоровья </w:t>
      </w:r>
      <w:r w:rsidR="00612B7E">
        <w:t>об</w:t>
      </w:r>
      <w:r w:rsidRPr="0014496F">
        <w:t>уча</w:t>
      </w:r>
      <w:r w:rsidR="00612B7E">
        <w:t>ю</w:t>
      </w:r>
      <w:r w:rsidRPr="0014496F">
        <w:t xml:space="preserve">щихся посредством проведения регулярных медицинских осмотров, диспансеризации, пропаганды здорового образа жизни, воспитание ответственности </w:t>
      </w:r>
      <w:r w:rsidR="00612B7E">
        <w:t>об</w:t>
      </w:r>
      <w:r w:rsidRPr="0014496F">
        <w:t>уча</w:t>
      </w:r>
      <w:r w:rsidR="00612B7E">
        <w:t>ю</w:t>
      </w:r>
      <w:r w:rsidRPr="0014496F">
        <w:t>щихся за свое здоровье.</w:t>
      </w:r>
    </w:p>
    <w:p w:rsidR="00612B7E" w:rsidRPr="0014496F" w:rsidRDefault="00612B7E" w:rsidP="00113096">
      <w:pPr>
        <w:spacing w:line="276" w:lineRule="auto"/>
        <w:jc w:val="both"/>
      </w:pPr>
    </w:p>
    <w:p w:rsidR="00D24474" w:rsidRPr="0014496F" w:rsidRDefault="00D24474" w:rsidP="00113096">
      <w:pPr>
        <w:spacing w:line="276" w:lineRule="auto"/>
        <w:jc w:val="both"/>
      </w:pPr>
    </w:p>
    <w:p w:rsidR="00D24474" w:rsidRDefault="00D24474" w:rsidP="00F37C2D">
      <w:pPr>
        <w:pStyle w:val="Default"/>
        <w:spacing w:line="276" w:lineRule="auto"/>
        <w:jc w:val="center"/>
        <w:rPr>
          <w:b/>
          <w:bCs/>
        </w:rPr>
      </w:pPr>
      <w:r w:rsidRPr="0014496F">
        <w:rPr>
          <w:b/>
          <w:bCs/>
        </w:rPr>
        <w:t>Раздел 6. Программно – методическое обеспе</w:t>
      </w:r>
      <w:r w:rsidR="00612B7E">
        <w:rPr>
          <w:b/>
          <w:bCs/>
        </w:rPr>
        <w:t>чение образовательной программы</w:t>
      </w:r>
    </w:p>
    <w:p w:rsidR="00F37C2D" w:rsidRPr="0014496F" w:rsidRDefault="00F37C2D" w:rsidP="00F37C2D">
      <w:pPr>
        <w:pStyle w:val="Default"/>
        <w:spacing w:line="276" w:lineRule="auto"/>
        <w:jc w:val="center"/>
      </w:pPr>
    </w:p>
    <w:p w:rsidR="00D24474" w:rsidRPr="0014496F" w:rsidRDefault="00D24474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6.1. Программно-методическое обеспечение </w:t>
      </w:r>
    </w:p>
    <w:p w:rsidR="00612B7E" w:rsidRPr="00095DEE" w:rsidRDefault="00612B7E" w:rsidP="00612B7E">
      <w:pPr>
        <w:spacing w:before="30" w:after="30"/>
        <w:jc w:val="both"/>
      </w:pPr>
      <w:r w:rsidRPr="00095DEE">
        <w:t xml:space="preserve">   Программно-методическое обеспечение образовательного процесса представлено образовательными программами, реализуемыми в ОУ, учебно-методическим комплектом в соответствии с </w:t>
      </w:r>
      <w:r w:rsidRPr="0014496F">
        <w:t>Федеральн</w:t>
      </w:r>
      <w:r>
        <w:t>ым</w:t>
      </w:r>
      <w:r w:rsidRPr="0014496F">
        <w:t xml:space="preserve"> перечн</w:t>
      </w:r>
      <w:r>
        <w:t>ем</w:t>
      </w:r>
      <w:r w:rsidRPr="0014496F">
        <w:t xml:space="preserve"> учебников, рекомендованных МО и Н РФ к использованию в образовательном процессе на текущий год.</w:t>
      </w:r>
    </w:p>
    <w:p w:rsidR="00612B7E" w:rsidRPr="0014496F" w:rsidRDefault="00612B7E" w:rsidP="00612B7E">
      <w:pPr>
        <w:spacing w:line="276" w:lineRule="auto"/>
        <w:jc w:val="both"/>
      </w:pPr>
    </w:p>
    <w:p w:rsidR="0014496F" w:rsidRPr="0014496F" w:rsidRDefault="00D32DBF" w:rsidP="00113096">
      <w:pPr>
        <w:spacing w:line="276" w:lineRule="auto"/>
        <w:jc w:val="both"/>
      </w:pPr>
      <w:r>
        <w:rPr>
          <w:bCs/>
        </w:rPr>
        <w:t xml:space="preserve">Общеобразовательная программа </w:t>
      </w:r>
      <w:r>
        <w:rPr>
          <w:bCs/>
          <w:u w:val="single"/>
        </w:rPr>
        <w:t>начального общего образования</w:t>
      </w:r>
    </w:p>
    <w:tbl>
      <w:tblPr>
        <w:tblW w:w="11199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08"/>
        <w:gridCol w:w="5670"/>
        <w:gridCol w:w="3119"/>
      </w:tblGrid>
      <w:tr w:rsidR="00D32DBF" w:rsidTr="00D32DBF">
        <w:trPr>
          <w:cantSplit/>
          <w:trHeight w:val="230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D32DBF" w:rsidRPr="00D32DBF" w:rsidRDefault="00D32DBF" w:rsidP="00E309D4">
            <w:pPr>
              <w:spacing w:line="100" w:lineRule="atLeast"/>
              <w:rPr>
                <w:i/>
                <w:sz w:val="18"/>
                <w:szCs w:val="18"/>
              </w:rPr>
            </w:pPr>
            <w:r w:rsidRPr="00D32DBF">
              <w:rPr>
                <w:i/>
                <w:sz w:val="18"/>
                <w:szCs w:val="18"/>
              </w:rPr>
              <w:lastRenderedPageBreak/>
              <w:t>Предметы в соответствии с учебным план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DBF" w:rsidRPr="00D32DBF" w:rsidRDefault="00D32DBF" w:rsidP="00E309D4">
            <w:pPr>
              <w:spacing w:line="100" w:lineRule="atLeast"/>
              <w:rPr>
                <w:i/>
                <w:sz w:val="18"/>
                <w:szCs w:val="18"/>
              </w:rPr>
            </w:pPr>
            <w:r w:rsidRPr="00D32DBF">
              <w:rPr>
                <w:i/>
                <w:sz w:val="18"/>
                <w:szCs w:val="18"/>
              </w:rPr>
              <w:t>Клас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2DBF" w:rsidRPr="00D32DBF" w:rsidRDefault="00D32DBF" w:rsidP="00E309D4">
            <w:pPr>
              <w:spacing w:line="100" w:lineRule="atLeast"/>
              <w:jc w:val="center"/>
              <w:rPr>
                <w:i/>
                <w:sz w:val="18"/>
                <w:szCs w:val="18"/>
              </w:rPr>
            </w:pPr>
            <w:r w:rsidRPr="00D32DBF">
              <w:rPr>
                <w:i/>
                <w:sz w:val="18"/>
                <w:szCs w:val="18"/>
              </w:rPr>
              <w:t>Название программы</w:t>
            </w:r>
          </w:p>
          <w:p w:rsidR="00D32DBF" w:rsidRPr="00D32DBF" w:rsidRDefault="00D32DBF" w:rsidP="00E309D4">
            <w:pPr>
              <w:spacing w:line="100" w:lineRule="atLeast"/>
              <w:jc w:val="center"/>
              <w:rPr>
                <w:i/>
                <w:sz w:val="18"/>
                <w:szCs w:val="18"/>
              </w:rPr>
            </w:pPr>
            <w:r w:rsidRPr="00D32DBF">
              <w:rPr>
                <w:i/>
                <w:sz w:val="18"/>
                <w:szCs w:val="18"/>
              </w:rPr>
              <w:t>(наименование, автор, год издани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2DBF" w:rsidRPr="00D32DBF" w:rsidRDefault="00D32DBF" w:rsidP="00E309D4">
            <w:pPr>
              <w:spacing w:line="100" w:lineRule="atLeast"/>
              <w:rPr>
                <w:i/>
                <w:sz w:val="18"/>
                <w:szCs w:val="18"/>
              </w:rPr>
            </w:pPr>
            <w:r w:rsidRPr="00D32DBF">
              <w:rPr>
                <w:i/>
                <w:sz w:val="18"/>
                <w:szCs w:val="18"/>
              </w:rPr>
              <w:t>Учебники, пособия для обучающихся (наименование, автор, год издания)</w:t>
            </w:r>
          </w:p>
        </w:tc>
      </w:tr>
      <w:tr w:rsidR="00D32DBF" w:rsidTr="00D32DBF">
        <w:trPr>
          <w:cantSplit/>
          <w:trHeight w:val="23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32DBF" w:rsidRDefault="00FA0BF1" w:rsidP="00E309D4">
            <w:pPr>
              <w:spacing w:line="100" w:lineRule="atLeast"/>
            </w:pPr>
            <w:r>
              <w:t>Русский язык</w:t>
            </w:r>
          </w:p>
          <w:p w:rsidR="00FA0BF1" w:rsidRDefault="00FA0BF1" w:rsidP="00E309D4">
            <w:pPr>
              <w:spacing w:line="100" w:lineRule="atLeast"/>
            </w:pPr>
          </w:p>
          <w:p w:rsidR="00FA0BF1" w:rsidRDefault="00FA0BF1" w:rsidP="00E309D4">
            <w:pPr>
              <w:spacing w:line="100" w:lineRule="atLeast"/>
            </w:pPr>
          </w:p>
          <w:p w:rsidR="00FA0BF1" w:rsidRDefault="00FA0BF1" w:rsidP="00E309D4">
            <w:pPr>
              <w:spacing w:line="100" w:lineRule="atLeast"/>
            </w:pPr>
          </w:p>
          <w:p w:rsidR="00FA0BF1" w:rsidRDefault="00FA0BF1" w:rsidP="00E309D4">
            <w:pPr>
              <w:spacing w:line="100" w:lineRule="atLeast"/>
            </w:pP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Н.А.Чуракова, М.Л. Каленчук </w:t>
            </w:r>
          </w:p>
          <w:p w:rsidR="00D32DBF" w:rsidRDefault="00D32DBF" w:rsidP="00E309D4">
            <w:pPr>
              <w:spacing w:line="100" w:lineRule="atLeast"/>
            </w:pPr>
            <w:r>
              <w:t>«</w:t>
            </w:r>
            <w:r>
              <w:rPr>
                <w:bCs/>
              </w:rPr>
              <w:t>Систематический курс русского языка»</w:t>
            </w:r>
            <w:r>
              <w:t xml:space="preserve">.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>М.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Н.А.Чурак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«Русский язык» </w:t>
            </w:r>
          </w:p>
          <w:p w:rsidR="00D32DBF" w:rsidRDefault="00D32DBF" w:rsidP="00E309D4">
            <w:pPr>
              <w:spacing w:line="100" w:lineRule="atLeast"/>
            </w:pPr>
            <w:r>
              <w:t>2 класс, в 3ч.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3 г.</w:t>
            </w:r>
          </w:p>
        </w:tc>
      </w:tr>
      <w:tr w:rsidR="00D32DBF" w:rsidTr="00D32DBF">
        <w:trPr>
          <w:cantSplit/>
          <w:trHeight w:val="1116"/>
          <w:jc w:val="center"/>
        </w:trPr>
        <w:tc>
          <w:tcPr>
            <w:tcW w:w="1702" w:type="dxa"/>
            <w:vMerge/>
            <w:shd w:val="clear" w:color="auto" w:fill="auto"/>
          </w:tcPr>
          <w:p w:rsidR="00D32DBF" w:rsidRDefault="00D32DBF" w:rsidP="00E309D4">
            <w:pPr>
              <w:spacing w:line="100" w:lineRule="atLeast"/>
            </w:pP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Н.А.Чуракова, М.Л.Каленчук </w:t>
            </w:r>
          </w:p>
          <w:p w:rsidR="00D32DBF" w:rsidRDefault="00D32DBF" w:rsidP="00E309D4">
            <w:pPr>
              <w:spacing w:line="100" w:lineRule="atLeast"/>
            </w:pPr>
            <w:r>
              <w:t>«</w:t>
            </w:r>
            <w:r>
              <w:rPr>
                <w:bCs/>
              </w:rPr>
              <w:t>Систематический курс русского языка»</w:t>
            </w:r>
            <w:r>
              <w:t>.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>М.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.А. Чуракова,</w:t>
            </w:r>
          </w:p>
          <w:p w:rsidR="00D32DBF" w:rsidRDefault="00D32DBF" w:rsidP="00E309D4">
            <w:pPr>
              <w:spacing w:line="100" w:lineRule="atLeast"/>
            </w:pPr>
            <w:r>
              <w:t>М.Л. Каленчук,</w:t>
            </w:r>
          </w:p>
          <w:p w:rsidR="00D32DBF" w:rsidRDefault="00D32DBF" w:rsidP="00E309D4">
            <w:pPr>
              <w:spacing w:line="100" w:lineRule="atLeast"/>
            </w:pPr>
            <w:r>
              <w:t>«Русский язык» 4 класс в 3ч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</w:tr>
      <w:tr w:rsidR="00D32DBF" w:rsidTr="00D32DBF">
        <w:trPr>
          <w:cantSplit/>
          <w:trHeight w:val="1086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32DBF" w:rsidRDefault="00FA0BF1" w:rsidP="00E309D4">
            <w:pPr>
              <w:spacing w:line="100" w:lineRule="atLeast"/>
            </w:pPr>
            <w:r>
              <w:t>Литературное чтение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2</w:t>
            </w:r>
          </w:p>
          <w:p w:rsidR="00D32DBF" w:rsidRDefault="00D32DBF" w:rsidP="00E309D4">
            <w:pPr>
              <w:spacing w:line="100" w:lineRule="atLeast"/>
            </w:pPr>
          </w:p>
          <w:p w:rsidR="00D32DBF" w:rsidRDefault="00D32DBF" w:rsidP="00E309D4">
            <w:pPr>
              <w:spacing w:line="100" w:lineRule="atLeast"/>
            </w:pPr>
          </w:p>
          <w:p w:rsidR="00D32DBF" w:rsidRDefault="00D32DBF" w:rsidP="00E309D4">
            <w:pPr>
              <w:spacing w:line="100" w:lineRule="atLeast"/>
            </w:pP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Н.А.Чуракова</w:t>
            </w:r>
          </w:p>
          <w:p w:rsidR="00D32DBF" w:rsidRDefault="00D32DBF" w:rsidP="00E309D4">
            <w:pPr>
              <w:spacing w:line="100" w:lineRule="atLeast"/>
            </w:pPr>
            <w:r>
              <w:t>«Программа по литературному чтению»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М.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Н. А. Чурак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«Литературное чтение»   </w:t>
            </w:r>
          </w:p>
          <w:p w:rsidR="00D32DBF" w:rsidRDefault="00D32DBF" w:rsidP="00E309D4">
            <w:pPr>
              <w:spacing w:line="100" w:lineRule="atLeast"/>
            </w:pPr>
            <w:r>
              <w:t>2класс, в 2ч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3  г.</w:t>
            </w:r>
          </w:p>
        </w:tc>
      </w:tr>
      <w:tr w:rsidR="00D32DBF" w:rsidTr="00D32DBF">
        <w:trPr>
          <w:cantSplit/>
          <w:trHeight w:val="1125"/>
          <w:jc w:val="center"/>
        </w:trPr>
        <w:tc>
          <w:tcPr>
            <w:tcW w:w="1702" w:type="dxa"/>
            <w:vMerge/>
            <w:shd w:val="clear" w:color="auto" w:fill="auto"/>
          </w:tcPr>
          <w:p w:rsidR="00D32DBF" w:rsidRDefault="00D32DBF" w:rsidP="00E309D4">
            <w:pPr>
              <w:spacing w:line="100" w:lineRule="atLeas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Н.А.Чурак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«Программа по литературному чтению» 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М.Академкнига. 2010 г. 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Н. А. Чурак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«Литературное чтение»   </w:t>
            </w:r>
          </w:p>
          <w:p w:rsidR="00D32DBF" w:rsidRDefault="00D32DBF" w:rsidP="00E309D4">
            <w:pPr>
              <w:spacing w:line="100" w:lineRule="atLeast"/>
            </w:pPr>
            <w:r>
              <w:t>4 класс,    в 2ч.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</w:tr>
      <w:tr w:rsidR="00D32DBF" w:rsidTr="00D32DBF">
        <w:trPr>
          <w:cantSplit/>
          <w:trHeight w:val="1136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32DBF" w:rsidRDefault="00FA0BF1" w:rsidP="00E309D4">
            <w:pPr>
              <w:spacing w:line="100" w:lineRule="atLeast"/>
            </w:pPr>
            <w:r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2</w:t>
            </w:r>
          </w:p>
          <w:p w:rsidR="00D32DBF" w:rsidRDefault="00D32DBF" w:rsidP="00E309D4">
            <w:pPr>
              <w:spacing w:line="100" w:lineRule="atLeast"/>
            </w:pP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А.Л. Чекин, Р.Г. Чурак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«Программа по математике».    </w:t>
            </w:r>
          </w:p>
          <w:p w:rsidR="00D32DBF" w:rsidRDefault="00D32DBF" w:rsidP="00E309D4">
            <w:pPr>
              <w:spacing w:line="100" w:lineRule="atLeast"/>
            </w:pPr>
            <w:r>
              <w:t>ПНШ Программы четырёхлетней начальной школы.  М. 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А.Л.Чекин</w:t>
            </w:r>
          </w:p>
          <w:p w:rsidR="00D32DBF" w:rsidRDefault="00D32DBF" w:rsidP="00E309D4">
            <w:pPr>
              <w:spacing w:line="100" w:lineRule="atLeast"/>
            </w:pPr>
            <w:r>
              <w:t>«Математика» 2 класс, в 2ч.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М. Академкнига. 2013 г.  </w:t>
            </w:r>
          </w:p>
        </w:tc>
      </w:tr>
      <w:tr w:rsidR="00D32DBF" w:rsidTr="00D32DBF">
        <w:trPr>
          <w:cantSplit/>
          <w:trHeight w:val="1124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D32DBF" w:rsidRDefault="00D32DBF" w:rsidP="00E309D4">
            <w:pPr>
              <w:spacing w:line="100" w:lineRule="atLeast"/>
            </w:pP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А.Л. Чекин, Р.Г. Чуракова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«Программа по математике».     </w:t>
            </w:r>
          </w:p>
          <w:p w:rsidR="00D32DBF" w:rsidRDefault="00D32DBF" w:rsidP="00E309D4">
            <w:pPr>
              <w:spacing w:line="100" w:lineRule="atLeast"/>
            </w:pPr>
            <w:r>
              <w:t>ПНШ Программы четырёхлетней начальной школы.  М.  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А.Л.Чекин</w:t>
            </w:r>
          </w:p>
          <w:p w:rsidR="00D32DBF" w:rsidRDefault="00D32DBF" w:rsidP="00E309D4">
            <w:pPr>
              <w:spacing w:line="100" w:lineRule="atLeast"/>
            </w:pPr>
            <w:r>
              <w:t>«Математика» 4 класс, в 2ч.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М. Академкнига. 2010 г.  </w:t>
            </w:r>
          </w:p>
        </w:tc>
      </w:tr>
      <w:tr w:rsidR="00D32DBF" w:rsidTr="00D32DBF">
        <w:trPr>
          <w:cantSplit/>
          <w:trHeight w:val="1416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32DBF" w:rsidRDefault="00FA0BF1" w:rsidP="00E309D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2</w:t>
            </w:r>
          </w:p>
          <w:p w:rsidR="00D32DBF" w:rsidRDefault="00D32DBF" w:rsidP="00E309D4">
            <w:pPr>
              <w:spacing w:line="100" w:lineRule="atLeast"/>
            </w:pPr>
          </w:p>
          <w:p w:rsidR="00D32DBF" w:rsidRDefault="00D32DBF" w:rsidP="00E309D4">
            <w:pPr>
              <w:spacing w:line="100" w:lineRule="atLeast"/>
            </w:pP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О.Н. Федотова, Г.В. Трафим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«Программа по окружающему миру»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О.Н.Федотова,</w:t>
            </w:r>
          </w:p>
          <w:p w:rsidR="00D32DBF" w:rsidRDefault="00D32DBF" w:rsidP="00E309D4">
            <w:pPr>
              <w:spacing w:line="100" w:lineRule="atLeast"/>
            </w:pPr>
            <w:r>
              <w:t>Г.В.Трафимова,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«Окружающий мир»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2класс, в 2 ч.</w:t>
            </w:r>
          </w:p>
          <w:p w:rsidR="00D32DBF" w:rsidRDefault="00D32DBF" w:rsidP="00E309D4">
            <w:pPr>
              <w:spacing w:line="100" w:lineRule="atLeast"/>
            </w:pPr>
            <w:r>
              <w:t>М.Академкнига. 2013  г.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:rsidR="00D32DBF" w:rsidRDefault="00D32DBF" w:rsidP="00E309D4">
            <w:pPr>
              <w:spacing w:line="100" w:lineRule="atLeast"/>
            </w:pP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О.Н. Федотова, Г.В. Трафимова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«Программа по окружающему миру»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О.Н.Федотова,</w:t>
            </w:r>
          </w:p>
          <w:p w:rsidR="00D32DBF" w:rsidRDefault="00D32DBF" w:rsidP="00E309D4">
            <w:pPr>
              <w:spacing w:line="100" w:lineRule="atLeast"/>
            </w:pPr>
            <w:r>
              <w:t>Г.В.Трафимова,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«Окружающий мир»  </w:t>
            </w:r>
          </w:p>
          <w:p w:rsidR="00D32DBF" w:rsidRDefault="00D32DBF" w:rsidP="00E309D4">
            <w:pPr>
              <w:spacing w:line="100" w:lineRule="atLeast"/>
            </w:pPr>
            <w:r>
              <w:t>4 класс, в 2 ч.</w:t>
            </w:r>
          </w:p>
          <w:p w:rsidR="00D32DBF" w:rsidRDefault="00D32DBF" w:rsidP="00E309D4">
            <w:pPr>
              <w:spacing w:line="100" w:lineRule="atLeast"/>
            </w:pPr>
            <w:r>
              <w:t>М.Академкнига. 2010   г.</w:t>
            </w:r>
          </w:p>
        </w:tc>
      </w:tr>
      <w:tr w:rsidR="00D32DBF" w:rsidTr="00D32DBF">
        <w:trPr>
          <w:cantSplit/>
          <w:trHeight w:val="1884"/>
          <w:jc w:val="center"/>
        </w:trPr>
        <w:tc>
          <w:tcPr>
            <w:tcW w:w="1702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</w:p>
          <w:p w:rsidR="00D32DBF" w:rsidRDefault="00D32DBF" w:rsidP="00E309D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08" w:type="dxa"/>
            <w:shd w:val="clear" w:color="auto" w:fill="auto"/>
          </w:tcPr>
          <w:p w:rsidR="00D32DBF" w:rsidRDefault="00FA0BF1" w:rsidP="00E309D4">
            <w:pPr>
              <w:spacing w:line="100" w:lineRule="atLeast"/>
            </w:pPr>
            <w:r>
              <w:t>2,</w:t>
            </w:r>
            <w:r w:rsidR="00D32DBF"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«Музыка»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од редакцией Е.Д.Критская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Г.П.Сергеева Т.С.Шмагина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М.Просвещение 2006 г. 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Е.Д.Критская </w:t>
            </w:r>
          </w:p>
          <w:p w:rsidR="00D32DBF" w:rsidRDefault="00D32DBF" w:rsidP="00E309D4">
            <w:pPr>
              <w:spacing w:line="100" w:lineRule="atLeast"/>
            </w:pPr>
            <w:r>
              <w:t>Г.П.Сергеева Т.С.Шмагина</w:t>
            </w:r>
          </w:p>
          <w:p w:rsidR="00D32DBF" w:rsidRDefault="00D32DBF" w:rsidP="00E309D4">
            <w:pPr>
              <w:spacing w:line="100" w:lineRule="atLeast"/>
            </w:pPr>
            <w:r>
              <w:t>«Музыка» М.Просвещение</w:t>
            </w:r>
          </w:p>
          <w:p w:rsidR="00D32DBF" w:rsidRDefault="00D32DBF" w:rsidP="00E309D4">
            <w:pPr>
              <w:spacing w:line="100" w:lineRule="atLeast"/>
            </w:pPr>
            <w:r>
              <w:t>2 класс    2012 г.</w:t>
            </w:r>
          </w:p>
          <w:p w:rsidR="00D32DBF" w:rsidRDefault="00D32DBF" w:rsidP="00E309D4">
            <w:pPr>
              <w:spacing w:line="100" w:lineRule="atLeast"/>
            </w:pPr>
            <w:r>
              <w:t>4 класс    2010 г.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shd w:val="clear" w:color="auto" w:fill="auto"/>
          </w:tcPr>
          <w:p w:rsidR="00D32DBF" w:rsidRDefault="00D32DBF" w:rsidP="00E309D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  <w:shd w:val="clear" w:color="auto" w:fill="auto"/>
          </w:tcPr>
          <w:p w:rsidR="00D32DBF" w:rsidRDefault="00FA0BF1" w:rsidP="00E309D4">
            <w:pPr>
              <w:spacing w:line="100" w:lineRule="atLeast"/>
            </w:pPr>
            <w:r>
              <w:t>2,</w:t>
            </w:r>
            <w:r w:rsidR="00D32DBF">
              <w:t>4</w:t>
            </w:r>
          </w:p>
          <w:p w:rsidR="00D32DBF" w:rsidRDefault="00D32DBF" w:rsidP="00E309D4">
            <w:pPr>
              <w:spacing w:line="100" w:lineRule="atLeast"/>
            </w:pP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Б. М. Неменский. Программа "Изобразительное искусство и художественный труд 1 - 9 классы". </w:t>
            </w:r>
          </w:p>
          <w:p w:rsidR="00D32DBF" w:rsidRDefault="00D32DBF" w:rsidP="00E309D4">
            <w:pPr>
              <w:spacing w:line="100" w:lineRule="atLeast"/>
            </w:pPr>
            <w:r>
              <w:t>М.Просвещение 2008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Под редакцией Б.М. Неменского. Изобразительное искусство. Искусство вокруг нас. </w:t>
            </w:r>
          </w:p>
          <w:p w:rsidR="00D32DBF" w:rsidRDefault="00D32DBF" w:rsidP="00E309D4">
            <w:pPr>
              <w:spacing w:line="100" w:lineRule="atLeast"/>
            </w:pPr>
            <w:r>
              <w:t>М.Просвещение</w:t>
            </w:r>
          </w:p>
          <w:p w:rsidR="00D32DBF" w:rsidRDefault="00D32DBF" w:rsidP="00E309D4">
            <w:pPr>
              <w:spacing w:line="100" w:lineRule="atLeast"/>
            </w:pPr>
            <w:r>
              <w:t>2 класс   2012г.</w:t>
            </w:r>
          </w:p>
          <w:p w:rsidR="00D32DBF" w:rsidRDefault="00D32DBF" w:rsidP="00E309D4">
            <w:pPr>
              <w:spacing w:line="100" w:lineRule="atLeast"/>
            </w:pPr>
            <w:r>
              <w:t>4 класс   2010г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D32DBF" w:rsidRDefault="00FA0BF1" w:rsidP="00E309D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2</w:t>
            </w:r>
          </w:p>
          <w:p w:rsidR="00D32DBF" w:rsidRDefault="00D32DBF" w:rsidP="00E309D4">
            <w:pPr>
              <w:spacing w:line="100" w:lineRule="atLeast"/>
            </w:pP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Т.М. Рагозина, А.А. Гринёва, И.Б. Мылова. «Программа по технологии»  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Т.М.Рагозина, А.А.Гринёва,</w:t>
            </w:r>
          </w:p>
          <w:p w:rsidR="00D32DBF" w:rsidRDefault="00D32DBF" w:rsidP="00E309D4">
            <w:pPr>
              <w:spacing w:line="100" w:lineRule="atLeast"/>
            </w:pPr>
            <w:r>
              <w:t>И.Л.Голованова</w:t>
            </w:r>
          </w:p>
          <w:p w:rsidR="00D32DBF" w:rsidRDefault="00D32DBF" w:rsidP="00E309D4">
            <w:pPr>
              <w:spacing w:line="100" w:lineRule="atLeast"/>
            </w:pPr>
            <w:r>
              <w:t>«Технология» 2 класс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3 г.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vMerge/>
            <w:shd w:val="clear" w:color="auto" w:fill="auto"/>
          </w:tcPr>
          <w:p w:rsidR="00D32DBF" w:rsidRDefault="00D32DBF" w:rsidP="00E309D4">
            <w:pPr>
              <w:spacing w:line="100" w:lineRule="atLeast"/>
            </w:pPr>
          </w:p>
        </w:tc>
        <w:tc>
          <w:tcPr>
            <w:tcW w:w="708" w:type="dxa"/>
            <w:shd w:val="clear" w:color="auto" w:fill="auto"/>
          </w:tcPr>
          <w:p w:rsidR="00D32DBF" w:rsidRPr="00FF747C" w:rsidRDefault="00D32DBF" w:rsidP="00E309D4">
            <w:pPr>
              <w:spacing w:line="100" w:lineRule="atLeast"/>
            </w:pPr>
            <w:r w:rsidRPr="00FF747C"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Т.М. Рагозина, А.А. Гринёва, И.Б. Мылова. «Программа по технологии»   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ПНШ Программы четырёхлетней начальной школы.  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Т.М.Рагозина, А.А.Гринёва,</w:t>
            </w:r>
          </w:p>
          <w:p w:rsidR="00D32DBF" w:rsidRDefault="00D32DBF" w:rsidP="00E309D4">
            <w:pPr>
              <w:spacing w:line="100" w:lineRule="atLeast"/>
            </w:pPr>
            <w:r>
              <w:t>И.Б.Мылова</w:t>
            </w:r>
          </w:p>
          <w:p w:rsidR="00D32DBF" w:rsidRDefault="00D32DBF" w:rsidP="00E309D4">
            <w:pPr>
              <w:spacing w:line="100" w:lineRule="atLeast"/>
            </w:pPr>
            <w:r>
              <w:t>«Технология» 4 класс</w:t>
            </w:r>
          </w:p>
          <w:p w:rsidR="00D32DBF" w:rsidRDefault="00D32DBF" w:rsidP="00E309D4">
            <w:pPr>
              <w:spacing w:line="100" w:lineRule="atLeast"/>
            </w:pPr>
            <w:r>
              <w:t>М. Академкнига. 2010 г.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shd w:val="clear" w:color="auto" w:fill="auto"/>
          </w:tcPr>
          <w:p w:rsidR="00D32DBF" w:rsidRDefault="00D32DBF" w:rsidP="00E309D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1 – 4 </w:t>
            </w:r>
          </w:p>
          <w:p w:rsidR="00D32DBF" w:rsidRDefault="00D32DBF" w:rsidP="00E309D4">
            <w:pPr>
              <w:spacing w:line="100" w:lineRule="atLeast"/>
            </w:pP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В. И. Лях, А. А. Зданевич.</w:t>
            </w:r>
          </w:p>
          <w:p w:rsidR="00D32DBF" w:rsidRDefault="00D32DBF" w:rsidP="00E309D4">
            <w:pPr>
              <w:spacing w:line="100" w:lineRule="atLeast"/>
            </w:pPr>
            <w:r>
              <w:t xml:space="preserve"> «Комплексная программа  физического воспитания учащихся. 1-11классы».</w:t>
            </w:r>
          </w:p>
          <w:p w:rsidR="00D32DBF" w:rsidRDefault="00D32DBF" w:rsidP="00E309D4">
            <w:pPr>
              <w:spacing w:line="100" w:lineRule="atLeast"/>
            </w:pPr>
            <w:r>
              <w:t>М. Просвещение 2007г.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В.И.Лях </w:t>
            </w:r>
          </w:p>
          <w:p w:rsidR="00D32DBF" w:rsidRDefault="00D32DBF" w:rsidP="00E309D4">
            <w:pPr>
              <w:spacing w:line="100" w:lineRule="atLeast"/>
            </w:pPr>
            <w:r>
              <w:t>«Физкультура. 1-4 класс»</w:t>
            </w:r>
          </w:p>
          <w:p w:rsidR="00D32DBF" w:rsidRDefault="00D32DBF" w:rsidP="00E309D4">
            <w:pPr>
              <w:spacing w:line="100" w:lineRule="atLeast"/>
            </w:pPr>
            <w:r>
              <w:t>М. Просвещение</w:t>
            </w:r>
          </w:p>
          <w:p w:rsidR="00D32DBF" w:rsidRDefault="00D32DBF" w:rsidP="00E309D4">
            <w:pPr>
              <w:spacing w:line="100" w:lineRule="atLeast"/>
            </w:pPr>
            <w:r>
              <w:t>2 класс   2013 г.</w:t>
            </w:r>
          </w:p>
          <w:p w:rsidR="00D32DBF" w:rsidRDefault="00D32DBF" w:rsidP="00E309D4">
            <w:pPr>
              <w:spacing w:line="100" w:lineRule="atLeast"/>
            </w:pPr>
            <w:r>
              <w:t>4 класс   2010 г.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D32DBF" w:rsidRDefault="00D32DBF" w:rsidP="00E309D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Иностранный язык </w:t>
            </w:r>
          </w:p>
          <w:p w:rsidR="00D32DBF" w:rsidRDefault="00D32DBF" w:rsidP="00FA0BF1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(</w:t>
            </w:r>
            <w:r w:rsidR="00FA0BF1">
              <w:rPr>
                <w:bCs/>
              </w:rPr>
              <w:t>английский язык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D32DBF" w:rsidRDefault="00522DC9" w:rsidP="00E309D4">
            <w:pPr>
              <w:spacing w:line="100" w:lineRule="atLeast"/>
            </w:pPr>
            <w:r>
              <w:t>М.З.Биболетова</w:t>
            </w:r>
            <w:r w:rsidR="00D32DBF">
              <w:t>.</w:t>
            </w:r>
          </w:p>
          <w:p w:rsidR="00D32DBF" w:rsidRDefault="00D32DBF" w:rsidP="00522DC9">
            <w:pPr>
              <w:spacing w:line="100" w:lineRule="atLeast"/>
            </w:pPr>
            <w:r>
              <w:t>«Программа общеобразовательных учреждений по иностранному языку.</w:t>
            </w:r>
            <w:r w:rsidR="00522DC9">
              <w:t>Английский язык</w:t>
            </w:r>
            <w:r>
              <w:t xml:space="preserve">. Начальная школа». </w:t>
            </w:r>
            <w:r w:rsidR="00522DC9">
              <w:t xml:space="preserve">Титул </w:t>
            </w:r>
            <w:r>
              <w:t>2010г.</w:t>
            </w:r>
          </w:p>
        </w:tc>
        <w:tc>
          <w:tcPr>
            <w:tcW w:w="3119" w:type="dxa"/>
            <w:shd w:val="clear" w:color="auto" w:fill="auto"/>
          </w:tcPr>
          <w:p w:rsidR="00D32DBF" w:rsidRDefault="00522DC9" w:rsidP="00E309D4">
            <w:pPr>
              <w:spacing w:line="100" w:lineRule="atLeast"/>
            </w:pPr>
            <w:r>
              <w:t>М.З. Биболетова «Английский язык»</w:t>
            </w:r>
          </w:p>
          <w:p w:rsidR="00522DC9" w:rsidRDefault="00522DC9" w:rsidP="00E309D4">
            <w:pPr>
              <w:spacing w:line="100" w:lineRule="atLeast"/>
            </w:pPr>
            <w:r>
              <w:t>Титул</w:t>
            </w:r>
          </w:p>
          <w:p w:rsidR="00522DC9" w:rsidRDefault="00522DC9" w:rsidP="00E309D4">
            <w:pPr>
              <w:spacing w:line="100" w:lineRule="atLeast"/>
            </w:pPr>
            <w:r>
              <w:t>2 класс20</w:t>
            </w:r>
            <w:r w:rsidR="00842329">
              <w:t>13г</w:t>
            </w:r>
          </w:p>
          <w:p w:rsidR="00842329" w:rsidRDefault="00842329" w:rsidP="00E309D4">
            <w:pPr>
              <w:spacing w:line="100" w:lineRule="atLeast"/>
            </w:pP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vMerge/>
            <w:shd w:val="clear" w:color="auto" w:fill="auto"/>
          </w:tcPr>
          <w:p w:rsidR="00D32DBF" w:rsidRDefault="00D32DBF" w:rsidP="00E309D4">
            <w:pPr>
              <w:spacing w:line="100" w:lineRule="atLeas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522DC9" w:rsidP="00522DC9">
            <w:pPr>
              <w:spacing w:line="100" w:lineRule="atLeast"/>
            </w:pPr>
            <w:r>
              <w:t xml:space="preserve">М.З.Биболетова </w:t>
            </w:r>
            <w:r w:rsidR="00D32DBF">
              <w:t>«Программа общеобразовательных учреждений по иностранному языку.</w:t>
            </w:r>
            <w:r>
              <w:t>Английский язык</w:t>
            </w:r>
            <w:r w:rsidR="00D32DBF">
              <w:t xml:space="preserve">. Начальная школа». </w:t>
            </w:r>
            <w:r>
              <w:t xml:space="preserve">Титул </w:t>
            </w:r>
            <w:r w:rsidR="00D32DBF">
              <w:t>2010г.</w:t>
            </w:r>
          </w:p>
        </w:tc>
        <w:tc>
          <w:tcPr>
            <w:tcW w:w="3119" w:type="dxa"/>
            <w:shd w:val="clear" w:color="auto" w:fill="auto"/>
          </w:tcPr>
          <w:p w:rsidR="00842329" w:rsidRDefault="00842329" w:rsidP="00842329">
            <w:pPr>
              <w:spacing w:line="100" w:lineRule="atLeast"/>
            </w:pPr>
            <w:r>
              <w:t>М.З. Биболетова «Английский язык»</w:t>
            </w:r>
          </w:p>
          <w:p w:rsidR="00842329" w:rsidRDefault="00842329" w:rsidP="00842329">
            <w:pPr>
              <w:spacing w:line="100" w:lineRule="atLeast"/>
            </w:pPr>
            <w:r>
              <w:t>Титул</w:t>
            </w:r>
          </w:p>
          <w:p w:rsidR="00D32DBF" w:rsidRDefault="00842329" w:rsidP="00E309D4">
            <w:pPr>
              <w:spacing w:line="100" w:lineRule="atLeast"/>
            </w:pPr>
            <w:r>
              <w:t>4 класс 2013г</w:t>
            </w:r>
          </w:p>
        </w:tc>
      </w:tr>
      <w:tr w:rsidR="00D32DBF" w:rsidTr="00D32DBF">
        <w:trPr>
          <w:cantSplit/>
          <w:trHeight w:val="138"/>
          <w:jc w:val="center"/>
        </w:trPr>
        <w:tc>
          <w:tcPr>
            <w:tcW w:w="1702" w:type="dxa"/>
            <w:shd w:val="clear" w:color="auto" w:fill="auto"/>
          </w:tcPr>
          <w:p w:rsidR="00D32DBF" w:rsidRDefault="00D32DBF" w:rsidP="00E309D4">
            <w:pPr>
              <w:spacing w:line="100" w:lineRule="atLeast"/>
              <w:rPr>
                <w:bCs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708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 xml:space="preserve">А.Я. Данилюк «Основы религиозных культур и светской этики. Программы общеобр. учреждений  4-5 классы» </w:t>
            </w:r>
          </w:p>
          <w:p w:rsidR="00D32DBF" w:rsidRDefault="00D32DBF" w:rsidP="00E309D4">
            <w:pPr>
              <w:spacing w:line="100" w:lineRule="atLeast"/>
            </w:pPr>
            <w:r>
              <w:t>М.Просвещение, 2010</w:t>
            </w:r>
          </w:p>
        </w:tc>
        <w:tc>
          <w:tcPr>
            <w:tcW w:w="3119" w:type="dxa"/>
            <w:shd w:val="clear" w:color="auto" w:fill="auto"/>
          </w:tcPr>
          <w:p w:rsidR="00D32DBF" w:rsidRDefault="00D32DBF" w:rsidP="00E309D4">
            <w:pPr>
              <w:spacing w:line="100" w:lineRule="atLeast"/>
            </w:pPr>
            <w:r>
              <w:t>А.В.Кураев</w:t>
            </w:r>
          </w:p>
          <w:p w:rsidR="00D32DBF" w:rsidRDefault="00D32DBF" w:rsidP="00E309D4">
            <w:pPr>
              <w:spacing w:line="100" w:lineRule="atLeast"/>
            </w:pPr>
            <w:r>
              <w:t>Основы православной культуры 4-5 класс</w:t>
            </w:r>
          </w:p>
          <w:p w:rsidR="00D32DBF" w:rsidRDefault="00D32DBF" w:rsidP="00E309D4">
            <w:pPr>
              <w:spacing w:line="100" w:lineRule="atLeast"/>
            </w:pPr>
            <w:r>
              <w:t>М.Просвещение,2012</w:t>
            </w:r>
          </w:p>
        </w:tc>
      </w:tr>
    </w:tbl>
    <w:p w:rsidR="00D24474" w:rsidRDefault="00D24474" w:rsidP="00113096">
      <w:pPr>
        <w:spacing w:line="276" w:lineRule="auto"/>
        <w:jc w:val="both"/>
      </w:pPr>
    </w:p>
    <w:p w:rsidR="0014496F" w:rsidRPr="0014496F" w:rsidRDefault="0014496F" w:rsidP="00113096">
      <w:pPr>
        <w:spacing w:line="276" w:lineRule="auto"/>
        <w:jc w:val="both"/>
      </w:pPr>
    </w:p>
    <w:p w:rsidR="00A57FF7" w:rsidRPr="0014496F" w:rsidRDefault="00A57FF7" w:rsidP="00113096">
      <w:pPr>
        <w:spacing w:line="276" w:lineRule="auto"/>
        <w:jc w:val="both"/>
      </w:pPr>
    </w:p>
    <w:p w:rsidR="0014496F" w:rsidRPr="0014496F" w:rsidRDefault="0014496F" w:rsidP="00113096">
      <w:pPr>
        <w:spacing w:line="276" w:lineRule="auto"/>
        <w:jc w:val="both"/>
      </w:pPr>
    </w:p>
    <w:p w:rsidR="0014496F" w:rsidRPr="0014496F" w:rsidRDefault="00A57FF7" w:rsidP="00113096">
      <w:pPr>
        <w:pStyle w:val="Default"/>
        <w:spacing w:line="276" w:lineRule="auto"/>
        <w:jc w:val="both"/>
      </w:pPr>
      <w:r>
        <w:rPr>
          <w:b/>
          <w:bCs/>
        </w:rPr>
        <w:t>6.</w:t>
      </w:r>
      <w:r w:rsidR="000C0E4D">
        <w:rPr>
          <w:b/>
          <w:bCs/>
        </w:rPr>
        <w:t>2</w:t>
      </w:r>
      <w:r w:rsidR="0014496F" w:rsidRPr="0014496F">
        <w:rPr>
          <w:b/>
          <w:bCs/>
        </w:rPr>
        <w:t>. Методическое сопровождение образовательного процесса и системы воспитания</w:t>
      </w:r>
    </w:p>
    <w:p w:rsidR="0014496F" w:rsidRPr="0014496F" w:rsidRDefault="0014496F" w:rsidP="00113096">
      <w:pPr>
        <w:pStyle w:val="Default"/>
        <w:spacing w:line="276" w:lineRule="auto"/>
        <w:jc w:val="both"/>
      </w:pPr>
    </w:p>
    <w:p w:rsidR="0014496F" w:rsidRPr="0014496F" w:rsidRDefault="0014496F" w:rsidP="00113096">
      <w:pPr>
        <w:pStyle w:val="Default"/>
        <w:spacing w:line="276" w:lineRule="auto"/>
        <w:jc w:val="both"/>
      </w:pPr>
      <w:r w:rsidRPr="0014496F">
        <w:t xml:space="preserve">Для дальнейшего развития школы необходимо решить ряд педагогических задач: </w:t>
      </w:r>
    </w:p>
    <w:p w:rsidR="0014496F" w:rsidRPr="0014496F" w:rsidRDefault="0014496F" w:rsidP="00A57FF7">
      <w:pPr>
        <w:pStyle w:val="Default"/>
        <w:numPr>
          <w:ilvl w:val="0"/>
          <w:numId w:val="19"/>
        </w:numPr>
        <w:spacing w:after="55" w:line="276" w:lineRule="auto"/>
        <w:jc w:val="both"/>
      </w:pPr>
      <w:r w:rsidRPr="0014496F">
        <w:t xml:space="preserve">Совершенствование организации деятельности учителя и </w:t>
      </w:r>
      <w:r w:rsidR="00A57FF7">
        <w:t>об</w:t>
      </w:r>
      <w:r w:rsidRPr="0014496F">
        <w:t>уча</w:t>
      </w:r>
      <w:r w:rsidR="00A57FF7">
        <w:t>ю</w:t>
      </w:r>
      <w:r w:rsidRPr="0014496F">
        <w:t xml:space="preserve">щихся через проектную деятельность; </w:t>
      </w:r>
    </w:p>
    <w:p w:rsidR="0014496F" w:rsidRPr="00DE7E86" w:rsidRDefault="0014496F" w:rsidP="00113096">
      <w:pPr>
        <w:pStyle w:val="Default"/>
        <w:numPr>
          <w:ilvl w:val="0"/>
          <w:numId w:val="19"/>
        </w:numPr>
        <w:spacing w:line="276" w:lineRule="auto"/>
        <w:jc w:val="both"/>
      </w:pPr>
      <w:r w:rsidRPr="0014496F">
        <w:t xml:space="preserve">Совершенствование педагогического мастерства учителей, создание условий для обобщения передового педагогического опыта; </w:t>
      </w:r>
    </w:p>
    <w:p w:rsidR="0014496F" w:rsidRPr="000C0E4D" w:rsidRDefault="0014496F" w:rsidP="0011309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57FF7">
        <w:rPr>
          <w:color w:val="000000"/>
        </w:rPr>
        <w:t xml:space="preserve">Внедрение ИКТ для обучения, мониторинга качества образования, хранения и пополнения базы данных по обучающимся и сотрудникам школы. </w:t>
      </w:r>
    </w:p>
    <w:p w:rsidR="0014496F" w:rsidRPr="0014496F" w:rsidRDefault="0014496F" w:rsidP="00113096">
      <w:pPr>
        <w:spacing w:line="276" w:lineRule="auto"/>
        <w:jc w:val="both"/>
      </w:pPr>
    </w:p>
    <w:p w:rsidR="0014496F" w:rsidRDefault="0014496F" w:rsidP="00A57FF7">
      <w:pPr>
        <w:pStyle w:val="Default"/>
        <w:spacing w:line="276" w:lineRule="auto"/>
        <w:jc w:val="center"/>
        <w:rPr>
          <w:b/>
          <w:bCs/>
        </w:rPr>
      </w:pPr>
      <w:r w:rsidRPr="0014496F">
        <w:rPr>
          <w:b/>
          <w:bCs/>
        </w:rPr>
        <w:t>Раздел</w:t>
      </w:r>
      <w:r w:rsidR="00A57FF7">
        <w:rPr>
          <w:b/>
          <w:bCs/>
        </w:rPr>
        <w:t xml:space="preserve"> </w:t>
      </w:r>
      <w:r w:rsidRPr="0014496F">
        <w:rPr>
          <w:b/>
          <w:bCs/>
        </w:rPr>
        <w:t>7. Результативность образовательной программы</w:t>
      </w:r>
    </w:p>
    <w:p w:rsidR="00A57FF7" w:rsidRPr="0014496F" w:rsidRDefault="00A57FF7" w:rsidP="00A57FF7">
      <w:pPr>
        <w:pStyle w:val="Default"/>
        <w:spacing w:line="276" w:lineRule="auto"/>
        <w:jc w:val="center"/>
      </w:pPr>
    </w:p>
    <w:p w:rsidR="0014496F" w:rsidRPr="0014496F" w:rsidRDefault="0014496F" w:rsidP="00113096">
      <w:pPr>
        <w:pStyle w:val="Default"/>
        <w:spacing w:line="276" w:lineRule="auto"/>
        <w:jc w:val="both"/>
      </w:pPr>
      <w:r w:rsidRPr="0014496F">
        <w:t xml:space="preserve">Основным показателем качества образования на уровне школы является положительная динамика (или стабилизация) индивидуальных учебных и общественных достижений каждого обучающегося. </w:t>
      </w:r>
    </w:p>
    <w:p w:rsidR="0014496F" w:rsidRPr="0014496F" w:rsidRDefault="0014496F" w:rsidP="00113096">
      <w:pPr>
        <w:pStyle w:val="Default"/>
        <w:spacing w:line="276" w:lineRule="auto"/>
        <w:jc w:val="both"/>
      </w:pPr>
      <w:r w:rsidRPr="0014496F">
        <w:t xml:space="preserve">Для оценки собираются данные в соответствии с показателями-индикаторами, включающие: </w:t>
      </w:r>
    </w:p>
    <w:p w:rsidR="0014496F" w:rsidRPr="0014496F" w:rsidRDefault="0014496F" w:rsidP="00EC4C87">
      <w:pPr>
        <w:pStyle w:val="Default"/>
        <w:numPr>
          <w:ilvl w:val="0"/>
          <w:numId w:val="21"/>
        </w:numPr>
        <w:tabs>
          <w:tab w:val="clear" w:pos="360"/>
          <w:tab w:val="num" w:pos="709"/>
        </w:tabs>
        <w:spacing w:after="36" w:line="276" w:lineRule="auto"/>
        <w:ind w:left="709" w:hanging="283"/>
        <w:jc w:val="both"/>
      </w:pPr>
      <w:r w:rsidRPr="0014496F">
        <w:t xml:space="preserve">отчеты классных руководителей, учителей-предметников; </w:t>
      </w:r>
    </w:p>
    <w:p w:rsidR="0014496F" w:rsidRPr="0014496F" w:rsidRDefault="0014496F" w:rsidP="00EC4C87">
      <w:pPr>
        <w:pStyle w:val="Default"/>
        <w:numPr>
          <w:ilvl w:val="0"/>
          <w:numId w:val="21"/>
        </w:numPr>
        <w:tabs>
          <w:tab w:val="clear" w:pos="360"/>
          <w:tab w:val="num" w:pos="709"/>
        </w:tabs>
        <w:spacing w:after="36" w:line="276" w:lineRule="auto"/>
        <w:ind w:left="709" w:hanging="283"/>
        <w:jc w:val="both"/>
      </w:pPr>
      <w:r w:rsidRPr="0014496F">
        <w:t xml:space="preserve">результаты анкетирования обучающихся, родителей, учителей; </w:t>
      </w:r>
    </w:p>
    <w:p w:rsidR="0014496F" w:rsidRPr="0014496F" w:rsidRDefault="0014496F" w:rsidP="00EC4C87">
      <w:pPr>
        <w:pStyle w:val="Default"/>
        <w:numPr>
          <w:ilvl w:val="0"/>
          <w:numId w:val="21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14496F">
        <w:t xml:space="preserve">результаты итоговых контрольных работ и срезов. </w:t>
      </w:r>
    </w:p>
    <w:p w:rsidR="0014496F" w:rsidRPr="0014496F" w:rsidRDefault="0014496F" w:rsidP="00113096">
      <w:pPr>
        <w:pStyle w:val="Default"/>
        <w:spacing w:line="276" w:lineRule="auto"/>
        <w:jc w:val="both"/>
      </w:pPr>
    </w:p>
    <w:p w:rsidR="0014496F" w:rsidRPr="0014496F" w:rsidRDefault="0014496F" w:rsidP="00113096">
      <w:pPr>
        <w:pStyle w:val="Default"/>
        <w:spacing w:line="276" w:lineRule="auto"/>
        <w:jc w:val="both"/>
      </w:pPr>
      <w:r w:rsidRPr="0014496F">
        <w:rPr>
          <w:b/>
          <w:bCs/>
        </w:rPr>
        <w:t xml:space="preserve">Объекты в системе оценки результатов образовательной деятельности: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Качество освоения программ по учебным предметам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Обеспечение доступности качественного образования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Состояние здоровья обучающихся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Отношение к школе выпускников, родителей, местного сообщества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Эффективное использование современных образовательных технологий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Создание условий для внеурочной деятельности </w:t>
      </w:r>
      <w:r w:rsidR="00EC4C87">
        <w:t>об</w:t>
      </w:r>
      <w:r w:rsidRPr="0014496F">
        <w:t>уча</w:t>
      </w:r>
      <w:r w:rsidR="00EC4C87">
        <w:t>ю</w:t>
      </w:r>
      <w:r w:rsidRPr="0014496F">
        <w:t xml:space="preserve">щихся и организации дополнительного образования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Обеспечение условий безопасности участников образовательного процесса. </w:t>
      </w:r>
    </w:p>
    <w:p w:rsidR="0014496F" w:rsidRPr="0014496F" w:rsidRDefault="0014496F" w:rsidP="00EC4C87">
      <w:pPr>
        <w:pStyle w:val="Default"/>
        <w:numPr>
          <w:ilvl w:val="0"/>
          <w:numId w:val="22"/>
        </w:numPr>
        <w:spacing w:after="55" w:line="276" w:lineRule="auto"/>
        <w:jc w:val="both"/>
      </w:pPr>
      <w:r w:rsidRPr="0014496F">
        <w:t xml:space="preserve">Участие в районных, региональных фестивалях, конкурсах, смотрах. </w:t>
      </w:r>
    </w:p>
    <w:p w:rsidR="0014496F" w:rsidRPr="0014496F" w:rsidRDefault="0014496F" w:rsidP="00113096">
      <w:pPr>
        <w:pStyle w:val="Default"/>
        <w:numPr>
          <w:ilvl w:val="0"/>
          <w:numId w:val="22"/>
        </w:numPr>
        <w:spacing w:line="276" w:lineRule="auto"/>
        <w:jc w:val="both"/>
      </w:pPr>
      <w:r w:rsidRPr="0014496F">
        <w:t xml:space="preserve">Результаты государственной (итоговой) аттестации. </w:t>
      </w:r>
    </w:p>
    <w:p w:rsidR="00616D46" w:rsidRPr="0014496F" w:rsidRDefault="00616D46" w:rsidP="00113096">
      <w:pPr>
        <w:spacing w:line="276" w:lineRule="auto"/>
        <w:jc w:val="both"/>
      </w:pPr>
      <w:bookmarkStart w:id="0" w:name="_GoBack"/>
      <w:bookmarkEnd w:id="0"/>
    </w:p>
    <w:p w:rsidR="0014496F" w:rsidRPr="0014496F" w:rsidRDefault="0014496F" w:rsidP="00113096">
      <w:pPr>
        <w:spacing w:line="276" w:lineRule="auto"/>
        <w:jc w:val="both"/>
        <w:rPr>
          <w:b/>
          <w:bCs/>
        </w:rPr>
      </w:pPr>
      <w:r w:rsidRPr="0014496F">
        <w:rPr>
          <w:b/>
          <w:bCs/>
        </w:rPr>
        <w:t>7.1. Меры, предпринимаемые для качественного выполнения общеобразовательной программы</w:t>
      </w:r>
    </w:p>
    <w:p w:rsidR="0014496F" w:rsidRPr="0014496F" w:rsidRDefault="0014496F" w:rsidP="00113096">
      <w:pPr>
        <w:spacing w:line="276" w:lineRule="auto"/>
        <w:jc w:val="both"/>
        <w:rPr>
          <w:b/>
          <w:bCs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28"/>
        <w:gridCol w:w="2126"/>
        <w:gridCol w:w="2268"/>
      </w:tblGrid>
      <w:tr w:rsidR="00EC4C87" w:rsidRPr="0014496F" w:rsidTr="00EC4C87">
        <w:trPr>
          <w:trHeight w:val="125"/>
        </w:trPr>
        <w:tc>
          <w:tcPr>
            <w:tcW w:w="675" w:type="dxa"/>
          </w:tcPr>
          <w:p w:rsidR="00EC4C87" w:rsidRDefault="00EC4C87" w:rsidP="00EC4C87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  <w:p w:rsidR="00EC4C87" w:rsidRPr="0014496F" w:rsidRDefault="00EC4C87" w:rsidP="00EC4C87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/п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  <w:jc w:val="center"/>
            </w:pPr>
            <w:r w:rsidRPr="0014496F">
              <w:rPr>
                <w:b/>
                <w:bCs/>
                <w:i/>
                <w:iCs/>
              </w:rPr>
              <w:t>Предпринимаемые меры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  <w:jc w:val="center"/>
            </w:pPr>
            <w:r w:rsidRPr="0014496F">
              <w:rPr>
                <w:b/>
                <w:bCs/>
                <w:i/>
                <w:iCs/>
              </w:rPr>
              <w:t>Сроки</w:t>
            </w:r>
          </w:p>
        </w:tc>
        <w:tc>
          <w:tcPr>
            <w:tcW w:w="2268" w:type="dxa"/>
          </w:tcPr>
          <w:p w:rsidR="00EC4C87" w:rsidRPr="0014496F" w:rsidRDefault="00EC4C87" w:rsidP="00EC4C87">
            <w:pPr>
              <w:pStyle w:val="Default"/>
              <w:spacing w:line="276" w:lineRule="auto"/>
              <w:jc w:val="center"/>
            </w:pPr>
            <w:r w:rsidRPr="0014496F">
              <w:rPr>
                <w:b/>
                <w:bCs/>
                <w:i/>
                <w:iCs/>
              </w:rPr>
              <w:t>Ответственный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EC4C87" w:rsidP="00EC4C87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существление своевременной замены учебных занятий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в течение года </w:t>
            </w:r>
          </w:p>
        </w:tc>
        <w:tc>
          <w:tcPr>
            <w:tcW w:w="2268" w:type="dxa"/>
          </w:tcPr>
          <w:p w:rsidR="00EC4C87" w:rsidRPr="0014496F" w:rsidRDefault="00EC4C87" w:rsidP="003C11EB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0B4310" w:rsidRPr="0014496F" w:rsidTr="00EC4C87">
        <w:trPr>
          <w:trHeight w:val="385"/>
        </w:trPr>
        <w:tc>
          <w:tcPr>
            <w:tcW w:w="675" w:type="dxa"/>
          </w:tcPr>
          <w:p w:rsidR="000B4310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4928" w:type="dxa"/>
          </w:tcPr>
          <w:p w:rsidR="000B4310" w:rsidRPr="0014496F" w:rsidRDefault="000B4310" w:rsidP="00EC4C87">
            <w:pPr>
              <w:pStyle w:val="Default"/>
              <w:spacing w:line="276" w:lineRule="auto"/>
            </w:pPr>
            <w:r w:rsidRPr="0014496F">
              <w:t xml:space="preserve">Осуществление контроля за выполнением госпрограммы и её практической части </w:t>
            </w:r>
          </w:p>
        </w:tc>
        <w:tc>
          <w:tcPr>
            <w:tcW w:w="2126" w:type="dxa"/>
          </w:tcPr>
          <w:p w:rsidR="000B4310" w:rsidRPr="0014496F" w:rsidRDefault="000B4310" w:rsidP="00960FC8">
            <w:pPr>
              <w:pStyle w:val="Default"/>
              <w:spacing w:line="276" w:lineRule="auto"/>
            </w:pPr>
            <w:r w:rsidRPr="0014496F">
              <w:t xml:space="preserve">1 раз в четверть </w:t>
            </w:r>
          </w:p>
        </w:tc>
        <w:tc>
          <w:tcPr>
            <w:tcW w:w="2268" w:type="dxa"/>
          </w:tcPr>
          <w:p w:rsidR="000B4310" w:rsidRPr="0014496F" w:rsidRDefault="003C11EB" w:rsidP="00EC4C87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385"/>
        </w:trPr>
        <w:tc>
          <w:tcPr>
            <w:tcW w:w="675" w:type="dxa"/>
          </w:tcPr>
          <w:p w:rsidR="00EC4C87" w:rsidRPr="0014496F" w:rsidRDefault="00EC4C87" w:rsidP="00EC4C87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тслеживание соответствия прохождения программы календарно-тематическому планированию учителя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1 раз в четверть </w:t>
            </w:r>
          </w:p>
        </w:tc>
        <w:tc>
          <w:tcPr>
            <w:tcW w:w="2268" w:type="dxa"/>
          </w:tcPr>
          <w:p w:rsidR="00EC4C87" w:rsidRPr="0014496F" w:rsidRDefault="003C11EB" w:rsidP="00EC4C87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385"/>
        </w:trPr>
        <w:tc>
          <w:tcPr>
            <w:tcW w:w="675" w:type="dxa"/>
          </w:tcPr>
          <w:p w:rsidR="00EC4C87" w:rsidRPr="0014496F" w:rsidRDefault="00EC4C87" w:rsidP="00EC4C87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рганизация и контроль за промежуточной и итоговой аттестацией </w:t>
            </w:r>
            <w:r>
              <w:t>об</w:t>
            </w:r>
            <w:r w:rsidRPr="0014496F">
              <w:t>уча</w:t>
            </w:r>
            <w:r w:rsidR="000B4310">
              <w:t>ю</w:t>
            </w:r>
            <w:r w:rsidRPr="0014496F">
              <w:t xml:space="preserve">щихся, проведение административных срезов знаний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>
              <w:t>1 раз в полуго</w:t>
            </w:r>
            <w:r w:rsidRPr="0014496F">
              <w:t xml:space="preserve">дие </w:t>
            </w:r>
          </w:p>
        </w:tc>
        <w:tc>
          <w:tcPr>
            <w:tcW w:w="2268" w:type="dxa"/>
          </w:tcPr>
          <w:p w:rsidR="00EC4C87" w:rsidRPr="0014496F" w:rsidRDefault="00EC4C87" w:rsidP="003C11EB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Мониторинг результативности и качества обучения по классам и в целом по школе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1 раз в четверть </w:t>
            </w:r>
          </w:p>
        </w:tc>
        <w:tc>
          <w:tcPr>
            <w:tcW w:w="2268" w:type="dxa"/>
          </w:tcPr>
          <w:p w:rsidR="00EC4C87" w:rsidRPr="0014496F" w:rsidRDefault="003C11EB" w:rsidP="00EC4C87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109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существление контроля за организацией повторения и систематизации знаний </w:t>
            </w:r>
            <w:r w:rsidR="00DE7E86">
              <w:t>об</w:t>
            </w:r>
            <w:r w:rsidRPr="0014496F">
              <w:t>уча</w:t>
            </w:r>
            <w:r w:rsidR="00DE7E86">
              <w:t>ю</w:t>
            </w:r>
            <w:r w:rsidRPr="0014496F">
              <w:t>щихся</w:t>
            </w:r>
          </w:p>
        </w:tc>
        <w:tc>
          <w:tcPr>
            <w:tcW w:w="2126" w:type="dxa"/>
          </w:tcPr>
          <w:p w:rsidR="00EC4C87" w:rsidRDefault="00EC4C87" w:rsidP="00EC4C87">
            <w:pPr>
              <w:pStyle w:val="Default"/>
              <w:spacing w:line="276" w:lineRule="auto"/>
            </w:pPr>
            <w:r w:rsidRPr="0014496F">
              <w:t xml:space="preserve">сентябрь </w:t>
            </w:r>
          </w:p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апрель </w:t>
            </w:r>
          </w:p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>май</w:t>
            </w:r>
          </w:p>
        </w:tc>
        <w:tc>
          <w:tcPr>
            <w:tcW w:w="2268" w:type="dxa"/>
          </w:tcPr>
          <w:p w:rsidR="00EC4C87" w:rsidRPr="0014496F" w:rsidRDefault="003C11EB" w:rsidP="00DE7E86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существление контроля за качеством преподавания отдельных предметов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в течение года </w:t>
            </w:r>
          </w:p>
        </w:tc>
        <w:tc>
          <w:tcPr>
            <w:tcW w:w="2268" w:type="dxa"/>
          </w:tcPr>
          <w:p w:rsidR="00EC4C87" w:rsidRPr="0014496F" w:rsidRDefault="00EC4C87" w:rsidP="003C11EB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385"/>
        </w:trPr>
        <w:tc>
          <w:tcPr>
            <w:tcW w:w="675" w:type="dxa"/>
          </w:tcPr>
          <w:p w:rsidR="00EC4C87" w:rsidRPr="0014496F" w:rsidRDefault="003C11EB" w:rsidP="00EC4C87">
            <w:pPr>
              <w:pStyle w:val="Default"/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 Осуществление контроля за организацией внеклассного чтения </w:t>
            </w:r>
            <w:r>
              <w:t>об</w:t>
            </w:r>
            <w:r w:rsidRPr="0014496F">
              <w:t>уча</w:t>
            </w:r>
            <w:r>
              <w:t>ю</w:t>
            </w:r>
            <w:r w:rsidRPr="0014496F">
              <w:t xml:space="preserve">щихся начальной школы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в течение года </w:t>
            </w:r>
          </w:p>
        </w:tc>
        <w:tc>
          <w:tcPr>
            <w:tcW w:w="2268" w:type="dxa"/>
          </w:tcPr>
          <w:p w:rsidR="00EC4C87" w:rsidRPr="0014496F" w:rsidRDefault="003C11EB" w:rsidP="00EC4C87">
            <w:pPr>
              <w:pStyle w:val="Default"/>
              <w:spacing w:line="276" w:lineRule="auto"/>
            </w:pPr>
            <w:r>
              <w:t>учителя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3C11EB" w:rsidP="00EC4C87">
            <w:pPr>
              <w:pStyle w:val="Default"/>
              <w:spacing w:line="276" w:lineRule="auto"/>
              <w:jc w:val="center"/>
            </w:pPr>
            <w:r>
              <w:t>9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Анализ учебно-методического комплекса, обеспечивающего учебные программы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постоянно </w:t>
            </w:r>
          </w:p>
        </w:tc>
        <w:tc>
          <w:tcPr>
            <w:tcW w:w="2268" w:type="dxa"/>
          </w:tcPr>
          <w:p w:rsidR="00EC4C87" w:rsidRPr="0014496F" w:rsidRDefault="003C11EB" w:rsidP="003C11EB">
            <w:pPr>
              <w:pStyle w:val="Default"/>
              <w:spacing w:line="276" w:lineRule="auto"/>
            </w:pPr>
            <w:r>
              <w:t>учителя</w:t>
            </w:r>
            <w:r w:rsidR="00EC4C87" w:rsidRPr="0014496F">
              <w:t xml:space="preserve"> </w:t>
            </w:r>
          </w:p>
        </w:tc>
      </w:tr>
      <w:tr w:rsidR="00EC4C87" w:rsidRPr="0014496F" w:rsidTr="00EC4C87">
        <w:trPr>
          <w:trHeight w:val="385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1</w:t>
            </w:r>
            <w:r w:rsidR="003C11EB">
              <w:t>0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Утверждение рабочих программ, программ элективных курсов и программ занятий дополнительного образования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август </w:t>
            </w:r>
          </w:p>
        </w:tc>
        <w:tc>
          <w:tcPr>
            <w:tcW w:w="226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директор 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1</w:t>
            </w:r>
            <w:r w:rsidR="003C11EB">
              <w:t>1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бучение школьников согласно принятым программам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постоянно </w:t>
            </w:r>
          </w:p>
        </w:tc>
        <w:tc>
          <w:tcPr>
            <w:tcW w:w="226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учителя 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1</w:t>
            </w:r>
            <w:r w:rsidR="003C11EB">
              <w:t>2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рганизация школьных олимпиад и конкурсов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постоянно </w:t>
            </w:r>
          </w:p>
        </w:tc>
        <w:tc>
          <w:tcPr>
            <w:tcW w:w="2268" w:type="dxa"/>
          </w:tcPr>
          <w:p w:rsidR="00EC4C87" w:rsidRPr="0014496F" w:rsidRDefault="003C11EB" w:rsidP="00EC4C87">
            <w:pPr>
              <w:pStyle w:val="Default"/>
              <w:spacing w:line="276" w:lineRule="auto"/>
            </w:pPr>
            <w:r>
              <w:t>учителя</w:t>
            </w:r>
          </w:p>
        </w:tc>
      </w:tr>
      <w:tr w:rsidR="00EC4C87" w:rsidRPr="0014496F" w:rsidTr="00EC4C87">
        <w:trPr>
          <w:trHeight w:val="247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1</w:t>
            </w:r>
            <w:r w:rsidR="003C11EB">
              <w:t>3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Организация повышения квалификации педагогов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в течение года </w:t>
            </w:r>
          </w:p>
        </w:tc>
        <w:tc>
          <w:tcPr>
            <w:tcW w:w="2268" w:type="dxa"/>
          </w:tcPr>
          <w:p w:rsidR="00EC4C87" w:rsidRPr="0014496F" w:rsidRDefault="00EC4C87" w:rsidP="003C11EB">
            <w:pPr>
              <w:pStyle w:val="Default"/>
              <w:spacing w:line="276" w:lineRule="auto"/>
            </w:pPr>
            <w:r>
              <w:t>директор</w:t>
            </w:r>
          </w:p>
        </w:tc>
      </w:tr>
      <w:tr w:rsidR="00EC4C87" w:rsidRPr="0014496F" w:rsidTr="00EC4C87">
        <w:trPr>
          <w:trHeight w:val="109"/>
        </w:trPr>
        <w:tc>
          <w:tcPr>
            <w:tcW w:w="675" w:type="dxa"/>
          </w:tcPr>
          <w:p w:rsidR="00EC4C87" w:rsidRPr="0014496F" w:rsidRDefault="000B4310" w:rsidP="00EC4C87">
            <w:pPr>
              <w:pStyle w:val="Default"/>
              <w:spacing w:line="276" w:lineRule="auto"/>
              <w:jc w:val="center"/>
            </w:pPr>
            <w:r>
              <w:t>1</w:t>
            </w:r>
            <w:r w:rsidR="003C11EB">
              <w:t>4</w:t>
            </w:r>
          </w:p>
        </w:tc>
        <w:tc>
          <w:tcPr>
            <w:tcW w:w="4928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Аттестация педагогических работников </w:t>
            </w:r>
          </w:p>
        </w:tc>
        <w:tc>
          <w:tcPr>
            <w:tcW w:w="2126" w:type="dxa"/>
          </w:tcPr>
          <w:p w:rsidR="00EC4C87" w:rsidRPr="0014496F" w:rsidRDefault="00EC4C87" w:rsidP="00EC4C87">
            <w:pPr>
              <w:pStyle w:val="Default"/>
              <w:spacing w:line="276" w:lineRule="auto"/>
            </w:pPr>
            <w:r w:rsidRPr="0014496F">
              <w:t xml:space="preserve">в течение года </w:t>
            </w:r>
          </w:p>
        </w:tc>
        <w:tc>
          <w:tcPr>
            <w:tcW w:w="2268" w:type="dxa"/>
          </w:tcPr>
          <w:p w:rsidR="00EC4C87" w:rsidRPr="0014496F" w:rsidRDefault="00EC4C87" w:rsidP="003C11EB">
            <w:pPr>
              <w:pStyle w:val="Default"/>
              <w:spacing w:line="276" w:lineRule="auto"/>
            </w:pPr>
            <w:r>
              <w:t>директор</w:t>
            </w:r>
          </w:p>
        </w:tc>
      </w:tr>
    </w:tbl>
    <w:p w:rsidR="000C0E4D" w:rsidRDefault="000C0E4D" w:rsidP="00113096">
      <w:pPr>
        <w:spacing w:line="276" w:lineRule="auto"/>
        <w:jc w:val="both"/>
        <w:rPr>
          <w:b/>
          <w:bCs/>
        </w:rPr>
      </w:pPr>
    </w:p>
    <w:p w:rsidR="0014496F" w:rsidRPr="0014496F" w:rsidRDefault="0014496F" w:rsidP="00113096">
      <w:pPr>
        <w:spacing w:line="276" w:lineRule="auto"/>
        <w:jc w:val="both"/>
        <w:rPr>
          <w:b/>
          <w:bCs/>
        </w:rPr>
      </w:pPr>
      <w:r w:rsidRPr="0014496F">
        <w:rPr>
          <w:b/>
          <w:bCs/>
        </w:rPr>
        <w:t>7.2. Показатели (измерители) реализации образовательной программы</w:t>
      </w:r>
    </w:p>
    <w:p w:rsidR="0014496F" w:rsidRPr="0014496F" w:rsidRDefault="0014496F" w:rsidP="00113096">
      <w:pPr>
        <w:spacing w:line="276" w:lineRule="auto"/>
        <w:jc w:val="both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820"/>
        <w:gridCol w:w="2551"/>
      </w:tblGrid>
      <w:tr w:rsidR="0014496F" w:rsidRPr="0014496F" w:rsidTr="000B4310">
        <w:trPr>
          <w:trHeight w:val="109"/>
        </w:trPr>
        <w:tc>
          <w:tcPr>
            <w:tcW w:w="2376" w:type="dxa"/>
          </w:tcPr>
          <w:p w:rsidR="0014496F" w:rsidRPr="0014496F" w:rsidRDefault="0014496F" w:rsidP="000B4310">
            <w:pPr>
              <w:pStyle w:val="Default"/>
              <w:spacing w:line="276" w:lineRule="auto"/>
              <w:jc w:val="center"/>
            </w:pPr>
            <w:r w:rsidRPr="0014496F">
              <w:t>Объект контроля</w:t>
            </w:r>
          </w:p>
        </w:tc>
        <w:tc>
          <w:tcPr>
            <w:tcW w:w="4820" w:type="dxa"/>
          </w:tcPr>
          <w:p w:rsidR="0014496F" w:rsidRPr="0014496F" w:rsidRDefault="0014496F" w:rsidP="000B4310">
            <w:pPr>
              <w:pStyle w:val="Default"/>
              <w:spacing w:line="276" w:lineRule="auto"/>
              <w:jc w:val="center"/>
            </w:pPr>
            <w:r w:rsidRPr="0014496F">
              <w:t>Средства контроля</w:t>
            </w:r>
          </w:p>
        </w:tc>
        <w:tc>
          <w:tcPr>
            <w:tcW w:w="2551" w:type="dxa"/>
          </w:tcPr>
          <w:p w:rsidR="0014496F" w:rsidRPr="0014496F" w:rsidRDefault="0014496F" w:rsidP="000B4310">
            <w:pPr>
              <w:pStyle w:val="Default"/>
              <w:spacing w:line="276" w:lineRule="auto"/>
              <w:jc w:val="center"/>
            </w:pPr>
            <w:r w:rsidRPr="0014496F">
              <w:t>Периодичность</w:t>
            </w:r>
          </w:p>
        </w:tc>
      </w:tr>
      <w:tr w:rsidR="0014496F" w:rsidRPr="0014496F" w:rsidTr="000B4310">
        <w:trPr>
          <w:trHeight w:val="247"/>
        </w:trPr>
        <w:tc>
          <w:tcPr>
            <w:tcW w:w="9747" w:type="dxa"/>
            <w:gridSpan w:val="3"/>
          </w:tcPr>
          <w:p w:rsidR="0014496F" w:rsidRPr="0014496F" w:rsidRDefault="0014496F" w:rsidP="000B4310">
            <w:pPr>
              <w:pStyle w:val="Default"/>
              <w:spacing w:line="276" w:lineRule="auto"/>
            </w:pPr>
            <w:r w:rsidRPr="0014496F">
              <w:t>Качество образовательной</w:t>
            </w:r>
            <w:r w:rsidR="000B4310">
              <w:t xml:space="preserve"> </w:t>
            </w:r>
            <w:r w:rsidRPr="0014496F">
              <w:t>подготовки выпускников:</w:t>
            </w:r>
          </w:p>
        </w:tc>
      </w:tr>
      <w:tr w:rsidR="0014496F" w:rsidRPr="0014496F" w:rsidTr="000B4310">
        <w:trPr>
          <w:trHeight w:val="247"/>
        </w:trPr>
        <w:tc>
          <w:tcPr>
            <w:tcW w:w="2376" w:type="dxa"/>
          </w:tcPr>
          <w:p w:rsidR="0014496F" w:rsidRPr="0014496F" w:rsidRDefault="0014496F" w:rsidP="00113096">
            <w:pPr>
              <w:pStyle w:val="Default"/>
              <w:spacing w:line="276" w:lineRule="auto"/>
              <w:jc w:val="both"/>
            </w:pPr>
            <w:r w:rsidRPr="0014496F">
              <w:t xml:space="preserve">I ступени </w:t>
            </w:r>
          </w:p>
        </w:tc>
        <w:tc>
          <w:tcPr>
            <w:tcW w:w="4820" w:type="dxa"/>
          </w:tcPr>
          <w:p w:rsidR="0014496F" w:rsidRPr="0014496F" w:rsidRDefault="0014496F" w:rsidP="00113096">
            <w:pPr>
              <w:pStyle w:val="Default"/>
              <w:spacing w:line="276" w:lineRule="auto"/>
              <w:jc w:val="both"/>
            </w:pPr>
            <w:r w:rsidRPr="0014496F">
              <w:t xml:space="preserve">Контрольные работы, проверка </w:t>
            </w:r>
          </w:p>
          <w:p w:rsidR="0014496F" w:rsidRPr="0014496F" w:rsidRDefault="0014496F" w:rsidP="00113096">
            <w:pPr>
              <w:pStyle w:val="Default"/>
              <w:spacing w:line="276" w:lineRule="auto"/>
              <w:jc w:val="both"/>
            </w:pPr>
            <w:r w:rsidRPr="0014496F">
              <w:t xml:space="preserve">техники чтения </w:t>
            </w:r>
          </w:p>
        </w:tc>
        <w:tc>
          <w:tcPr>
            <w:tcW w:w="2551" w:type="dxa"/>
          </w:tcPr>
          <w:p w:rsidR="0014496F" w:rsidRPr="0014496F" w:rsidRDefault="0014496F" w:rsidP="00113096">
            <w:pPr>
              <w:pStyle w:val="Default"/>
              <w:spacing w:line="276" w:lineRule="auto"/>
              <w:jc w:val="both"/>
            </w:pPr>
            <w:r w:rsidRPr="0014496F">
              <w:t xml:space="preserve">1 раз в четверть </w:t>
            </w:r>
          </w:p>
        </w:tc>
      </w:tr>
    </w:tbl>
    <w:p w:rsidR="0014496F" w:rsidRPr="0014496F" w:rsidRDefault="0014496F" w:rsidP="00113096">
      <w:pPr>
        <w:spacing w:line="276" w:lineRule="auto"/>
        <w:jc w:val="both"/>
      </w:pPr>
    </w:p>
    <w:p w:rsidR="0014496F" w:rsidRPr="0014496F" w:rsidRDefault="0014496F" w:rsidP="00113096">
      <w:pPr>
        <w:spacing w:line="276" w:lineRule="auto"/>
        <w:jc w:val="both"/>
        <w:rPr>
          <w:b/>
          <w:bCs/>
        </w:rPr>
      </w:pPr>
    </w:p>
    <w:p w:rsidR="0014496F" w:rsidRPr="0014496F" w:rsidRDefault="000B4310" w:rsidP="00113096">
      <w:pPr>
        <w:pStyle w:val="Default"/>
        <w:spacing w:line="276" w:lineRule="auto"/>
        <w:jc w:val="both"/>
      </w:pPr>
      <w:r>
        <w:rPr>
          <w:b/>
          <w:bCs/>
        </w:rPr>
        <w:t>7.3</w:t>
      </w:r>
      <w:r w:rsidR="0014496F" w:rsidRPr="0014496F">
        <w:rPr>
          <w:b/>
          <w:bCs/>
        </w:rPr>
        <w:t>. Управление реализацией программы</w:t>
      </w:r>
    </w:p>
    <w:p w:rsidR="0014496F" w:rsidRPr="0014496F" w:rsidRDefault="0014496F" w:rsidP="00113096">
      <w:pPr>
        <w:spacing w:line="276" w:lineRule="auto"/>
        <w:jc w:val="both"/>
      </w:pPr>
      <w:r w:rsidRPr="0014496F">
        <w:t>В реализации программы участвуют администрация, учителя, функциональные обязанности которых определены Должностными обязанностями. Деятельность методических объединений составляет основу методического обеспечения программы. Школа несет ответственность перед родителями обучающихся и учредителем за выполнение своей образовательной программы.</w:t>
      </w:r>
    </w:p>
    <w:sectPr w:rsidR="0014496F" w:rsidRPr="0014496F" w:rsidSect="00DE7E86"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A3" w:rsidRDefault="000C29A3" w:rsidP="00DE7E86">
      <w:r>
        <w:separator/>
      </w:r>
    </w:p>
  </w:endnote>
  <w:endnote w:type="continuationSeparator" w:id="0">
    <w:p w:rsidR="000C29A3" w:rsidRDefault="000C29A3" w:rsidP="00DE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0423"/>
      <w:docPartObj>
        <w:docPartGallery w:val="Page Numbers (Bottom of Page)"/>
        <w:docPartUnique/>
      </w:docPartObj>
    </w:sdtPr>
    <w:sdtContent>
      <w:p w:rsidR="00190D13" w:rsidRDefault="00190D13">
        <w:pPr>
          <w:pStyle w:val="aff1"/>
          <w:jc w:val="center"/>
        </w:pPr>
        <w:fldSimple w:instr=" PAGE   \* MERGEFORMAT ">
          <w:r w:rsidR="00A171B5">
            <w:rPr>
              <w:noProof/>
            </w:rPr>
            <w:t>3</w:t>
          </w:r>
        </w:fldSimple>
      </w:p>
    </w:sdtContent>
  </w:sdt>
  <w:p w:rsidR="00190D13" w:rsidRDefault="00190D13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A3" w:rsidRDefault="000C29A3" w:rsidP="00DE7E86">
      <w:r>
        <w:separator/>
      </w:r>
    </w:p>
  </w:footnote>
  <w:footnote w:type="continuationSeparator" w:id="0">
    <w:p w:rsidR="000C29A3" w:rsidRDefault="000C29A3" w:rsidP="00DE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13" w:rsidRDefault="00190D13" w:rsidP="00DE7E86">
    <w:pPr>
      <w:pStyle w:val="aff"/>
    </w:pPr>
  </w:p>
  <w:p w:rsidR="00190D13" w:rsidRDefault="00190D13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766"/>
    <w:multiLevelType w:val="hybridMultilevel"/>
    <w:tmpl w:val="3BB05178"/>
    <w:lvl w:ilvl="0" w:tplc="279CF196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111BA"/>
    <w:multiLevelType w:val="hybridMultilevel"/>
    <w:tmpl w:val="4BB61B52"/>
    <w:lvl w:ilvl="0" w:tplc="F08CE7DA">
      <w:start w:val="1"/>
      <w:numFmt w:val="bullet"/>
      <w:lvlText w:val="•"/>
      <w:lvlJc w:val="left"/>
      <w:pPr>
        <w:ind w:left="1571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3842D6"/>
    <w:multiLevelType w:val="hybridMultilevel"/>
    <w:tmpl w:val="E9225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76C39"/>
    <w:multiLevelType w:val="hybridMultilevel"/>
    <w:tmpl w:val="3C249C9A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592E"/>
    <w:multiLevelType w:val="hybridMultilevel"/>
    <w:tmpl w:val="EA4CFD42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71303"/>
    <w:multiLevelType w:val="hybridMultilevel"/>
    <w:tmpl w:val="179885C2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73728"/>
    <w:multiLevelType w:val="hybridMultilevel"/>
    <w:tmpl w:val="4AD40E7E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4F7"/>
    <w:multiLevelType w:val="hybridMultilevel"/>
    <w:tmpl w:val="48B82A9E"/>
    <w:lvl w:ilvl="0" w:tplc="BBD46B5C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F6F51B5"/>
    <w:multiLevelType w:val="hybridMultilevel"/>
    <w:tmpl w:val="98CAE32E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7FD4"/>
    <w:multiLevelType w:val="hybridMultilevel"/>
    <w:tmpl w:val="80DE65BC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24989"/>
    <w:multiLevelType w:val="hybridMultilevel"/>
    <w:tmpl w:val="4A80722E"/>
    <w:lvl w:ilvl="0" w:tplc="8124A77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C3B23"/>
    <w:multiLevelType w:val="hybridMultilevel"/>
    <w:tmpl w:val="C0948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00C07"/>
    <w:multiLevelType w:val="hybridMultilevel"/>
    <w:tmpl w:val="1C068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17766"/>
    <w:multiLevelType w:val="hybridMultilevel"/>
    <w:tmpl w:val="8C8441FC"/>
    <w:lvl w:ilvl="0" w:tplc="F67E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8D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E6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22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41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4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D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8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6F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716125"/>
    <w:multiLevelType w:val="hybridMultilevel"/>
    <w:tmpl w:val="01B26898"/>
    <w:lvl w:ilvl="0" w:tplc="E550F17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294D50"/>
    <w:multiLevelType w:val="hybridMultilevel"/>
    <w:tmpl w:val="8F56539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683284B"/>
    <w:multiLevelType w:val="hybridMultilevel"/>
    <w:tmpl w:val="41DE3788"/>
    <w:lvl w:ilvl="0" w:tplc="B20AB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7424"/>
    <w:multiLevelType w:val="hybridMultilevel"/>
    <w:tmpl w:val="AE3CAF44"/>
    <w:lvl w:ilvl="0" w:tplc="5A8C2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C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4E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A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41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6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AC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C3B14E5"/>
    <w:multiLevelType w:val="hybridMultilevel"/>
    <w:tmpl w:val="7E9A56BE"/>
    <w:lvl w:ilvl="0" w:tplc="B20AB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B1513"/>
    <w:multiLevelType w:val="hybridMultilevel"/>
    <w:tmpl w:val="4E160CF6"/>
    <w:lvl w:ilvl="0" w:tplc="F08CE7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22735"/>
    <w:multiLevelType w:val="hybridMultilevel"/>
    <w:tmpl w:val="2DFA3F46"/>
    <w:lvl w:ilvl="0" w:tplc="6116ED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A6591"/>
    <w:multiLevelType w:val="hybridMultilevel"/>
    <w:tmpl w:val="5096F042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433DD"/>
    <w:multiLevelType w:val="hybridMultilevel"/>
    <w:tmpl w:val="E40AF782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84346"/>
    <w:multiLevelType w:val="hybridMultilevel"/>
    <w:tmpl w:val="0F7EA2F8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8770B"/>
    <w:multiLevelType w:val="hybridMultilevel"/>
    <w:tmpl w:val="97588E3E"/>
    <w:lvl w:ilvl="0" w:tplc="F08CE7DA">
      <w:start w:val="1"/>
      <w:numFmt w:val="bullet"/>
      <w:lvlText w:val="•"/>
      <w:lvlJc w:val="left"/>
      <w:pPr>
        <w:ind w:left="644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9F20015"/>
    <w:multiLevelType w:val="hybridMultilevel"/>
    <w:tmpl w:val="C9322ADC"/>
    <w:lvl w:ilvl="0" w:tplc="F724BF3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B30867"/>
    <w:multiLevelType w:val="hybridMultilevel"/>
    <w:tmpl w:val="365CD04C"/>
    <w:lvl w:ilvl="0" w:tplc="5A8C22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E869C1"/>
    <w:multiLevelType w:val="multilevel"/>
    <w:tmpl w:val="B1C091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2"/>
  </w:num>
  <w:num w:numId="5">
    <w:abstractNumId w:val="23"/>
  </w:num>
  <w:num w:numId="6">
    <w:abstractNumId w:val="21"/>
  </w:num>
  <w:num w:numId="7">
    <w:abstractNumId w:val="4"/>
  </w:num>
  <w:num w:numId="8">
    <w:abstractNumId w:val="5"/>
  </w:num>
  <w:num w:numId="9">
    <w:abstractNumId w:val="24"/>
  </w:num>
  <w:num w:numId="10">
    <w:abstractNumId w:val="9"/>
  </w:num>
  <w:num w:numId="11">
    <w:abstractNumId w:val="27"/>
  </w:num>
  <w:num w:numId="12">
    <w:abstractNumId w:val="13"/>
  </w:num>
  <w:num w:numId="13">
    <w:abstractNumId w:val="15"/>
  </w:num>
  <w:num w:numId="14">
    <w:abstractNumId w:val="26"/>
  </w:num>
  <w:num w:numId="15">
    <w:abstractNumId w:val="17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1"/>
  </w:num>
  <w:num w:numId="21">
    <w:abstractNumId w:val="19"/>
  </w:num>
  <w:num w:numId="22">
    <w:abstractNumId w:val="6"/>
  </w:num>
  <w:num w:numId="23">
    <w:abstractNumId w:val="0"/>
  </w:num>
  <w:num w:numId="24">
    <w:abstractNumId w:val="16"/>
  </w:num>
  <w:num w:numId="25">
    <w:abstractNumId w:val="18"/>
  </w:num>
  <w:num w:numId="26">
    <w:abstractNumId w:val="25"/>
  </w:num>
  <w:num w:numId="27">
    <w:abstractNumId w:val="2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F3"/>
    <w:rsid w:val="00024963"/>
    <w:rsid w:val="00043393"/>
    <w:rsid w:val="00046117"/>
    <w:rsid w:val="0005777D"/>
    <w:rsid w:val="000648F7"/>
    <w:rsid w:val="000B4310"/>
    <w:rsid w:val="000C0E4D"/>
    <w:rsid w:val="000C29A3"/>
    <w:rsid w:val="000E73B1"/>
    <w:rsid w:val="001011D6"/>
    <w:rsid w:val="00113096"/>
    <w:rsid w:val="0014496F"/>
    <w:rsid w:val="00190D13"/>
    <w:rsid w:val="00225477"/>
    <w:rsid w:val="00232C9F"/>
    <w:rsid w:val="00244A2E"/>
    <w:rsid w:val="002962D7"/>
    <w:rsid w:val="002977BE"/>
    <w:rsid w:val="002C31DE"/>
    <w:rsid w:val="002D1A69"/>
    <w:rsid w:val="002E2604"/>
    <w:rsid w:val="003A031B"/>
    <w:rsid w:val="003C11EB"/>
    <w:rsid w:val="003D717B"/>
    <w:rsid w:val="003D7187"/>
    <w:rsid w:val="003E5978"/>
    <w:rsid w:val="0040058E"/>
    <w:rsid w:val="00496AE4"/>
    <w:rsid w:val="004A01CA"/>
    <w:rsid w:val="004A724F"/>
    <w:rsid w:val="00522DC9"/>
    <w:rsid w:val="00537AA6"/>
    <w:rsid w:val="00545551"/>
    <w:rsid w:val="0058386E"/>
    <w:rsid w:val="005B778A"/>
    <w:rsid w:val="005D59A2"/>
    <w:rsid w:val="00612B7E"/>
    <w:rsid w:val="00616D46"/>
    <w:rsid w:val="00630699"/>
    <w:rsid w:val="00654003"/>
    <w:rsid w:val="00684F26"/>
    <w:rsid w:val="006A753B"/>
    <w:rsid w:val="006F4F91"/>
    <w:rsid w:val="0074470E"/>
    <w:rsid w:val="00842329"/>
    <w:rsid w:val="00851697"/>
    <w:rsid w:val="00884A1C"/>
    <w:rsid w:val="00901ACB"/>
    <w:rsid w:val="00920F4B"/>
    <w:rsid w:val="00925F6A"/>
    <w:rsid w:val="00936563"/>
    <w:rsid w:val="00946FE9"/>
    <w:rsid w:val="00960FC8"/>
    <w:rsid w:val="009A7216"/>
    <w:rsid w:val="009E18A7"/>
    <w:rsid w:val="00A171B5"/>
    <w:rsid w:val="00A570BC"/>
    <w:rsid w:val="00A57FF7"/>
    <w:rsid w:val="00A70BF4"/>
    <w:rsid w:val="00A72A60"/>
    <w:rsid w:val="00AC2967"/>
    <w:rsid w:val="00AC4048"/>
    <w:rsid w:val="00B95708"/>
    <w:rsid w:val="00C21429"/>
    <w:rsid w:val="00C71704"/>
    <w:rsid w:val="00C82733"/>
    <w:rsid w:val="00CA5490"/>
    <w:rsid w:val="00CB1818"/>
    <w:rsid w:val="00CD0C6B"/>
    <w:rsid w:val="00CD3D7C"/>
    <w:rsid w:val="00CF1141"/>
    <w:rsid w:val="00D24474"/>
    <w:rsid w:val="00D32DBF"/>
    <w:rsid w:val="00D50712"/>
    <w:rsid w:val="00DA7646"/>
    <w:rsid w:val="00DB45F4"/>
    <w:rsid w:val="00DC66B6"/>
    <w:rsid w:val="00DD7ACE"/>
    <w:rsid w:val="00DE72C2"/>
    <w:rsid w:val="00DE7E86"/>
    <w:rsid w:val="00E03BE1"/>
    <w:rsid w:val="00E05D17"/>
    <w:rsid w:val="00E261EC"/>
    <w:rsid w:val="00E309D4"/>
    <w:rsid w:val="00E4465E"/>
    <w:rsid w:val="00EC4C87"/>
    <w:rsid w:val="00ED69F3"/>
    <w:rsid w:val="00F37C2D"/>
    <w:rsid w:val="00F528FD"/>
    <w:rsid w:val="00F842E9"/>
    <w:rsid w:val="00FA0BF1"/>
    <w:rsid w:val="00FD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7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D71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D71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D71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D71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D71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D71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D71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D7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D71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3D717B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E03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E0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qFormat/>
    <w:rsid w:val="003D717B"/>
    <w:rPr>
      <w:b/>
      <w:bCs/>
    </w:rPr>
  </w:style>
  <w:style w:type="character" w:styleId="a7">
    <w:name w:val="Emphasis"/>
    <w:basedOn w:val="a0"/>
    <w:qFormat/>
    <w:rsid w:val="003D717B"/>
    <w:rPr>
      <w:i/>
      <w:iCs/>
    </w:rPr>
  </w:style>
  <w:style w:type="paragraph" w:styleId="a8">
    <w:name w:val="No Spacing"/>
    <w:link w:val="a9"/>
    <w:qFormat/>
    <w:rsid w:val="00E03BE1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D717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7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D71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D71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D71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D71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D71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qFormat/>
    <w:rsid w:val="003D71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3D71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Без интервала Знак"/>
    <w:basedOn w:val="a0"/>
    <w:link w:val="a8"/>
    <w:rsid w:val="003D717B"/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1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717B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D7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717B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3D717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D717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D717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D717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03BE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D717B"/>
    <w:pPr>
      <w:outlineLvl w:val="9"/>
    </w:pPr>
  </w:style>
  <w:style w:type="paragraph" w:customStyle="1" w:styleId="Default">
    <w:name w:val="Default"/>
    <w:rsid w:val="00ED69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rsid w:val="00DE72C2"/>
    <w:pPr>
      <w:ind w:firstLine="426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DE72C2"/>
    <w:rPr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2E26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E2604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rsid w:val="003E597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E5978"/>
    <w:rPr>
      <w:sz w:val="24"/>
      <w:szCs w:val="24"/>
    </w:rPr>
  </w:style>
  <w:style w:type="paragraph" w:customStyle="1" w:styleId="afb">
    <w:name w:val="Текст в заданном формате"/>
    <w:basedOn w:val="a"/>
    <w:rsid w:val="005D59A2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fc">
    <w:name w:val="Normal (Web)"/>
    <w:basedOn w:val="a"/>
    <w:semiHidden/>
    <w:unhideWhenUsed/>
    <w:rsid w:val="00960FC8"/>
    <w:pPr>
      <w:spacing w:before="100" w:beforeAutospacing="1" w:after="100" w:afterAutospacing="1"/>
    </w:pPr>
  </w:style>
  <w:style w:type="character" w:customStyle="1" w:styleId="Zag11">
    <w:name w:val="Zag_11"/>
    <w:rsid w:val="00CF1141"/>
  </w:style>
  <w:style w:type="paragraph" w:customStyle="1" w:styleId="Osnova">
    <w:name w:val="Osnova"/>
    <w:basedOn w:val="a"/>
    <w:rsid w:val="00CF114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styleId="afd">
    <w:name w:val="Table Grid"/>
    <w:basedOn w:val="a1"/>
    <w:uiPriority w:val="59"/>
    <w:rsid w:val="009E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вый"/>
    <w:basedOn w:val="a"/>
    <w:rsid w:val="00FD77DE"/>
    <w:pPr>
      <w:spacing w:line="360" w:lineRule="auto"/>
      <w:ind w:firstLine="454"/>
      <w:jc w:val="both"/>
    </w:pPr>
    <w:rPr>
      <w:sz w:val="28"/>
    </w:rPr>
  </w:style>
  <w:style w:type="paragraph" w:styleId="aff">
    <w:name w:val="header"/>
    <w:basedOn w:val="a"/>
    <w:link w:val="aff0"/>
    <w:uiPriority w:val="99"/>
    <w:unhideWhenUsed/>
    <w:rsid w:val="00DE7E8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E7E86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DE7E8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DE7E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D550-14DC-465F-80CC-78EBF3D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aster</cp:lastModifiedBy>
  <cp:revision>5</cp:revision>
  <dcterms:created xsi:type="dcterms:W3CDTF">2013-12-09T21:16:00Z</dcterms:created>
  <dcterms:modified xsi:type="dcterms:W3CDTF">2014-03-06T19:42:00Z</dcterms:modified>
</cp:coreProperties>
</file>